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jpeg" ContentType="image/jpeg"/>
  <Override PartName="/word/media/image2.jpeg" ContentType="image/jpeg"/>
  <Override PartName="/word/media/image1.jpeg" ContentType="image/jpeg"/>
  <Override PartName="/word/media/image6.png" ContentType="image/png"/>
  <Override PartName="/word/media/image3.jpeg" ContentType="image/jpe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76"/>
        <w:ind w:left="720" w:hanging="0"/>
        <w:jc w:val="center"/>
        <w:rPr/>
      </w:pPr>
      <w:r>
        <w:rPr>
          <w:b/>
          <w:sz w:val="36"/>
          <w:szCs w:val="36"/>
        </w:rPr>
        <w:drawing>
          <wp:inline distT="0" distB="0" distL="0" distR="0">
            <wp:extent cx="5483225" cy="7540625"/>
            <wp:effectExtent l="0" t="0" r="0" b="0"/>
            <wp:docPr id="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Paragraph"/>
        <w:numPr>
          <w:ilvl w:val="0"/>
          <w:numId w:val="3"/>
        </w:numPr>
        <w:jc w:val="center"/>
        <w:rPr/>
      </w:pPr>
      <w:r>
        <w:rPr>
          <w:b/>
          <w:sz w:val="36"/>
          <w:szCs w:val="36"/>
        </w:rPr>
        <w:t>Паспорт Образовательной программы</w:t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  <w:szCs w:val="36"/>
        </w:rPr>
        <w:t>«</w:t>
      </w:r>
      <w:permStart w:id="1908162022" w:edGrp="everyone"/>
      <w:r>
        <w:rPr>
          <w:rFonts w:cs="Times New Roman"/>
          <w:b/>
          <w:color w:val="000000"/>
          <w:sz w:val="36"/>
          <w:szCs w:val="36"/>
          <w:lang w:val="en-US"/>
        </w:rPr>
        <w:t>ЦИФРОВАЯ ОБРАБОТКА ДАННЫХ НА ЯЗЫКЕ PASCAL</w:t>
      </w:r>
      <w:r>
        <w:rPr>
          <w:b/>
          <w:sz w:val="36"/>
          <w:szCs w:val="36"/>
        </w:rPr>
        <w:t>»</w:t>
      </w:r>
      <w:permEnd w:id="1908162022"/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tbl>
      <w:tblPr>
        <w:tblStyle w:val="a3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01"/>
        <w:gridCol w:w="5943"/>
      </w:tblGrid>
      <w:tr>
        <w:trPr/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ерсия программы</w:t>
            </w:r>
          </w:p>
        </w:tc>
        <w:tc>
          <w:tcPr>
            <w:tcW w:w="5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476989824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</w:t>
            </w:r>
            <w:permEnd w:id="1476989824"/>
          </w:p>
        </w:tc>
      </w:tr>
      <w:tr>
        <w:trPr/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Дата Версии</w:t>
            </w:r>
          </w:p>
        </w:tc>
        <w:tc>
          <w:tcPr>
            <w:tcW w:w="5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995512119" w:edGrp="everyone"/>
            <w:r>
              <w:rPr>
                <w:b/>
                <w:sz w:val="22"/>
                <w:szCs w:val="22"/>
              </w:rPr>
              <w:t>14.10.2020</w:t>
            </w:r>
            <w:r>
              <w:rPr>
                <w:sz w:val="22"/>
                <w:szCs w:val="22"/>
              </w:rPr>
              <w:t xml:space="preserve"> </w:t>
            </w:r>
            <w:permEnd w:id="1995512119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  <w:sz w:val="22"/>
          <w:szCs w:val="22"/>
        </w:rPr>
        <w:t>Сведения о Провайдере</w:t>
      </w:r>
    </w:p>
    <w:tbl>
      <w:tblPr>
        <w:tblStyle w:val="a3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7"/>
        <w:gridCol w:w="3481"/>
        <w:gridCol w:w="5337"/>
      </w:tblGrid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айдер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897203178" w:edGrp="everyone"/>
            <w:r>
              <w:rPr>
                <w:b/>
                <w:sz w:val="22"/>
                <w:szCs w:val="22"/>
                <w:lang w:val="en-US"/>
              </w:rPr>
              <w:t>ФГАОУ ВО "Северо-Кавказский федеральный университет"</w:t>
            </w:r>
            <w:permEnd w:id="897203178"/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633701441" w:edGrp="everyone"/>
            <w:r>
              <w:rPr/>
              <w:drawing>
                <wp:inline distT="0" distB="0" distL="0" distR="0">
                  <wp:extent cx="3251835" cy="2470150"/>
                  <wp:effectExtent l="0" t="0" r="0" b="0"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33701441"/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айдер ИНН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67137052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lang w:val="en-US"/>
              </w:rPr>
              <w:t>2635014955</w:t>
            </w:r>
            <w:permEnd w:id="67137052"/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программу ФИО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sz w:val="22"/>
                <w:szCs w:val="22"/>
              </w:rPr>
              <w:t>Ионисян Андрей Сергеевич</w:t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должность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доцент кафедры “Математическое моделирование”</w:t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Телефон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489428943" w:edGrp="everyone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+7-918-762-57-62</w:t>
            </w:r>
            <w:permEnd w:id="489428943"/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Е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678645639" w:edGrp="everyone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asion@mail.ru</w:t>
            </w:r>
            <w:permEnd w:id="678645639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  <w:sz w:val="22"/>
          <w:szCs w:val="22"/>
        </w:rPr>
        <w:t>Основные Данные</w:t>
      </w:r>
    </w:p>
    <w:tbl>
      <w:tblPr>
        <w:tblStyle w:val="a3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7"/>
        <w:gridCol w:w="3466"/>
        <w:gridCol w:w="5272"/>
      </w:tblGrid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граммы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546377272" w:edGrp="everyone"/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ЦИФРОВАЯ ОБРАБОТКА ДАННЫХ НА ЯЗЫКЕ PASCAL</w:t>
            </w:r>
            <w:permEnd w:id="546377272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 на страницу программы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1285363137" w:edGrp="everyone"/>
            <w:r>
              <w:rPr>
                <w:b/>
                <w:sz w:val="22"/>
                <w:szCs w:val="22"/>
                <w:lang w:val="en-US"/>
              </w:rPr>
              <w:t>https://el.ncfu.ru/course/view.php?id=1417</w:t>
            </w:r>
            <w:permEnd w:id="1285363137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обучения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416439369" w:edGrp="190"/>
            <w:permStart w:id="416439369" w:edGrp="189"/>
            <w:permStart w:id="416439369" w:edGrp="188"/>
            <w:permStart w:id="416439369" w:edGrp="187"/>
            <w:permStart w:id="416439369" w:edGrp="186"/>
            <w:permStart w:id="416439369" w:edGrp="185"/>
            <w:permStart w:id="416439369" w:edGrp="184"/>
            <w:permStart w:id="416439369" w:edGrp="183"/>
            <w:permStart w:id="416439369" w:edGrp="182"/>
            <w:permStart w:id="416439369" w:edGrp="180"/>
            <w:permStart w:id="416439369" w:edGrp="179"/>
            <w:permStart w:id="416439369" w:edGrp="178"/>
            <w:permStart w:id="416439369" w:edGrp="177"/>
            <w:permStart w:id="416439369" w:edGrp="176"/>
            <w:permStart w:id="416439369" w:edGrp="175"/>
            <w:permStart w:id="416439369" w:edGrp="174"/>
            <w:permStart w:id="416439369" w:edGrp="173"/>
            <w:permStart w:id="416439369" w:edGrp="170"/>
            <w:permStart w:id="416439369" w:edGrp="169"/>
            <w:permStart w:id="416439369" w:edGrp="168"/>
            <w:permStart w:id="416439369" w:edGrp="167"/>
            <w:permStart w:id="416439369" w:edGrp="166"/>
            <w:permStart w:id="416439369" w:edGrp="165"/>
            <w:permStart w:id="416439369" w:edGrp="164"/>
            <w:permStart w:id="416439369" w:edGrp="163"/>
            <w:permStart w:id="416439369" w:edGrp="162"/>
            <w:permStart w:id="416439369" w:edGrp="160"/>
            <w:permStart w:id="416439369" w:edGrp="159"/>
            <w:permStart w:id="416439369" w:edGrp="158"/>
            <w:permStart w:id="416439369" w:edGrp="157"/>
            <w:permStart w:id="416439369" w:edGrp="156"/>
            <w:permStart w:id="416439369" w:edGrp="155"/>
            <w:permStart w:id="416439369" w:edGrp="154"/>
            <w:permStart w:id="416439369" w:edGrp="153"/>
            <w:permStart w:id="416439369" w:edGrp="152"/>
            <w:permStart w:id="416439369" w:edGrp="151"/>
            <w:permStart w:id="416439369" w:edGrp="150"/>
            <w:permStart w:id="416439369" w:edGrp="149"/>
            <w:permStart w:id="416439369" w:edGrp="148"/>
            <w:permStart w:id="416439369" w:edGrp="147"/>
            <w:permStart w:id="416439369" w:edGrp="146"/>
            <w:permStart w:id="416439369" w:edGrp="145"/>
            <w:permStart w:id="416439369" w:edGrp="144"/>
            <w:permStart w:id="416439369" w:edGrp="143"/>
            <w:permStart w:id="416439369" w:edGrp="142"/>
            <w:permStart w:id="416439369" w:edGrp="140"/>
            <w:permStart w:id="416439369" w:edGrp="139"/>
            <w:permStart w:id="416439369" w:edGrp="138"/>
            <w:permStart w:id="416439369" w:edGrp="137"/>
            <w:permStart w:id="416439369" w:edGrp="136"/>
            <w:permStart w:id="416439369" w:edGrp="135"/>
            <w:permStart w:id="416439369" w:edGrp="134"/>
            <w:permStart w:id="416439369" w:edGrp="133"/>
            <w:permStart w:id="416439369" w:edGrp="132"/>
            <w:permStart w:id="416439369" w:edGrp="130"/>
            <w:permStart w:id="416439369" w:edGrp="129"/>
            <w:permStart w:id="416439369" w:edGrp="128"/>
            <w:permStart w:id="416439369" w:edGrp="127"/>
            <w:permStart w:id="416439369" w:edGrp="126"/>
            <w:permStart w:id="416439369" w:edGrp="125"/>
            <w:permStart w:id="416439369" w:edGrp="124"/>
            <w:permStart w:id="416439369" w:edGrp="123"/>
            <w:permStart w:id="416439369" w:edGrp="120"/>
            <w:permStart w:id="416439369" w:edGrp="119"/>
            <w:permStart w:id="416439369" w:edGrp="118"/>
            <w:permStart w:id="416439369" w:edGrp="117"/>
            <w:permStart w:id="416439369" w:edGrp="116"/>
            <w:permStart w:id="416439369" w:edGrp="115"/>
            <w:permStart w:id="416439369" w:edGrp="114"/>
            <w:permStart w:id="416439369" w:edGrp="113"/>
            <w:permStart w:id="416439369" w:edGrp="111"/>
            <w:permStart w:id="416439369" w:edGrp="110"/>
            <w:permStart w:id="416439369" w:edGrp="109"/>
            <w:permStart w:id="416439369" w:edGrp="108"/>
            <w:permStart w:id="416439369" w:edGrp="107"/>
            <w:permStart w:id="416439369" w:edGrp="106"/>
            <w:permStart w:id="416439369" w:edGrp="105"/>
            <w:permStart w:id="416439369" w:edGrp="104"/>
            <w:permStart w:id="416439369" w:edGrp="103"/>
            <w:permStart w:id="416439369" w:edGrp="102"/>
            <w:permStart w:id="416439369" w:edGrp="101"/>
            <w:permStart w:id="416439369" w:edGrp="98"/>
            <w:permStart w:id="416439369" w:edGrp="96"/>
            <w:permStart w:id="416439369" w:edGrp="94"/>
            <w:permStart w:id="416439369" w:edGrp="92"/>
            <w:permStart w:id="416439369" w:edGrp="89"/>
            <w:permStart w:id="416439369" w:edGrp="87"/>
            <w:permStart w:id="416439369" w:edGrp="85"/>
            <w:permStart w:id="416439369" w:edGrp="83"/>
            <w:permStart w:id="416439369" w:edGrp="79"/>
            <w:permStart w:id="416439369" w:edGrp="77"/>
            <w:permStart w:id="416439369" w:edGrp="75"/>
            <w:permStart w:id="416439369" w:edGrp="70"/>
            <w:permStart w:id="416439369" w:edGrp="68"/>
            <w:permStart w:id="416439369" w:edGrp="67"/>
            <w:permStart w:id="416439369" w:edGrp="65"/>
            <w:permStart w:id="416439369" w:edGrp="64"/>
            <w:permStart w:id="416439369" w:edGrp="63"/>
            <w:permStart w:id="416439369" w:edGrp="61"/>
            <w:permStart w:id="416439369" w:edGrp="58"/>
            <w:permStart w:id="416439369" w:edGrp="56"/>
            <w:permStart w:id="416439369" w:edGrp="54"/>
            <w:permStart w:id="416439369" w:edGrp="52"/>
            <w:permStart w:id="416439369" w:edGrp="49"/>
            <w:permStart w:id="416439369" w:edGrp="48"/>
            <w:permStart w:id="416439369" w:edGrp="45"/>
            <w:permStart w:id="416439369" w:edGrp="44"/>
            <w:permStart w:id="416439369" w:edGrp="43"/>
            <w:permStart w:id="416439369" w:edGrp="39"/>
            <w:permStart w:id="416439369" w:edGrp="38"/>
            <w:permStart w:id="416439369" w:edGrp="35"/>
            <w:permStart w:id="416439369" w:edGrp="34"/>
            <w:permStart w:id="416439369" w:edGrp="32"/>
            <w:permStart w:id="416439369" w:edGrp="27"/>
            <w:permStart w:id="416439369" w:edGrp="24"/>
            <w:permStart w:id="416439369" w:edGrp="23"/>
            <w:permStart w:id="416439369" w:edGrp="22"/>
            <w:permStart w:id="416439369" w:edGrp="19"/>
            <w:permStart w:id="416439369" w:edGrp="18"/>
            <w:permStart w:id="416439369" w:edGrp="15"/>
            <w:permStart w:id="416439369" w:edGrp="10"/>
            <w:permStart w:id="416439369" w:edGrp="9"/>
            <w:permStart w:id="416439369" w:edGrp="6"/>
            <w:permStart w:id="416439369" w:edGrp="5"/>
            <w:permStart w:id="416439369" w:edGrp="4"/>
            <w:permStart w:id="416439369" w:edGrp="2"/>
            <w:permStart w:id="416439369" w:edGrp=""/>
            <w:permStart w:id="416439369" w:edGrp="59"/>
            <w:permStart w:id="416439369" w:edGrp="571"/>
            <w:permStart w:id="416439369" w:edGrp="551"/>
            <w:permStart w:id="416439369" w:edGrp="531"/>
            <w:permStart w:id="416439369" w:edGrp="601"/>
            <w:permStart w:id="416439369" w:edGrp="621"/>
            <w:permStart w:id="416439369" w:edGrp="501"/>
            <w:permStart w:id="416439369" w:edGrp="661"/>
            <w:permStart w:id="416439369" w:edGrp="81"/>
            <w:permStart w:id="416439369" w:edGrp="161"/>
            <w:permStart w:id="416439369" w:edGrp="201"/>
            <w:permStart w:id="416439369" w:edGrp="261"/>
            <w:permStart w:id="416439369" w:edGrp="301"/>
            <w:permStart w:id="416439369" w:edGrp="361"/>
            <w:permStart w:id="416439369" w:edGrp="401"/>
            <w:permStart w:id="416439369" w:edGrp="471"/>
            <w:permStart w:id="416439369" w:edGrp="281"/>
            <w:permStart w:id="416439369" w:edGrp="991"/>
            <w:permStart w:id="416439369" w:edGrp="971"/>
            <w:permStart w:id="416439369" w:edGrp="951"/>
            <w:permStart w:id="416439369" w:edGrp="931"/>
            <w:permStart w:id="416439369" w:edGrp="901"/>
            <w:permStart w:id="416439369" w:edGrp="881"/>
            <w:permStart w:id="416439369" w:edGrp="861"/>
            <w:permStart w:id="416439369" w:edGrp="1001"/>
            <w:permStart w:id="416439369" w:edGrp="821"/>
            <w:permStart w:id="416439369" w:edGrp="801"/>
            <w:permStart w:id="416439369" w:edGrp="781"/>
            <w:permStart w:id="416439369" w:edGrp="761"/>
            <w:permStart w:id="416439369" w:edGrp="741"/>
            <w:permStart w:id="416439369" w:edGrp="721"/>
            <w:permStart w:id="416439369" w:edGrp="691"/>
            <w:permStart w:id="416439369" w:edGrp="841"/>
            <w:permStart w:id="416439369" w:edGrp="171"/>
            <w:permStart w:id="416439369" w:edGrp="121"/>
            <w:permStart w:id="416439369" w:edGrp="11"/>
            <w:permStart w:id="416439369" w:edGrp="411"/>
            <w:permStart w:id="416439369" w:edGrp="31"/>
            <w:permStart w:id="416439369" w:edGrp="511"/>
            <w:permStart w:id="416439369" w:edGrp="131"/>
            <w:permStart w:id="416439369" w:edGrp="4811"/>
            <w:permStart w:id="416439369" w:edGrp="141"/>
            <w:permStart w:id="416439369" w:edGrp="251"/>
            <w:permStart w:id="416439369" w:edGrp="291"/>
            <w:permStart w:id="416439369" w:edGrp="331"/>
            <w:permStart w:id="416439369" w:edGrp="371"/>
            <w:permStart w:id="416439369" w:edGrp="421"/>
            <w:permStart w:id="416439369" w:edGrp="461"/>
            <w:permStart w:id="416439369" w:edGrp="73"/>
            <w:permStart w:id="416439369" w:edGrp="1721"/>
            <w:permStart w:id="416439369" w:edGrp="1221"/>
            <w:permStart w:id="416439369" w:edGrp="1121"/>
            <w:permStart w:id="416439369" w:edGrp="211"/>
            <w:permStart w:id="416439369" w:edGrp="17111"/>
            <w:permStart w:id="416439369" w:edGrp="12111"/>
            <w:permStart w:id="416439369" w:edGrp="11111"/>
            <w:permStart w:id="416439369" w:edGrp="2411"/>
            <w:permStart w:id="416439369" w:edGrp="4411"/>
            <w:permStart w:id="416439369" w:edGrp="3911"/>
            <w:permStart w:id="416439369" w:edGrp="3511"/>
            <w:permStart w:id="416439369" w:edGrp="3111"/>
            <w:permStart w:id="416439369" w:edGrp="2711"/>
            <w:permStart w:id="416439369" w:edGrp="1811"/>
            <w:permStart w:id="416439369" w:edGrp="911"/>
            <w:permStart w:id="416439369" w:edGrp="711"/>
            <w:permStart w:id="416439369" w:edGrp="57"/>
            <w:permStart w:id="416439369" w:edGrp="55"/>
            <w:permStart w:id="416439369" w:edGrp="53"/>
            <w:permStart w:id="416439369" w:edGrp="60"/>
            <w:permStart w:id="416439369" w:edGrp="62"/>
            <w:permStart w:id="416439369" w:edGrp="50"/>
            <w:permStart w:id="416439369" w:edGrp="66"/>
            <w:permStart w:id="416439369" w:edGrp="8"/>
            <w:permStart w:id="416439369" w:edGrp="16"/>
            <w:permStart w:id="416439369" w:edGrp="20"/>
            <w:permStart w:id="416439369" w:edGrp="26"/>
            <w:permStart w:id="416439369" w:edGrp="30"/>
            <w:permStart w:id="416439369" w:edGrp="36"/>
            <w:permStart w:id="416439369" w:edGrp="40"/>
            <w:permStart w:id="416439369" w:edGrp="47"/>
            <w:permStart w:id="416439369" w:edGrp="28"/>
            <w:permStart w:id="416439369" w:edGrp="99"/>
            <w:permStart w:id="416439369" w:edGrp="97"/>
            <w:permStart w:id="416439369" w:edGrp="95"/>
            <w:permStart w:id="416439369" w:edGrp="93"/>
            <w:permStart w:id="416439369" w:edGrp="90"/>
            <w:permStart w:id="416439369" w:edGrp="88"/>
            <w:permStart w:id="416439369" w:edGrp="86"/>
            <w:permStart w:id="416439369" w:edGrp="100"/>
            <w:permStart w:id="416439369" w:edGrp="82"/>
            <w:permStart w:id="416439369" w:edGrp="80"/>
            <w:permStart w:id="416439369" w:edGrp="78"/>
            <w:permStart w:id="416439369" w:edGrp="76"/>
            <w:permStart w:id="416439369" w:edGrp="74"/>
            <w:permStart w:id="416439369" w:edGrp="72"/>
            <w:permStart w:id="416439369" w:edGrp="69"/>
            <w:permStart w:id="416439369" w:edGrp="84"/>
            <w:permStart w:id="416439369" w:edGrp="17"/>
            <w:permStart w:id="416439369" w:edGrp="12"/>
            <w:permStart w:id="416439369" w:edGrp="1"/>
            <w:permStart w:id="416439369" w:edGrp="41"/>
            <w:permStart w:id="416439369" w:edGrp="3"/>
            <w:permStart w:id="416439369" w:edGrp="51"/>
            <w:permStart w:id="416439369" w:edGrp="13"/>
            <w:permStart w:id="416439369" w:edGrp="481"/>
            <w:permStart w:id="416439369" w:edGrp="14"/>
            <w:permStart w:id="416439369" w:edGrp="25"/>
            <w:permStart w:id="416439369" w:edGrp="29"/>
            <w:permStart w:id="416439369" w:edGrp="33"/>
            <w:permStart w:id="416439369" w:edGrp="37"/>
            <w:permStart w:id="416439369" w:edGrp="42"/>
            <w:permStart w:id="416439369" w:edGrp="46"/>
            <w:permStart w:id="416439369" w:edGrp="7"/>
            <w:permStart w:id="416439369" w:edGrp="172"/>
            <w:permStart w:id="416439369" w:edGrp="122"/>
            <w:permStart w:id="416439369" w:edGrp="112"/>
            <w:permStart w:id="416439369" w:edGrp="21"/>
            <w:permStart w:id="416439369" w:edGrp="1711"/>
            <w:permStart w:id="416439369" w:edGrp="1211"/>
            <w:permStart w:id="416439369" w:edGrp="1111"/>
            <w:permStart w:id="416439369" w:edGrp="241"/>
            <w:permStart w:id="416439369" w:edGrp="441"/>
            <w:permStart w:id="416439369" w:edGrp="391"/>
            <w:permStart w:id="416439369" w:edGrp="351"/>
            <w:permStart w:id="416439369" w:edGrp="311"/>
            <w:permStart w:id="416439369" w:edGrp="271"/>
            <w:permStart w:id="416439369" w:edGrp="181"/>
            <w:permStart w:id="416439369" w:edGrp="91"/>
            <w:permStart w:id="416439369" w:edGrp="71"/>
            <w:permStart w:id="416439369" w:edGrp="190"/>
            <w:permStart w:id="416439369" w:edGrp="189"/>
            <w:permStart w:id="416439369" w:edGrp="188"/>
            <w:permStart w:id="416439369" w:edGrp="187"/>
            <w:permStart w:id="416439369" w:edGrp="186"/>
            <w:permStart w:id="416439369" w:edGrp="185"/>
            <w:permStart w:id="416439369" w:edGrp="184"/>
            <w:permStart w:id="416439369" w:edGrp="183"/>
            <w:permStart w:id="416439369" w:edGrp="182"/>
            <w:permStart w:id="416439369" w:edGrp="180"/>
            <w:permStart w:id="416439369" w:edGrp="179"/>
            <w:permStart w:id="416439369" w:edGrp="178"/>
            <w:permStart w:id="416439369" w:edGrp="177"/>
            <w:permStart w:id="416439369" w:edGrp="176"/>
            <w:permStart w:id="416439369" w:edGrp="175"/>
            <w:permStart w:id="416439369" w:edGrp="174"/>
            <w:permStart w:id="416439369" w:edGrp="173"/>
            <w:permStart w:id="416439369" w:edGrp="170"/>
            <w:permStart w:id="416439369" w:edGrp="169"/>
            <w:permStart w:id="416439369" w:edGrp="168"/>
            <w:permStart w:id="416439369" w:edGrp="167"/>
            <w:permStart w:id="416439369" w:edGrp="166"/>
            <w:permStart w:id="416439369" w:edGrp="165"/>
            <w:permStart w:id="416439369" w:edGrp="164"/>
            <w:permStart w:id="416439369" w:edGrp="163"/>
            <w:permStart w:id="416439369" w:edGrp="162"/>
            <w:permStart w:id="416439369" w:edGrp="160"/>
            <w:permStart w:id="416439369" w:edGrp="159"/>
            <w:permStart w:id="416439369" w:edGrp="158"/>
            <w:permStart w:id="416439369" w:edGrp="157"/>
            <w:permStart w:id="416439369" w:edGrp="156"/>
            <w:permStart w:id="416439369" w:edGrp="155"/>
            <w:permStart w:id="416439369" w:edGrp="154"/>
            <w:permStart w:id="416439369" w:edGrp="153"/>
            <w:permStart w:id="416439369" w:edGrp="152"/>
            <w:permStart w:id="416439369" w:edGrp="151"/>
            <w:permStart w:id="416439369" w:edGrp="150"/>
            <w:permStart w:id="416439369" w:edGrp="149"/>
            <w:permStart w:id="416439369" w:edGrp="148"/>
            <w:permStart w:id="416439369" w:edGrp="147"/>
            <w:permStart w:id="416439369" w:edGrp="146"/>
            <w:permStart w:id="416439369" w:edGrp="145"/>
            <w:permStart w:id="416439369" w:edGrp="144"/>
            <w:permStart w:id="416439369" w:edGrp="143"/>
            <w:permStart w:id="416439369" w:edGrp="142"/>
            <w:permStart w:id="416439369" w:edGrp="140"/>
            <w:permStart w:id="416439369" w:edGrp="139"/>
            <w:permStart w:id="416439369" w:edGrp="138"/>
            <w:permStart w:id="416439369" w:edGrp="137"/>
            <w:permStart w:id="416439369" w:edGrp="136"/>
            <w:permStart w:id="416439369" w:edGrp="135"/>
            <w:permStart w:id="416439369" w:edGrp="134"/>
            <w:permStart w:id="416439369" w:edGrp="133"/>
            <w:permStart w:id="416439369" w:edGrp="132"/>
            <w:permStart w:id="416439369" w:edGrp="130"/>
            <w:permStart w:id="416439369" w:edGrp="129"/>
            <w:permStart w:id="416439369" w:edGrp="128"/>
            <w:permStart w:id="416439369" w:edGrp="127"/>
            <w:permStart w:id="416439369" w:edGrp="126"/>
            <w:permStart w:id="416439369" w:edGrp="125"/>
            <w:permStart w:id="416439369" w:edGrp="124"/>
            <w:permStart w:id="416439369" w:edGrp="123"/>
            <w:permStart w:id="416439369" w:edGrp="120"/>
            <w:permStart w:id="416439369" w:edGrp="119"/>
            <w:permStart w:id="416439369" w:edGrp="118"/>
            <w:permStart w:id="416439369" w:edGrp="117"/>
            <w:permStart w:id="416439369" w:edGrp="116"/>
            <w:permStart w:id="416439369" w:edGrp="115"/>
            <w:permStart w:id="416439369" w:edGrp="114"/>
            <w:permStart w:id="416439369" w:edGrp="113"/>
            <w:permStart w:id="416439369" w:edGrp="111"/>
            <w:permStart w:id="416439369" w:edGrp="110"/>
            <w:permStart w:id="416439369" w:edGrp="109"/>
            <w:permStart w:id="416439369" w:edGrp="108"/>
            <w:permStart w:id="416439369" w:edGrp="107"/>
            <w:permStart w:id="416439369" w:edGrp="106"/>
            <w:permStart w:id="416439369" w:edGrp="105"/>
            <w:permStart w:id="416439369" w:edGrp="104"/>
            <w:permStart w:id="416439369" w:edGrp="103"/>
            <w:permStart w:id="416439369" w:edGrp="102"/>
            <w:permStart w:id="416439369" w:edGrp="101"/>
            <w:permStart w:id="416439369" w:edGrp="98"/>
            <w:permStart w:id="416439369" w:edGrp="96"/>
            <w:permStart w:id="416439369" w:edGrp="94"/>
            <w:permStart w:id="416439369" w:edGrp="92"/>
            <w:permStart w:id="416439369" w:edGrp="89"/>
            <w:permStart w:id="416439369" w:edGrp="87"/>
            <w:permStart w:id="416439369" w:edGrp="85"/>
            <w:permStart w:id="416439369" w:edGrp="83"/>
            <w:permStart w:id="416439369" w:edGrp="79"/>
            <w:permStart w:id="416439369" w:edGrp="77"/>
            <w:permStart w:id="416439369" w:edGrp="75"/>
            <w:permStart w:id="416439369" w:edGrp="70"/>
            <w:permStart w:id="416439369" w:edGrp="68"/>
            <w:permStart w:id="416439369" w:edGrp="67"/>
            <w:permStart w:id="416439369" w:edGrp="65"/>
            <w:permStart w:id="416439369" w:edGrp="64"/>
            <w:permStart w:id="416439369" w:edGrp="63"/>
            <w:permStart w:id="416439369" w:edGrp="61"/>
            <w:permStart w:id="416439369" w:edGrp="58"/>
            <w:permStart w:id="416439369" w:edGrp="56"/>
            <w:permStart w:id="416439369" w:edGrp="54"/>
            <w:permStart w:id="416439369" w:edGrp="52"/>
            <w:permStart w:id="416439369" w:edGrp="49"/>
            <w:permStart w:id="416439369" w:edGrp="48"/>
            <w:permStart w:id="416439369" w:edGrp="45"/>
            <w:permStart w:id="416439369" w:edGrp="44"/>
            <w:permStart w:id="416439369" w:edGrp="43"/>
            <w:permStart w:id="416439369" w:edGrp="39"/>
            <w:permStart w:id="416439369" w:edGrp="38"/>
            <w:permStart w:id="416439369" w:edGrp="35"/>
            <w:permStart w:id="416439369" w:edGrp="34"/>
            <w:permStart w:id="416439369" w:edGrp="32"/>
            <w:permStart w:id="416439369" w:edGrp="27"/>
            <w:permStart w:id="416439369" w:edGrp="24"/>
            <w:permStart w:id="416439369" w:edGrp="23"/>
            <w:permStart w:id="416439369" w:edGrp="22"/>
            <w:permStart w:id="416439369" w:edGrp="19"/>
            <w:permStart w:id="416439369" w:edGrp="18"/>
            <w:permStart w:id="416439369" w:edGrp="15"/>
            <w:permStart w:id="416439369" w:edGrp="10"/>
            <w:permStart w:id="416439369" w:edGrp="9"/>
            <w:permStart w:id="416439369" w:edGrp="6"/>
            <w:permStart w:id="416439369" w:edGrp="5"/>
            <w:permStart w:id="416439369" w:edGrp="4"/>
            <w:permStart w:id="416439369" w:edGrp="2"/>
            <w:permStart w:id="416439369" w:edGrp=""/>
            <w:permStart w:id="416439369" w:edGrp="59"/>
            <w:permStart w:id="416439369" w:edGrp="571"/>
            <w:permStart w:id="416439369" w:edGrp="551"/>
            <w:permStart w:id="416439369" w:edGrp="531"/>
            <w:permStart w:id="416439369" w:edGrp="601"/>
            <w:permStart w:id="416439369" w:edGrp="621"/>
            <w:permStart w:id="416439369" w:edGrp="501"/>
            <w:permStart w:id="416439369" w:edGrp="661"/>
            <w:permStart w:id="416439369" w:edGrp="81"/>
            <w:permStart w:id="416439369" w:edGrp="161"/>
            <w:permStart w:id="416439369" w:edGrp="201"/>
            <w:permStart w:id="416439369" w:edGrp="261"/>
            <w:permStart w:id="416439369" w:edGrp="301"/>
            <w:permStart w:id="416439369" w:edGrp="361"/>
            <w:permStart w:id="416439369" w:edGrp="401"/>
            <w:permStart w:id="416439369" w:edGrp="471"/>
            <w:permStart w:id="416439369" w:edGrp="281"/>
            <w:permStart w:id="416439369" w:edGrp="991"/>
            <w:permStart w:id="416439369" w:edGrp="971"/>
            <w:permStart w:id="416439369" w:edGrp="951"/>
            <w:permStart w:id="416439369" w:edGrp="931"/>
            <w:permStart w:id="416439369" w:edGrp="901"/>
            <w:permStart w:id="416439369" w:edGrp="881"/>
            <w:permStart w:id="416439369" w:edGrp="861"/>
            <w:permStart w:id="416439369" w:edGrp="1001"/>
            <w:permStart w:id="416439369" w:edGrp="821"/>
            <w:permStart w:id="416439369" w:edGrp="801"/>
            <w:permStart w:id="416439369" w:edGrp="781"/>
            <w:permStart w:id="416439369" w:edGrp="761"/>
            <w:permStart w:id="416439369" w:edGrp="741"/>
            <w:permStart w:id="416439369" w:edGrp="721"/>
            <w:permStart w:id="416439369" w:edGrp="691"/>
            <w:permStart w:id="416439369" w:edGrp="841"/>
            <w:permStart w:id="416439369" w:edGrp="171"/>
            <w:permStart w:id="416439369" w:edGrp="121"/>
            <w:permStart w:id="416439369" w:edGrp="11"/>
            <w:permStart w:id="416439369" w:edGrp="411"/>
            <w:permStart w:id="416439369" w:edGrp="31"/>
            <w:permStart w:id="416439369" w:edGrp="511"/>
            <w:permStart w:id="416439369" w:edGrp="131"/>
            <w:permStart w:id="416439369" w:edGrp="4811"/>
            <w:permStart w:id="416439369" w:edGrp="141"/>
            <w:permStart w:id="416439369" w:edGrp="251"/>
            <w:permStart w:id="416439369" w:edGrp="291"/>
            <w:permStart w:id="416439369" w:edGrp="331"/>
            <w:permStart w:id="416439369" w:edGrp="371"/>
            <w:permStart w:id="416439369" w:edGrp="421"/>
            <w:permStart w:id="416439369" w:edGrp="461"/>
            <w:permStart w:id="416439369" w:edGrp="73"/>
            <w:permStart w:id="416439369" w:edGrp="1721"/>
            <w:permStart w:id="416439369" w:edGrp="1221"/>
            <w:permStart w:id="416439369" w:edGrp="1121"/>
            <w:permStart w:id="416439369" w:edGrp="211"/>
            <w:permStart w:id="416439369" w:edGrp="17111"/>
            <w:permStart w:id="416439369" w:edGrp="12111"/>
            <w:permStart w:id="416439369" w:edGrp="11111"/>
            <w:permStart w:id="416439369" w:edGrp="2411"/>
            <w:permStart w:id="416439369" w:edGrp="4411"/>
            <w:permStart w:id="416439369" w:edGrp="3911"/>
            <w:permStart w:id="416439369" w:edGrp="3511"/>
            <w:permStart w:id="416439369" w:edGrp="3111"/>
            <w:permStart w:id="416439369" w:edGrp="2711"/>
            <w:permStart w:id="416439369" w:edGrp="1811"/>
            <w:permStart w:id="416439369" w:edGrp="911"/>
            <w:permStart w:id="416439369" w:edGrp="711"/>
            <w:permStart w:id="416439369" w:edGrp="57"/>
            <w:permStart w:id="416439369" w:edGrp="55"/>
            <w:permStart w:id="416439369" w:edGrp="53"/>
            <w:permStart w:id="416439369" w:edGrp="60"/>
            <w:permStart w:id="416439369" w:edGrp="62"/>
            <w:permStart w:id="416439369" w:edGrp="50"/>
            <w:permStart w:id="416439369" w:edGrp="66"/>
            <w:permStart w:id="416439369" w:edGrp="8"/>
            <w:permStart w:id="416439369" w:edGrp="16"/>
            <w:permStart w:id="416439369" w:edGrp="20"/>
            <w:permStart w:id="416439369" w:edGrp="26"/>
            <w:permStart w:id="416439369" w:edGrp="30"/>
            <w:permStart w:id="416439369" w:edGrp="36"/>
            <w:permStart w:id="416439369" w:edGrp="40"/>
            <w:permStart w:id="416439369" w:edGrp="47"/>
            <w:permStart w:id="416439369" w:edGrp="28"/>
            <w:permStart w:id="416439369" w:edGrp="99"/>
            <w:permStart w:id="416439369" w:edGrp="97"/>
            <w:permStart w:id="416439369" w:edGrp="95"/>
            <w:permStart w:id="416439369" w:edGrp="93"/>
            <w:permStart w:id="416439369" w:edGrp="90"/>
            <w:permStart w:id="416439369" w:edGrp="88"/>
            <w:permStart w:id="416439369" w:edGrp="86"/>
            <w:permStart w:id="416439369" w:edGrp="100"/>
            <w:permStart w:id="416439369" w:edGrp="82"/>
            <w:permStart w:id="416439369" w:edGrp="80"/>
            <w:permStart w:id="416439369" w:edGrp="78"/>
            <w:permStart w:id="416439369" w:edGrp="76"/>
            <w:permStart w:id="416439369" w:edGrp="74"/>
            <w:permStart w:id="416439369" w:edGrp="72"/>
            <w:permStart w:id="416439369" w:edGrp="69"/>
            <w:permStart w:id="416439369" w:edGrp="84"/>
            <w:permStart w:id="416439369" w:edGrp="17"/>
            <w:permStart w:id="416439369" w:edGrp="12"/>
            <w:permStart w:id="416439369" w:edGrp="1"/>
            <w:permStart w:id="416439369" w:edGrp="41"/>
            <w:permStart w:id="416439369" w:edGrp="3"/>
            <w:permStart w:id="416439369" w:edGrp="51"/>
            <w:permStart w:id="416439369" w:edGrp="13"/>
            <w:permStart w:id="416439369" w:edGrp="481"/>
            <w:permStart w:id="416439369" w:edGrp="14"/>
            <w:permStart w:id="416439369" w:edGrp="25"/>
            <w:permStart w:id="416439369" w:edGrp="29"/>
            <w:permStart w:id="416439369" w:edGrp="33"/>
            <w:permStart w:id="416439369" w:edGrp="37"/>
            <w:permStart w:id="416439369" w:edGrp="42"/>
            <w:permStart w:id="416439369" w:edGrp="46"/>
            <w:permStart w:id="416439369" w:edGrp="7"/>
            <w:permStart w:id="416439369" w:edGrp="172"/>
            <w:permStart w:id="416439369" w:edGrp="122"/>
            <w:permStart w:id="416439369" w:edGrp="112"/>
            <w:permStart w:id="416439369" w:edGrp="21"/>
            <w:permStart w:id="416439369" w:edGrp="1711"/>
            <w:permStart w:id="416439369" w:edGrp="1211"/>
            <w:permStart w:id="416439369" w:edGrp="1111"/>
            <w:permStart w:id="416439369" w:edGrp="241"/>
            <w:permStart w:id="416439369" w:edGrp="441"/>
            <w:permStart w:id="416439369" w:edGrp="391"/>
            <w:permStart w:id="416439369" w:edGrp="351"/>
            <w:permStart w:id="416439369" w:edGrp="311"/>
            <w:permStart w:id="416439369" w:edGrp="271"/>
            <w:permStart w:id="416439369" w:edGrp="181"/>
            <w:permStart w:id="416439369" w:edGrp="91"/>
            <w:permStart w:id="416439369" w:edGrp="71"/>
            <w:r>
              <w:rPr>
                <w:sz w:val="22"/>
                <w:szCs w:val="22"/>
              </w:rPr>
            </w:r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1626102909" w:edGrp="everyone"/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а</w:t>
            </w:r>
            <w:permEnd w:id="1626102909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сложности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1252162116" w:edGrp="everyone"/>
            <w:r>
              <w:rPr>
                <w:sz w:val="22"/>
                <w:szCs w:val="22"/>
              </w:rPr>
              <w:t>Базовый</w:t>
            </w:r>
            <w:permEnd w:id="1252162116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639654515" w:edGrp="everyone"/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72</w:t>
            </w:r>
            <w:r>
              <w:rPr>
                <w:sz w:val="22"/>
                <w:szCs w:val="22"/>
              </w:rPr>
              <w:t xml:space="preserve">   </w:t>
            </w:r>
            <w:permEnd w:id="639654515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1913476421" w:edGrp="everyone"/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а</w:t>
            </w:r>
            <w:permEnd w:id="1913476421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164847191" w:edGrp="everyone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10 000</w:t>
            </w:r>
            <w:permEnd w:id="1164847191"/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1) Программирование на Pascal  </w:t>
            </w:r>
            <w:hyperlink r:id="rId4">
              <w:r>
                <w:rPr>
                  <w:rStyle w:val="ListLabel2"/>
                  <w:rFonts w:cs="Times New Roman" w:ascii="Times New Roman" w:hAnsi="Times New Roman"/>
                  <w:color w:val="000000"/>
                  <w:sz w:val="26"/>
                  <w:szCs w:val="26"/>
                </w:rPr>
                <w:t>https://stepik.org/course/3352/promo</w:t>
              </w:r>
            </w:hyperlink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- бесплатно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2) Обучение программированию на языке Pascal </w:t>
            </w:r>
            <w:hyperlink r:id="rId5">
              <w:r>
                <w:rPr>
                  <w:rStyle w:val="ListLabel2"/>
                  <w:rFonts w:cs="Times New Roman" w:ascii="Times New Roman" w:hAnsi="Times New Roman"/>
                  <w:color w:val="000000"/>
                  <w:sz w:val="26"/>
                  <w:szCs w:val="26"/>
                </w:rPr>
                <w:t>https://urokpk.ru/programmirovaniju/pascal.html</w:t>
              </w:r>
            </w:hyperlink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— от 6000 до 14000 рублей за 20-часовой курс (вебинар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 xml:space="preserve">3) Основы программирования (язык Pascal) </w:t>
            </w:r>
            <w:hyperlink r:id="rId6">
              <w:r>
                <w:rPr>
                  <w:rStyle w:val="ListLabel3"/>
                  <w:rFonts w:cs="Times New Roman" w:ascii="Times New Roman" w:hAnsi="Times New Roman"/>
                  <w:b w:val="false"/>
                  <w:bCs w:val="false"/>
                  <w:color w:val="000000"/>
                  <w:sz w:val="26"/>
                  <w:szCs w:val="26"/>
                </w:rPr>
                <w:t>https://start.itmo.ru/activity/277</w:t>
              </w:r>
            </w:hyperlink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 xml:space="preserve"> — 18000 рублей/курс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количество человек на курсе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820672720" w:edGrp="everyone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1</w:t>
            </w:r>
            <w:permEnd w:id="1820672720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ичество человек на курсе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158706105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300</w:t>
            </w:r>
            <w:permEnd w:id="1158706105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1395535232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При наличии   </w:t>
            </w:r>
            <w:permEnd w:id="1395535232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аттестации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en-US"/>
              </w:rPr>
              <w:t>Собеседование  по вопросам выходной (итоговой) диагностики, выполнение и защита лабораторных работ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11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permStart w:id="1526333888" w:edGrp="everyone"/>
            <w:r>
              <w:rPr>
                <w:rFonts w:cs="Times New Roman" w:ascii="Calibri" w:hAnsi="Calibri"/>
                <w:bCs/>
                <w:color w:val="000000"/>
                <w:sz w:val="22"/>
                <w:szCs w:val="22"/>
                <w:lang w:eastAsia="ru-RU"/>
              </w:rPr>
              <w:t>программирование и создание ИТ-продуктов</w:t>
            </w:r>
            <w:permEnd w:id="1526333888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  <w:sz w:val="22"/>
          <w:szCs w:val="22"/>
        </w:rPr>
        <w:t>Аннотация программы</w:t>
      </w:r>
    </w:p>
    <w:p>
      <w:pPr>
        <w:pStyle w:val="ListParagraph"/>
        <w:bidi w:val="0"/>
        <w:spacing w:lineRule="auto" w:line="240" w:before="0" w:after="0"/>
        <w:ind w:left="0" w:right="0" w:firstLine="709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white"/>
          <w:lang w:eastAsia="ru-RU"/>
        </w:rPr>
        <w:t>1) общая характеристика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: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 w:cs="Times New Roman"/>
          <w:b w:val="false"/>
          <w:b w:val="false"/>
          <w:bCs w:val="false"/>
          <w:color w:val="000000"/>
          <w:sz w:val="22"/>
          <w:szCs w:val="22"/>
          <w:highlight w:val="white"/>
          <w:lang w:eastAsia="ru-RU"/>
        </w:rPr>
      </w:pP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eastAsia="ru-RU"/>
        </w:rPr>
      </w:r>
    </w:p>
    <w:tbl>
      <w:tblPr>
        <w:tblW w:w="9919" w:type="dxa"/>
        <w:jc w:val="lef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10" w:type="dxa"/>
          <w:bottom w:w="0" w:type="dxa"/>
          <w:right w:w="108" w:type="dxa"/>
        </w:tblCellMar>
      </w:tblPr>
      <w:tblGrid>
        <w:gridCol w:w="3934"/>
        <w:gridCol w:w="5984"/>
      </w:tblGrid>
      <w:tr>
        <w:trPr>
          <w:trHeight w:val="865" w:hRule="atLeast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Наименование компетенции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1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  <w:t>ПКС-3 Способность учитывать современные тенденции развития информатики и вычислительной техники, цифровых технологий в своей деятельности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Указание типа компетенции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офессионально-специализированная</w:t>
            </w:r>
          </w:p>
        </w:tc>
      </w:tr>
      <w:tr>
        <w:trPr>
          <w:trHeight w:val="1713" w:hRule="atLeast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1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  <w:t>Обучаемый способен учитывать современные тенденции развития информатики и вычислительной техники, цифровых технологий в своей деятельности.</w:t>
            </w:r>
          </w:p>
        </w:tc>
      </w:tr>
      <w:tr>
        <w:trPr>
          <w:trHeight w:val="1713" w:hRule="atLeast"/>
        </w:trPr>
        <w:tc>
          <w:tcPr>
            <w:tcW w:w="3934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исание индикаторов сформированности компетенции (знать, уметь, владеть) обучающегося в зависимости от уровня начальный/базовый/продвинутый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Знать: 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основные этапы разработки программ на ЭВМ, алфавит языка 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en-US" w:eastAsia="ru-RU"/>
              </w:rPr>
              <w:t>Pascal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, ключевые слова и идентификаторы языка Pascal, макет программы на языке Pascal, операторы ввода-вывода в языке Pascal, базовые алгоритмические структуры, простые типы данных языка 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  <w:lang w:eastAsia="ru-RU"/>
              </w:rPr>
              <w:t>Pascal, р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еализация структуры «Следование» в языке 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  <w:lang w:eastAsia="ru-RU"/>
              </w:rPr>
              <w:t>Pascal, р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еализация структуры «Ветвление»  в языке 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  <w:lang w:eastAsia="ru-RU"/>
              </w:rPr>
              <w:t>Pascal, р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еализация структуры «Цикл»  в языке 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  <w:lang w:eastAsia="ru-RU"/>
              </w:rPr>
              <w:t>Pascal, с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оставные типы данных в языке 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  <w:lang w:eastAsia="ru-RU"/>
              </w:rPr>
              <w:t>Pascal, м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ссивы в языке Паскаль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  <w:lang w:eastAsia="ru-RU"/>
              </w:rPr>
              <w:t>, п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одпрограммы в языке 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  <w:lang w:eastAsia="ru-RU"/>
              </w:rPr>
              <w:t>Pascal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Уметь: использовать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Pascal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в профессиональной деятельности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ладеть: навыками по применению языка программирования </w:t>
            </w: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Pascal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при решении учебных и практических задач</w:t>
            </w:r>
          </w:p>
        </w:tc>
      </w:tr>
      <w:tr>
        <w:trPr>
          <w:trHeight w:val="1713" w:hRule="atLeast"/>
        </w:trPr>
        <w:tc>
          <w:tcPr>
            <w:tcW w:w="3934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а</w:t>
            </w:r>
          </w:p>
        </w:tc>
      </w:tr>
      <w:tr>
        <w:trPr>
          <w:trHeight w:val="1713" w:hRule="atLeast"/>
        </w:trPr>
        <w:tc>
          <w:tcPr>
            <w:tcW w:w="3934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Средства и технологии оценки </w:t>
            </w:r>
          </w:p>
        </w:tc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ыполнение и защита лабораторных работ, итоговая диагностика.</w:t>
            </w:r>
          </w:p>
        </w:tc>
      </w:tr>
    </w:tbl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 w:cs="Times New Roman"/>
          <w:b w:val="false"/>
          <w:b w:val="false"/>
          <w:bCs w:val="false"/>
          <w:color w:val="000000"/>
          <w:sz w:val="22"/>
          <w:szCs w:val="22"/>
          <w:highlight w:val="white"/>
          <w:lang w:eastAsia="ru-RU"/>
        </w:rPr>
      </w:pP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eastAsia="ru-RU"/>
        </w:rPr>
      </w:r>
    </w:p>
    <w:p>
      <w:pPr>
        <w:pStyle w:val="ListParagraph"/>
        <w:tabs>
          <w:tab w:val="left" w:pos="567" w:leader="none"/>
          <w:tab w:val="left" w:pos="851" w:leader="none"/>
        </w:tabs>
        <w:spacing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eastAsia="ru-RU"/>
        </w:rPr>
        <w:t>2) описание требований и рекомендаций для обучения по образовательной программе:</w:t>
      </w:r>
    </w:p>
    <w:p>
      <w:pPr>
        <w:pStyle w:val="Style25"/>
        <w:tabs>
          <w:tab w:val="left" w:pos="567" w:leader="none"/>
          <w:tab w:val="left" w:pos="851" w:leader="none"/>
        </w:tabs>
        <w:spacing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eastAsia="ru-RU"/>
        </w:rPr>
        <w:t>Целевая аудитория:</w:t>
      </w:r>
      <w:r>
        <w:rPr>
          <w:rFonts w:cs="Times New Roman"/>
          <w:sz w:val="22"/>
          <w:szCs w:val="22"/>
          <w:lang w:eastAsia="ru-RU"/>
        </w:rPr>
        <w:t xml:space="preserve"> лица, </w:t>
      </w:r>
      <w:r>
        <w:rPr>
          <w:rFonts w:cs="Times New Roman"/>
          <w:sz w:val="22"/>
          <w:szCs w:val="22"/>
        </w:rPr>
        <w:t>имеющие или получающих высшее образование,  преподаватели колледжей, техникумов, вузов, аспиранты и магистры, сотрудники компаний по выпуску программного обеспечения (менеджеры проектов, руководители групп разработки), сотрудники эксплуатационно-технических отделов средств ВТ и служб, связанных с разработкой программного обеспечения.</w:t>
      </w:r>
    </w:p>
    <w:p>
      <w:pPr>
        <w:pStyle w:val="Normal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eastAsia="ru-RU"/>
        </w:rPr>
        <w:t>Цель программы:</w:t>
      </w:r>
    </w:p>
    <w:p>
      <w:pPr>
        <w:pStyle w:val="Normal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. Формирование представлений и фундаментальных знаний о сложности, присущей современному программному обеспечению ЭВМ;</w:t>
      </w:r>
    </w:p>
    <w:p>
      <w:pPr>
        <w:pStyle w:val="11"/>
        <w:bidi w:val="0"/>
        <w:spacing w:lineRule="auto" w:line="240" w:before="0" w:after="0"/>
        <w:ind w:left="0" w:right="0" w:firstLine="709"/>
        <w:jc w:val="left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  <w:t>2. Формирование представлений и фундаментальных знаний об структурной технологии проектирования программного обеспечения;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3. Реализация проектов малой степени сложности при помощи структурной технологии на современном языке программирования </w:t>
      </w:r>
      <w:r>
        <w:rPr>
          <w:rFonts w:cs="Times New Roman" w:ascii="Calibri" w:hAnsi="Calibri"/>
          <w:bCs/>
          <w:color w:val="000000"/>
          <w:sz w:val="22"/>
          <w:szCs w:val="22"/>
          <w:lang w:val="en-US" w:eastAsia="ru-RU"/>
        </w:rPr>
        <w:t>FreePascal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>.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/>
          <w:b/>
          <w:bCs/>
          <w:color w:val="000000"/>
          <w:sz w:val="22"/>
          <w:szCs w:val="22"/>
          <w:lang w:eastAsia="ru-RU"/>
        </w:rPr>
        <w:t>Содержание дисциплины: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 основные этапы разработки программ на ЭВМ, алфавит языка </w:t>
      </w:r>
      <w:r>
        <w:rPr>
          <w:rFonts w:cs="Times New Roman" w:ascii="Calibri" w:hAnsi="Calibri"/>
          <w:bCs/>
          <w:color w:val="000000"/>
          <w:sz w:val="22"/>
          <w:szCs w:val="22"/>
          <w:lang w:val="en-US" w:eastAsia="ru-RU"/>
        </w:rPr>
        <w:t>Pascal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, ключевые слова и идентификаторы языка Pascal, макет программы на языке Pascal, операторы ввода-вывода в языке Pascal, базовые алгоритмические структуры, простые типы данных языка </w:t>
      </w:r>
      <w:r>
        <w:rPr>
          <w:rFonts w:cs="Times New Roman" w:ascii="Calibri" w:hAnsi="Calibri"/>
          <w:bCs/>
          <w:color w:val="000000"/>
          <w:sz w:val="22"/>
          <w:szCs w:val="22"/>
          <w:highlight w:val="white"/>
          <w:lang w:eastAsia="ru-RU"/>
        </w:rPr>
        <w:t>Pascal, р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еализация структуры «Следование» в языке </w:t>
      </w:r>
      <w:r>
        <w:rPr>
          <w:rFonts w:cs="Times New Roman" w:ascii="Calibri" w:hAnsi="Calibri"/>
          <w:bCs/>
          <w:color w:val="000000"/>
          <w:sz w:val="22"/>
          <w:szCs w:val="22"/>
          <w:highlight w:val="white"/>
          <w:lang w:eastAsia="ru-RU"/>
        </w:rPr>
        <w:t>Pascal, р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еализация структуры «Ветвление»  в языке </w:t>
      </w:r>
      <w:r>
        <w:rPr>
          <w:rFonts w:cs="Times New Roman" w:ascii="Calibri" w:hAnsi="Calibri"/>
          <w:bCs/>
          <w:color w:val="000000"/>
          <w:sz w:val="22"/>
          <w:szCs w:val="22"/>
          <w:highlight w:val="white"/>
          <w:lang w:eastAsia="ru-RU"/>
        </w:rPr>
        <w:t>Pascal, р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еализация структуры «Цикл»  в языке </w:t>
      </w:r>
      <w:r>
        <w:rPr>
          <w:rFonts w:cs="Times New Roman" w:ascii="Calibri" w:hAnsi="Calibri"/>
          <w:bCs/>
          <w:color w:val="000000"/>
          <w:sz w:val="22"/>
          <w:szCs w:val="22"/>
          <w:highlight w:val="white"/>
          <w:lang w:eastAsia="ru-RU"/>
        </w:rPr>
        <w:t>Pascal, с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оставные типы данных в языке </w:t>
      </w:r>
      <w:r>
        <w:rPr>
          <w:rFonts w:cs="Times New Roman" w:ascii="Calibri" w:hAnsi="Calibri"/>
          <w:bCs/>
          <w:color w:val="000000"/>
          <w:sz w:val="22"/>
          <w:szCs w:val="22"/>
          <w:highlight w:val="white"/>
          <w:lang w:eastAsia="ru-RU"/>
        </w:rPr>
        <w:t>Pascal, м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>ассивы в языке Паскаль</w:t>
      </w:r>
      <w:r>
        <w:rPr>
          <w:rFonts w:cs="Times New Roman" w:ascii="Calibri" w:hAnsi="Calibri"/>
          <w:bCs/>
          <w:color w:val="000000"/>
          <w:sz w:val="22"/>
          <w:szCs w:val="22"/>
          <w:highlight w:val="white"/>
          <w:lang w:eastAsia="ru-RU"/>
        </w:rPr>
        <w:t>, п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одпрограммы в языке </w:t>
      </w:r>
      <w:r>
        <w:rPr>
          <w:rFonts w:cs="Times New Roman" w:ascii="Calibri" w:hAnsi="Calibri"/>
          <w:bCs/>
          <w:color w:val="000000"/>
          <w:sz w:val="22"/>
          <w:szCs w:val="22"/>
          <w:highlight w:val="white"/>
          <w:lang w:eastAsia="ru-RU"/>
        </w:rPr>
        <w:t>Pascal.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highlight w:val="white"/>
          <w:lang w:eastAsia="ru-RU"/>
        </w:rPr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: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eastAsia="ru-RU"/>
        </w:rPr>
        <w:t>В дисциплине «</w:t>
      </w:r>
      <w:r>
        <w:rPr>
          <w:rStyle w:val="Appleconvertedspace"/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eastAsia="ru-RU"/>
        </w:rPr>
        <w:t xml:space="preserve">Цифровая обработка данных на языке </w:t>
      </w:r>
      <w:r>
        <w:rPr>
          <w:rStyle w:val="Appleconvertedspace"/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val="en-US" w:eastAsia="ru-RU"/>
        </w:rPr>
        <w:t>Pascal</w:t>
      </w: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eastAsia="ru-RU"/>
        </w:rPr>
        <w:t xml:space="preserve">» изучаются основы программирования на языке </w:t>
      </w: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val="en-US" w:eastAsia="ru-RU"/>
        </w:rPr>
        <w:t>Pascal</w:t>
      </w: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eastAsia="ru-RU"/>
        </w:rPr>
        <w:t>, применительно к цифровой обработке данных. Изучается процесс разработки прикладных программных продуктов. Системы подобного типа обычно имеют небольшое время жизни. Как правило, это интерактивные системы с обратной связью, которые выполняют прикладные математические и информационные расчеты.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Calibri" w:hAnsi="Calibri"/>
          <w:b/>
          <w:bCs/>
          <w:color w:val="000000"/>
          <w:sz w:val="22"/>
          <w:szCs w:val="22"/>
        </w:rPr>
        <w:t>Планируемые результаты обучения в разрезе ЗУН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Знать: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 xml:space="preserve">основные этапы разработки программ на ЭВМ, алфавит языка </w:t>
      </w:r>
      <w:r>
        <w:rPr>
          <w:rFonts w:cs="Times New Roman"/>
          <w:bCs/>
          <w:color w:val="000000"/>
          <w:sz w:val="22"/>
          <w:szCs w:val="22"/>
          <w:highlight w:val="white"/>
          <w:lang w:val="en-US" w:eastAsia="ru-RU"/>
        </w:rPr>
        <w:t>Pascal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>, ключевые слова и идентификаторы языка Pascal, макет программы на языке Pascal, операторы ввода-вывода в языке Pascal, базовые алгоритмические структуры, простые типы данных языка Pascal, реализация структуры «Следование» в языке Pascal, реализация структуры «Ветвление»  в языке Pascal, реализация структуры «Цикл»  в языке Pascal, составные типы данных в языке Pascal, массивы в языке Паскаль, подпрограммы в языке Pascal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Уметь:</w:t>
      </w:r>
      <w:r>
        <w:rPr>
          <w:rFonts w:cs="Times New Roman"/>
          <w:color w:val="000000"/>
          <w:sz w:val="22"/>
          <w:szCs w:val="22"/>
        </w:rPr>
        <w:t xml:space="preserve">  использовать </w:t>
      </w:r>
      <w:r>
        <w:rPr>
          <w:rFonts w:cs="Times New Roman"/>
          <w:color w:val="000000"/>
          <w:sz w:val="22"/>
          <w:szCs w:val="22"/>
          <w:lang w:val="en-US"/>
        </w:rPr>
        <w:t>Pascal</w:t>
      </w:r>
      <w:r>
        <w:rPr>
          <w:rFonts w:cs="Times New Roman"/>
          <w:color w:val="000000"/>
          <w:sz w:val="22"/>
          <w:szCs w:val="22"/>
        </w:rPr>
        <w:t xml:space="preserve"> в профессиональной деятельности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color w:val="000000"/>
          <w:sz w:val="22"/>
          <w:szCs w:val="22"/>
          <w:highlight w:val="white"/>
          <w:lang w:eastAsia="ru-RU"/>
        </w:rPr>
      </w:pPr>
      <w:r>
        <w:rPr>
          <w:rFonts w:cs="Times New Roman"/>
          <w:b w:val="false"/>
          <w:bCs w:val="false"/>
          <w:i/>
          <w:iCs/>
          <w:color w:val="000000"/>
          <w:sz w:val="22"/>
          <w:szCs w:val="22"/>
          <w:highlight w:val="white"/>
          <w:lang w:eastAsia="ru-RU"/>
        </w:rPr>
        <w:t>Владеть: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lang w:eastAsia="ru-RU"/>
        </w:rPr>
        <w:t xml:space="preserve"> навыками по применению языка программирования 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lang w:val="en-US" w:eastAsia="ru-RU"/>
        </w:rPr>
        <w:t>Pascal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lang w:eastAsia="ru-RU"/>
        </w:rPr>
        <w:t xml:space="preserve"> при решении учебных и практических задач.</w:t>
      </w:r>
    </w:p>
    <w:p>
      <w:pPr>
        <w:pStyle w:val="11"/>
        <w:numPr>
          <w:ilvl w:val="0"/>
          <w:numId w:val="0"/>
        </w:numPr>
        <w:bidi w:val="0"/>
        <w:spacing w:lineRule="auto" w:line="240" w:before="0" w:after="0"/>
        <w:ind w:left="0" w:right="0" w:firstLine="709"/>
        <w:jc w:val="both"/>
        <w:rPr>
          <w:rFonts w:ascii="Calibri" w:hAnsi="Calibri" w:cs="Times New Roman"/>
          <w:b w:val="false"/>
          <w:b w:val="false"/>
          <w:bCs w:val="false"/>
          <w:color w:val="000000"/>
          <w:sz w:val="22"/>
          <w:szCs w:val="22"/>
          <w:highlight w:val="white"/>
          <w:lang w:eastAsia="ru-RU"/>
        </w:rPr>
      </w:pPr>
      <w:r>
        <w:rPr>
          <w:rFonts w:cs="Times New Roman" w:ascii="Calibri" w:hAnsi="Calibri"/>
          <w:b/>
          <w:bCs/>
          <w:color w:val="000000"/>
          <w:sz w:val="22"/>
          <w:szCs w:val="22"/>
          <w:highlight w:val="white"/>
          <w:lang w:eastAsia="ru-RU"/>
        </w:rPr>
        <w:t>Области профессиональной деятельности:</w:t>
      </w:r>
      <w:r>
        <w:rPr>
          <w:rFonts w:cs="Times New Roman" w:ascii="Calibri" w:hAnsi="Calibri"/>
          <w:b w:val="false"/>
          <w:bCs/>
          <w:color w:val="000000"/>
          <w:sz w:val="22"/>
          <w:szCs w:val="22"/>
          <w:highlight w:val="white"/>
          <w:lang w:eastAsia="ru-RU"/>
        </w:rPr>
        <w:t xml:space="preserve"> программирование и создание ИТ-продуктов, цифровая обработка данных, участие в разработке программного обеспечения невысокой степени сложности, преподавание основ программирования и алгоритмизации, разработка алгоритмов, эксплуатация существующего программного обеспечения.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cs="Times New Roman"/>
          <w:bCs/>
          <w:color w:val="000000"/>
          <w:lang w:eastAsia="ru-RU"/>
        </w:rPr>
      </w:pPr>
      <w:r>
        <w:rPr>
          <w:rFonts w:cs="Times New Roman"/>
          <w:bCs/>
          <w:color w:val="000000"/>
          <w:lang w:eastAsia="ru-RU"/>
        </w:rPr>
      </w:r>
    </w:p>
    <w:p>
      <w:pPr>
        <w:pStyle w:val="ListParagrap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rPr>
          <w:rFonts w:ascii="Calibri" w:hAnsi="Calibri"/>
          <w:sz w:val="22"/>
          <w:szCs w:val="22"/>
        </w:rPr>
      </w:pPr>
      <w:permStart w:id="450785174" w:edGrp="everyone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permEnd w:id="450785174"/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rPr>
          <w:rFonts w:ascii="Calibri" w:hAnsi="Calibri"/>
          <w:sz w:val="22"/>
          <w:szCs w:val="22"/>
        </w:rPr>
      </w:pPr>
      <w:r>
        <w:rPr/>
        <w:drawing>
          <wp:inline distT="0" distB="0" distL="0" distR="0">
            <wp:extent cx="5940425" cy="8171815"/>
            <wp:effectExtent l="0" t="0" r="0" b="0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/>
          <w:sz w:val="22"/>
          <w:szCs w:val="22"/>
        </w:rPr>
        <w:t>ОБРАЗОВАТЕЛЬНАЯ ПРОГРАММА (ДПО)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Титульный лист программы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 w:cs="Times New Roman"/>
          <w:b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 w:cs="Times New Roman"/>
          <w:b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«СЕВЕРО-КАВКАЗСКИЙ ФЕДЕРАЛЬНЫЙ УНИВЕРСИТЕТ»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Дополнительная профессиональная программа повышения квалификации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«</w:t>
      </w:r>
      <w:r>
        <w:rPr>
          <w:rFonts w:cs="Times New Roman"/>
          <w:b/>
          <w:color w:val="000000"/>
          <w:sz w:val="22"/>
          <w:szCs w:val="22"/>
        </w:rPr>
        <w:t>ЦИФРОВАЯ ОБРАБОТКА ДАННЫХ НА ЯЗЫКЕ PASCAL</w:t>
      </w:r>
      <w:permStart w:id="1205566190" w:edGrp="everyone"/>
      <w:r>
        <w:rPr>
          <w:sz w:val="22"/>
          <w:szCs w:val="22"/>
        </w:rPr>
        <w:t>»</w:t>
      </w:r>
      <w:permEnd w:id="1205566190"/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/>
          <w:sz w:val="22"/>
          <w:szCs w:val="22"/>
        </w:rPr>
      </w:pPr>
      <w:permStart w:id="66089814" w:edGrp="everyone"/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72  час.</w:t>
      </w:r>
      <w:permEnd w:id="66089814"/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АЯ ХАРАКТЕРИСТИКА ПРОГРАММЫ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1.Цель программы</w:t>
      </w:r>
    </w:p>
    <w:p>
      <w:pPr>
        <w:pStyle w:val="Normal"/>
        <w:shd w:val="clear" w:fill="FFFFFF"/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Целью реализации программы</w:t>
      </w:r>
      <w:r>
        <w:rPr>
          <w:rFonts w:cs="Times New Roman"/>
          <w:bCs/>
          <w:color w:val="000000"/>
          <w:sz w:val="22"/>
          <w:szCs w:val="22"/>
        </w:rPr>
        <w:t xml:space="preserve"> является комплексное обновление знаний по информационным и цифровым технологиям, необходимым в профессиональной деятельности обучаемого, практики применения данных технологий, а также совершенствование умений и навыков слушателей с учетом специализации их профессиональной деятельности, повышения профессионального уровня в рамках имеющейся квалификации.</w:t>
      </w:r>
    </w:p>
    <w:p>
      <w:pPr>
        <w:pStyle w:val="11"/>
        <w:bidi w:val="0"/>
        <w:spacing w:lineRule="auto" w:line="276" w:before="0" w:after="0"/>
        <w:ind w:left="0" w:right="0" w:hanging="0"/>
        <w:jc w:val="left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  <w:t>1. Формирование представлений и фундаментальных знаний о сложности, присущей современному программному обеспечению ЭВМ;</w:t>
      </w:r>
    </w:p>
    <w:p>
      <w:pPr>
        <w:pStyle w:val="11"/>
        <w:bidi w:val="0"/>
        <w:spacing w:lineRule="auto" w:line="276" w:before="0" w:after="0"/>
        <w:ind w:left="0" w:right="0" w:hanging="0"/>
        <w:jc w:val="left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  <w:t>2. Формирование представлений и фундаментальных знаний об структурной технологии проектирования программного обеспечения;</w:t>
      </w:r>
    </w:p>
    <w:p>
      <w:pPr>
        <w:pStyle w:val="11"/>
        <w:shd w:val="clear" w:fill="FFFFFF"/>
        <w:bidi w:val="0"/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permStart w:id="888555755" w:edGrp="everyone"/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3. Реализация проектов малой степени сложности при помощи структурной технологии на современном языке программирования </w:t>
      </w:r>
      <w:r>
        <w:rPr>
          <w:rFonts w:cs="Times New Roman" w:ascii="Calibri" w:hAnsi="Calibri"/>
          <w:bCs/>
          <w:color w:val="000000"/>
          <w:sz w:val="22"/>
          <w:szCs w:val="22"/>
          <w:lang w:val="en-US" w:eastAsia="ru-RU"/>
        </w:rPr>
        <w:t>FreePascal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>.</w:t>
      </w:r>
      <w:permEnd w:id="888555755"/>
    </w:p>
    <w:p>
      <w:pPr>
        <w:pStyle w:val="Normal"/>
        <w:numPr>
          <w:ilvl w:val="0"/>
          <w:numId w:val="0"/>
        </w:numPr>
        <w:shd w:val="clear" w:fill="FFFFFF"/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Cs/>
          <w:color w:val="000000"/>
          <w:spacing w:val="-6"/>
          <w:sz w:val="22"/>
          <w:szCs w:val="22"/>
          <w:lang w:val="ru-RU"/>
        </w:rPr>
        <w:t>«</w:t>
      </w:r>
      <w:r>
        <w:rPr>
          <w:rFonts w:cs="Times New Roman"/>
          <w:b/>
          <w:bCs/>
          <w:color w:val="000000"/>
          <w:spacing w:val="-6"/>
          <w:kern w:val="2"/>
          <w:sz w:val="22"/>
          <w:szCs w:val="22"/>
          <w:lang w:val="ru-RU"/>
        </w:rPr>
        <w:t>Цифровая обработка данных на языке Pascal</w:t>
      </w:r>
      <w:r>
        <w:rPr>
          <w:rFonts w:cs="Times New Roman"/>
          <w:bCs/>
          <w:color w:val="000000"/>
          <w:spacing w:val="-6"/>
          <w:sz w:val="22"/>
          <w:szCs w:val="22"/>
          <w:lang w:val="ru-RU"/>
        </w:rPr>
        <w:t>» – практико-ориентированная дополнительная профессиональная программа повышения квалификации, нацелена на формирование практических умений, навыков и (или) приобретение опыта, необходимого для выполнения конкретного вида профессиональной деятельности (</w:t>
      </w:r>
      <w:r>
        <w:rPr>
          <w:rFonts w:cs="Times New Roman"/>
          <w:bCs/>
          <w:color w:val="000000"/>
          <w:spacing w:val="-6"/>
          <w:sz w:val="22"/>
          <w:szCs w:val="22"/>
          <w:lang w:val="ru-RU" w:eastAsia="ru-RU"/>
        </w:rPr>
        <w:t>программирование и создание ИТ-продуктов</w:t>
      </w:r>
      <w:r>
        <w:rPr>
          <w:rFonts w:cs="Times New Roman"/>
          <w:bCs/>
          <w:color w:val="000000"/>
          <w:spacing w:val="-6"/>
          <w:sz w:val="22"/>
          <w:szCs w:val="22"/>
          <w:lang w:val="ru-RU"/>
        </w:rPr>
        <w:t xml:space="preserve">) в области цифровой экономики и </w:t>
      </w:r>
      <w:r>
        <w:rPr>
          <w:rFonts w:cs="Times New Roman"/>
          <w:b w:val="false"/>
          <w:bCs w:val="false"/>
          <w:color w:val="000000"/>
          <w:spacing w:val="-6"/>
          <w:sz w:val="22"/>
          <w:szCs w:val="22"/>
          <w:lang w:val="ru-RU"/>
        </w:rPr>
        <w:t xml:space="preserve">соответствует области ( </w:t>
      </w:r>
      <w:r>
        <w:rPr>
          <w:rFonts w:cs="Times New Roman"/>
          <w:b w:val="false"/>
          <w:bCs w:val="false"/>
          <w:color w:val="000000"/>
          <w:spacing w:val="-6"/>
          <w:sz w:val="22"/>
          <w:szCs w:val="22"/>
          <w:lang w:val="ru-RU" w:eastAsia="ru-RU"/>
        </w:rPr>
        <w:t>программирование и создание ИТ-продуктов).</w:t>
      </w:r>
    </w:p>
    <w:p>
      <w:pPr>
        <w:pStyle w:val="Normal"/>
        <w:shd w:val="clear" w:fill="FFFFFF"/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rFonts w:cs="Times New Roman"/>
          <w:b w:val="false"/>
          <w:bCs w:val="false"/>
          <w:color w:val="000000"/>
          <w:sz w:val="22"/>
          <w:szCs w:val="22"/>
        </w:rPr>
        <w:t>Программа соответствует действующему законодательству РФ (Федеральному закону «Об образовании в Российской Федерации» от 29.12.2012 N 273-ФЗ (актуальная редакция), Приказу Министерства образования и науки Российской Федерации (Минобрнауки России) от 1 июля 2013 г. N 499 г. Москва «Об утверждении Порядка организации и осуществления образовательной деятельности по дополнительным профессиональным программам», Приказом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>
      <w:pPr>
        <w:pStyle w:val="Normal"/>
        <w:shd w:val="clear" w:fill="FFFFFF"/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2.Планируемые результаты обучения: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2.1.Знание (осведомленность в областях):  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 xml:space="preserve">основные этапы разработки программ на ЭВМ, алфавит языка </w:t>
      </w:r>
      <w:r>
        <w:rPr>
          <w:rFonts w:cs="Times New Roman"/>
          <w:bCs/>
          <w:color w:val="000000"/>
          <w:sz w:val="22"/>
          <w:szCs w:val="22"/>
          <w:highlight w:val="white"/>
          <w:lang w:val="en-US" w:eastAsia="ru-RU"/>
        </w:rPr>
        <w:t>Pascal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>, ключевые слова и идентификаторы языка Pascal, макет программы на языке Pascal, операторы ввода-вывода в языке Pascal, базовые алгоритмические структуры, простые типы данных языка Pascal, реализация структуры «Следование» в языке Pascal, реализация структуры «Ветвление»  в языке Pascal, реализация структуры «Цикл»  в языке Pascal, составные типы данных в языке Pascal, массивы в языке Паскаль, подпрограммы в языке Pascal.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2.2. Умение (способность к деятельности) : </w:t>
      </w:r>
      <w:r>
        <w:rPr>
          <w:rFonts w:cs="Times New Roman"/>
          <w:color w:val="000000"/>
          <w:sz w:val="22"/>
          <w:szCs w:val="22"/>
        </w:rPr>
        <w:t xml:space="preserve">использовать </w:t>
      </w:r>
      <w:r>
        <w:rPr>
          <w:rFonts w:cs="Times New Roman"/>
          <w:color w:val="000000"/>
          <w:sz w:val="22"/>
          <w:szCs w:val="22"/>
          <w:lang w:val="en-US"/>
        </w:rPr>
        <w:t>Pascal</w:t>
      </w:r>
      <w:r>
        <w:rPr>
          <w:rFonts w:cs="Times New Roman"/>
          <w:color w:val="000000"/>
          <w:sz w:val="22"/>
          <w:szCs w:val="22"/>
        </w:rPr>
        <w:t xml:space="preserve"> в профессиональной деятельности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2.3.Навыки (использование конкретных инструментов): владеть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 xml:space="preserve">применением языка программирования </w:t>
      </w:r>
      <w:r>
        <w:rPr>
          <w:rFonts w:cs="Times New Roman"/>
          <w:b w:val="false"/>
          <w:bCs w:val="false"/>
          <w:color w:val="000000"/>
          <w:sz w:val="22"/>
          <w:szCs w:val="22"/>
          <w:lang w:val="en-US"/>
        </w:rPr>
        <w:t>Pascal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 xml:space="preserve"> при решении учебных и практических задач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3.Категория слушателей </w:t>
      </w:r>
      <w:r>
        <w:rPr>
          <w:sz w:val="22"/>
          <w:szCs w:val="22"/>
        </w:rPr>
        <w:t>(возможно заполнение не всех полей)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permStart w:id="866981449" w:edGrp="everyone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Образование: высшее, неполное высшее.</w:t>
      </w:r>
      <w:permEnd w:id="866981449"/>
    </w:p>
    <w:p>
      <w:pPr>
        <w:pStyle w:val="ListParagraph"/>
        <w:numPr>
          <w:ilvl w:val="1"/>
          <w:numId w:val="2"/>
        </w:numPr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permStart w:id="1376206009" w:edGrp="everyone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Квалификация : бакалавр, магистр, специалист, допустимо без квалификации.   </w:t>
      </w:r>
      <w:permEnd w:id="1376206009"/>
    </w:p>
    <w:p>
      <w:pPr>
        <w:pStyle w:val="ListParagraph"/>
        <w:numPr>
          <w:ilvl w:val="1"/>
          <w:numId w:val="2"/>
        </w:numPr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permStart w:id="1618751199" w:edGrp="everyone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Наличие опыта профессиональной деятельности: не обязательно    </w:t>
      </w:r>
      <w:permEnd w:id="1618751199"/>
    </w:p>
    <w:p>
      <w:pPr>
        <w:pStyle w:val="ListParagraph"/>
        <w:numPr>
          <w:ilvl w:val="1"/>
          <w:numId w:val="2"/>
        </w:numPr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permStart w:id="1174876935" w:edGrp="everyone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Предварительное освоение иных дисциплин/курсов /модулей: не обязательно.</w:t>
      </w:r>
      <w:permEnd w:id="1174876935"/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4.Учебный план программы «</w:t>
      </w:r>
      <w:r>
        <w:rPr>
          <w:rFonts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/>
        </w:rPr>
        <w:t>Цифровая обработка данных на языке Pascal</w:t>
      </w:r>
      <w:r>
        <w:rPr>
          <w:b/>
          <w:sz w:val="22"/>
          <w:szCs w:val="22"/>
        </w:rPr>
        <w:t xml:space="preserve">»                                 </w:t>
      </w:r>
    </w:p>
    <w:tbl>
      <w:tblPr>
        <w:tblW w:w="9360" w:type="dxa"/>
        <w:jc w:val="left"/>
        <w:tblInd w:w="108" w:type="dxa"/>
        <w:tblBorders>
          <w:top w:val="single" w:sz="4" w:space="0" w:color="000000"/>
          <w:left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28"/>
        <w:gridCol w:w="1973"/>
        <w:gridCol w:w="759"/>
        <w:gridCol w:w="925"/>
        <w:gridCol w:w="1569"/>
        <w:gridCol w:w="1882"/>
        <w:gridCol w:w="1623"/>
      </w:tblGrid>
      <w:tr>
        <w:trPr>
          <w:trHeight w:val="235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№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Наименование модулей, тем 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Всего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4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Форма проведения занятий</w:t>
            </w:r>
          </w:p>
        </w:tc>
      </w:tr>
      <w:tr>
        <w:trPr>
          <w:trHeight w:val="480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Этапы разработки программ на ЭВМ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Лекция-обзор, выполнение и защита лабораторной работы</w:t>
            </w:r>
          </w:p>
        </w:tc>
      </w:tr>
      <w:tr>
        <w:trPr>
          <w:trHeight w:val="94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Базовые алгоритмические структуры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Лекция-обзор, выполнение и защита лабораторной работы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Лекция-обзор, выполнение и защита лабораторной работы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5.Календарный план-график реализации образовательной </w:t>
      </w:r>
      <w:r>
        <w:rPr>
          <w:sz w:val="22"/>
          <w:szCs w:val="22"/>
        </w:rPr>
        <w:t xml:space="preserve">программы 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Дата начала обучения: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>1 ноября 2020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Дата завершения обучения: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>15 ноября 2020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Периодичность набор групп:</w:t>
      </w:r>
      <w:r>
        <w:rPr>
          <w:rFonts w:cs="Times New Roman"/>
          <w:color w:val="000000"/>
          <w:sz w:val="22"/>
          <w:szCs w:val="22"/>
        </w:rPr>
        <w:t xml:space="preserve"> разовый набор.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4759"/>
        <w:gridCol w:w="2047"/>
        <w:gridCol w:w="1982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759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именование учебных модулей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Трудоёмкость (час)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роки обучения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</w:t>
            </w:r>
          </w:p>
        </w:tc>
        <w:tc>
          <w:tcPr>
            <w:tcW w:w="47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Этапы разработки программ на ЭВМ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5 дней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2</w:t>
            </w:r>
          </w:p>
        </w:tc>
        <w:tc>
          <w:tcPr>
            <w:tcW w:w="47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Базовые алгоритмические структуры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permStart w:id="1529816862" w:edGrp="everyone"/>
            <w:r>
              <w:rPr>
                <w:b w:val="false"/>
                <w:bCs w:val="false"/>
                <w:sz w:val="22"/>
                <w:szCs w:val="22"/>
                <w:lang w:val="en-US"/>
              </w:rPr>
              <w:t>5 дней</w:t>
            </w:r>
            <w:permEnd w:id="1529816862"/>
          </w:p>
        </w:tc>
      </w:tr>
      <w:tr>
        <w:trPr/>
        <w:tc>
          <w:tcPr>
            <w:tcW w:w="56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3</w:t>
            </w:r>
          </w:p>
        </w:tc>
        <w:tc>
          <w:tcPr>
            <w:tcW w:w="47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20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5 дней</w:t>
            </w:r>
          </w:p>
        </w:tc>
      </w:tr>
      <w:tr>
        <w:trPr/>
        <w:tc>
          <w:tcPr>
            <w:tcW w:w="5320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left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left"/>
              <w:rPr>
                <w:b/>
                <w:b/>
                <w:lang w:val="en-US"/>
              </w:rPr>
            </w:pPr>
            <w:permStart w:id="1570074536" w:edGrp="everyone"/>
            <w:r>
              <w:rPr>
                <w:b/>
                <w:sz w:val="22"/>
                <w:szCs w:val="22"/>
                <w:lang w:val="en-US"/>
              </w:rPr>
              <w:t>72</w:t>
            </w:r>
            <w:permEnd w:id="1570074536"/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left"/>
              <w:rPr>
                <w:b/>
                <w:b/>
                <w:lang w:val="en-US"/>
              </w:rPr>
            </w:pPr>
            <w:permStart w:id="433348394" w:edGrp="everyone"/>
            <w:r>
              <w:rPr>
                <w:b/>
                <w:sz w:val="22"/>
                <w:szCs w:val="22"/>
                <w:lang w:val="en-US"/>
              </w:rPr>
              <w:t>15 дней</w:t>
            </w:r>
            <w:permEnd w:id="433348394"/>
          </w:p>
        </w:tc>
      </w:tr>
    </w:tbl>
    <w:p>
      <w:pPr>
        <w:pStyle w:val="Normal"/>
        <w:spacing w:lineRule="auto" w:line="276"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6.Учебно-тематический план программы «</w:t>
      </w:r>
      <w:r>
        <w:rPr>
          <w:rFonts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/>
        </w:rPr>
        <w:t>Цифровая обработка данных на языке Pascal</w:t>
      </w:r>
      <w:permStart w:id="776633990" w:edGrp="everyone"/>
      <w:r>
        <w:rPr>
          <w:b/>
          <w:sz w:val="22"/>
          <w:szCs w:val="22"/>
        </w:rPr>
        <w:t>»</w:t>
      </w:r>
      <w:permEnd w:id="776633990"/>
    </w:p>
    <w:tbl>
      <w:tblPr>
        <w:tblStyle w:val="a3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6"/>
        <w:gridCol w:w="1955"/>
        <w:gridCol w:w="794"/>
        <w:gridCol w:w="920"/>
        <w:gridCol w:w="1530"/>
        <w:gridCol w:w="1859"/>
        <w:gridCol w:w="1730"/>
      </w:tblGrid>
      <w:tr>
        <w:trPr>
          <w:trHeight w:val="270" w:hRule="atLeast"/>
        </w:trPr>
        <w:tc>
          <w:tcPr>
            <w:tcW w:w="55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одуль / Тема</w:t>
            </w:r>
          </w:p>
        </w:tc>
        <w:tc>
          <w:tcPr>
            <w:tcW w:w="7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сего, час</w:t>
            </w:r>
          </w:p>
        </w:tc>
        <w:tc>
          <w:tcPr>
            <w:tcW w:w="43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иды учебных занятий</w:t>
            </w:r>
          </w:p>
        </w:tc>
        <w:tc>
          <w:tcPr>
            <w:tcW w:w="17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ормы контроля</w:t>
            </w:r>
          </w:p>
        </w:tc>
      </w:tr>
      <w:tr>
        <w:trPr>
          <w:trHeight w:val="270" w:hRule="atLeast"/>
        </w:trPr>
        <w:tc>
          <w:tcPr>
            <w:tcW w:w="55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7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Этапы разработки программ на ЭВМ</w:t>
            </w:r>
          </w:p>
        </w:tc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Собеседование по вопросам темы, защита лабораторных работ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Базовые алгоритмические структуры</w:t>
            </w:r>
          </w:p>
        </w:tc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Собеседование по вопросам темы, защита лабораторных работ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  <w:lang w:val="en-US"/>
              </w:rPr>
              <w:t>Подпрограммы</w:t>
            </w:r>
          </w:p>
        </w:tc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Собеседование по вопросам темы, защита лабораторных работ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permStart w:id="585442743" w:edGrp="185"/>
            <w:permStart w:id="585442743" w:edGrp="184"/>
            <w:permStart w:id="585442743" w:edGrp="183"/>
            <w:permStart w:id="585442743" w:edGrp="182"/>
            <w:permStart w:id="585442743" w:edGrp="180"/>
            <w:permStart w:id="585442743" w:edGrp="179"/>
            <w:permStart w:id="585442743" w:edGrp="178"/>
            <w:permStart w:id="585442743" w:edGrp="177"/>
            <w:permStart w:id="585442743" w:edGrp="176"/>
            <w:permStart w:id="585442743" w:edGrp="175"/>
            <w:permStart w:id="585442743" w:edGrp="174"/>
            <w:permStart w:id="585442743" w:edGrp="173"/>
            <w:permStart w:id="585442743" w:edGrp="172"/>
            <w:permStart w:id="585442743" w:edGrp="171"/>
            <w:permStart w:id="585442743" w:edGrp="170"/>
            <w:permStart w:id="585442743" w:edGrp="169"/>
            <w:permStart w:id="585442743" w:edGrp="168"/>
            <w:permStart w:id="585442743" w:edGrp="167"/>
            <w:permStart w:id="585442743" w:edGrp="166"/>
            <w:permStart w:id="585442743" w:edGrp="165"/>
            <w:permStart w:id="585442743" w:edGrp="164"/>
            <w:permStart w:id="585442743" w:edGrp="163"/>
            <w:permStart w:id="585442743" w:edGrp="162"/>
            <w:permStart w:id="585442743" w:edGrp="160"/>
            <w:permStart w:id="585442743" w:edGrp="159"/>
            <w:permStart w:id="585442743" w:edGrp="158"/>
            <w:permStart w:id="585442743" w:edGrp="157"/>
            <w:permStart w:id="585442743" w:edGrp="156"/>
            <w:permStart w:id="585442743" w:edGrp="155"/>
            <w:permStart w:id="585442743" w:edGrp="154"/>
            <w:permStart w:id="585442743" w:edGrp="153"/>
            <w:permStart w:id="585442743" w:edGrp="152"/>
            <w:permStart w:id="585442743" w:edGrp="151"/>
            <w:permStart w:id="585442743" w:edGrp="150"/>
            <w:permStart w:id="585442743" w:edGrp="149"/>
            <w:permStart w:id="585442743" w:edGrp="148"/>
            <w:permStart w:id="585442743" w:edGrp="147"/>
            <w:permStart w:id="585442743" w:edGrp="146"/>
            <w:permStart w:id="585442743" w:edGrp="145"/>
            <w:permStart w:id="585442743" w:edGrp="144"/>
            <w:permStart w:id="585442743" w:edGrp="143"/>
            <w:permStart w:id="585442743" w:edGrp="142"/>
            <w:permStart w:id="585442743" w:edGrp="141"/>
            <w:permStart w:id="585442743" w:edGrp="140"/>
            <w:permStart w:id="585442743" w:edGrp="139"/>
            <w:permStart w:id="585442743" w:edGrp="138"/>
            <w:permStart w:id="585442743" w:edGrp="137"/>
            <w:permStart w:id="585442743" w:edGrp="136"/>
            <w:permStart w:id="585442743" w:edGrp="135"/>
            <w:permStart w:id="585442743" w:edGrp="134"/>
            <w:permStart w:id="585442743" w:edGrp="133"/>
            <w:permStart w:id="585442743" w:edGrp="130"/>
            <w:permStart w:id="585442743" w:edGrp="129"/>
            <w:permStart w:id="585442743" w:edGrp="128"/>
            <w:permStart w:id="585442743" w:edGrp="127"/>
            <w:permStart w:id="585442743" w:edGrp="126"/>
            <w:permStart w:id="585442743" w:edGrp="125"/>
            <w:permStart w:id="585442743" w:edGrp="124"/>
            <w:permStart w:id="585442743" w:edGrp="123"/>
            <w:permStart w:id="585442743" w:edGrp="122"/>
            <w:permStart w:id="585442743" w:edGrp="120"/>
            <w:permStart w:id="585442743" w:edGrp="119"/>
            <w:permStart w:id="585442743" w:edGrp="118"/>
            <w:permStart w:id="585442743" w:edGrp="117"/>
            <w:permStart w:id="585442743" w:edGrp="116"/>
            <w:permStart w:id="585442743" w:edGrp="115"/>
            <w:permStart w:id="585442743" w:edGrp="114"/>
            <w:permStart w:id="585442743" w:edGrp="113"/>
            <w:permStart w:id="585442743" w:edGrp="112"/>
            <w:permStart w:id="585442743" w:edGrp="111"/>
            <w:permStart w:id="585442743" w:edGrp="110"/>
            <w:permStart w:id="585442743" w:edGrp="109"/>
            <w:permStart w:id="585442743" w:edGrp="108"/>
            <w:permStart w:id="585442743" w:edGrp="107"/>
            <w:permStart w:id="585442743" w:edGrp="106"/>
            <w:permStart w:id="585442743" w:edGrp="105"/>
            <w:permStart w:id="585442743" w:edGrp="104"/>
            <w:permStart w:id="585442743" w:edGrp="103"/>
            <w:permStart w:id="585442743" w:edGrp="100"/>
            <w:permStart w:id="585442743" w:edGrp="99"/>
            <w:permStart w:id="585442743" w:edGrp="98"/>
            <w:permStart w:id="585442743" w:edGrp="97"/>
            <w:permStart w:id="585442743" w:edGrp="96"/>
            <w:permStart w:id="585442743" w:edGrp="95"/>
            <w:permStart w:id="585442743" w:edGrp="94"/>
            <w:permStart w:id="585442743" w:edGrp="90"/>
            <w:permStart w:id="585442743" w:edGrp="88"/>
            <w:permStart w:id="585442743" w:edGrp="86"/>
            <w:permStart w:id="585442743" w:edGrp="84"/>
            <w:permStart w:id="585442743" w:edGrp="82"/>
            <w:permStart w:id="585442743" w:edGrp="79"/>
            <w:permStart w:id="585442743" w:edGrp="77"/>
            <w:permStart w:id="585442743" w:edGrp="75"/>
            <w:permStart w:id="585442743" w:edGrp="72"/>
            <w:permStart w:id="585442743" w:edGrp="71"/>
            <w:permStart w:id="585442743" w:edGrp="70"/>
            <w:permStart w:id="585442743" w:edGrp="68"/>
            <w:permStart w:id="585442743" w:edGrp="66"/>
            <w:permStart w:id="585442743" w:edGrp="64"/>
            <w:permStart w:id="585442743" w:edGrp="62"/>
            <w:permStart w:id="585442743" w:edGrp="59"/>
            <w:permStart w:id="585442743" w:edGrp="58"/>
            <w:permStart w:id="585442743" w:edGrp="56"/>
            <w:permStart w:id="585442743" w:edGrp="54"/>
            <w:permStart w:id="585442743" w:edGrp="50"/>
            <w:permStart w:id="585442743" w:edGrp="48"/>
            <w:permStart w:id="585442743" w:edGrp="46"/>
            <w:permStart w:id="585442743" w:edGrp="45"/>
            <w:permStart w:id="585442743" w:edGrp="38"/>
            <w:permStart w:id="585442743" w:edGrp="37"/>
            <w:permStart w:id="585442743" w:edGrp="35"/>
            <w:permStart w:id="585442743" w:edGrp="34"/>
            <w:permStart w:id="585442743" w:edGrp="31"/>
            <w:permStart w:id="585442743" w:edGrp="30"/>
            <w:permStart w:id="585442743" w:edGrp="29"/>
            <w:permStart w:id="585442743" w:edGrp="26"/>
            <w:permStart w:id="585442743" w:edGrp="25"/>
            <w:permStart w:id="585442743" w:edGrp="19"/>
            <w:permStart w:id="585442743" w:edGrp="17"/>
            <w:permStart w:id="585442743" w:edGrp="15"/>
            <w:permStart w:id="585442743" w:edGrp="14"/>
            <w:permStart w:id="585442743" w:edGrp="8"/>
            <w:permStart w:id="585442743" w:edGrp="7"/>
            <w:permStart w:id="585442743" w:edGrp="6"/>
            <w:permStart w:id="585442743" w:edGrp="3"/>
            <w:permStart w:id="585442743" w:edGrp="2"/>
            <w:permStart w:id="585442743" w:edGrp=""/>
            <w:permStart w:id="585442743" w:edGrp="39"/>
            <w:permStart w:id="585442743" w:edGrp="431"/>
            <w:permStart w:id="585442743" w:edGrp="471"/>
            <w:permStart w:id="585442743" w:edGrp="491"/>
            <w:permStart w:id="585442743" w:edGrp="511"/>
            <w:permStart w:id="585442743" w:edGrp="531"/>
            <w:permStart w:id="585442743" w:edGrp="551"/>
            <w:permStart w:id="585442743" w:edGrp="571"/>
            <w:permStart w:id="585442743" w:edGrp="221"/>
            <w:permStart w:id="585442743" w:edGrp="52"/>
            <w:permStart w:id="585442743" w:edGrp="92"/>
            <w:permStart w:id="585442743" w:edGrp="121"/>
            <w:permStart w:id="585442743" w:edGrp="181"/>
            <w:permStart w:id="585442743" w:edGrp="231"/>
            <w:permStart w:id="585442743" w:edGrp="271"/>
            <w:permStart w:id="585442743" w:edGrp="331"/>
            <w:permStart w:id="585442743" w:edGrp="161"/>
            <w:permStart w:id="585442743" w:edGrp="931"/>
            <w:permStart w:id="585442743" w:edGrp="911"/>
            <w:permStart w:id="585442743" w:edGrp="891"/>
            <w:permStart w:id="585442743" w:edGrp="871"/>
            <w:permStart w:id="585442743" w:edGrp="851"/>
            <w:permStart w:id="585442743" w:edGrp="831"/>
            <w:permStart w:id="585442743" w:edGrp="801"/>
            <w:permStart w:id="585442743" w:edGrp="611"/>
            <w:permStart w:id="585442743" w:edGrp="761"/>
            <w:permStart w:id="585442743" w:edGrp="741"/>
            <w:permStart w:id="585442743" w:edGrp="691"/>
            <w:permStart w:id="585442743" w:edGrp="671"/>
            <w:permStart w:id="585442743" w:edGrp="651"/>
            <w:permStart w:id="585442743" w:edGrp="631"/>
            <w:permStart w:id="585442743" w:edGrp="601"/>
            <w:permStart w:id="585442743" w:edGrp="781"/>
            <w:permStart w:id="585442743" w:edGrp="102"/>
            <w:permStart w:id="585442743" w:edGrp="everyone1112"/>
            <w:permStart w:id="585442743" w:edGrp="212"/>
            <w:permStart w:id="585442743" w:edGrp="2012"/>
            <w:permStart w:id="585442743" w:edGrp="1012"/>
            <w:permStart w:id="585442743" w:edGrp="everyone11112"/>
            <w:permStart w:id="585442743" w:edGrp="2112"/>
            <w:permStart w:id="585442743" w:edGrp="202"/>
            <w:permStart w:id="585442743" w:edGrp="132"/>
            <w:permStart w:id="585442743" w:edGrp="242"/>
            <w:permStart w:id="585442743" w:edGrp="282"/>
            <w:permStart w:id="585442743" w:edGrp="322"/>
            <w:permStart w:id="585442743" w:edGrp="362"/>
            <w:permStart w:id="585442743" w:edGrp="402"/>
            <w:permStart w:id="585442743" w:edGrp="442"/>
            <w:permStart w:id="585442743" w:edGrp="42"/>
            <w:permStart w:id="585442743" w:edGrp="11"/>
            <w:permStart w:id="585442743" w:edGrp="7121"/>
            <w:permStart w:id="585442743" w:edGrp="731"/>
            <w:permStart w:id="585442743" w:edGrp="20111"/>
            <w:permStart w:id="585442743" w:edGrp="10111"/>
            <w:permStart w:id="585442743" w:edGrp="everyone111111"/>
            <w:permStart w:id="585442743" w:edGrp="21111"/>
            <w:permStart w:id="585442743" w:edGrp="411"/>
            <w:permStart w:id="585442743" w:edGrp="4411"/>
            <w:permStart w:id="585442743" w:edGrp="4011"/>
            <w:permStart w:id="585442743" w:edGrp="3611"/>
            <w:permStart w:id="585442743" w:edGrp="3211"/>
            <w:permStart w:id="585442743" w:edGrp="2811"/>
            <w:permStart w:id="585442743" w:edGrp="2411"/>
            <w:permStart w:id="585442743" w:edGrp="1311"/>
            <w:permStart w:id="585442743" w:edGrp="811"/>
            <w:permStart w:id="585442743" w:edGrp="43"/>
            <w:permStart w:id="585442743" w:edGrp="47"/>
            <w:permStart w:id="585442743" w:edGrp="49"/>
            <w:permStart w:id="585442743" w:edGrp="51"/>
            <w:permStart w:id="585442743" w:edGrp="53"/>
            <w:permStart w:id="585442743" w:edGrp="55"/>
            <w:permStart w:id="585442743" w:edGrp="57"/>
            <w:permStart w:id="585442743" w:edGrp="22"/>
            <w:permStart w:id="585442743" w:edGrp="5"/>
            <w:permStart w:id="585442743" w:edGrp="9"/>
            <w:permStart w:id="585442743" w:edGrp="12"/>
            <w:permStart w:id="585442743" w:edGrp="18"/>
            <w:permStart w:id="585442743" w:edGrp="23"/>
            <w:permStart w:id="585442743" w:edGrp="27"/>
            <w:permStart w:id="585442743" w:edGrp="33"/>
            <w:permStart w:id="585442743" w:edGrp="16"/>
            <w:permStart w:id="585442743" w:edGrp="93"/>
            <w:permStart w:id="585442743" w:edGrp="91"/>
            <w:permStart w:id="585442743" w:edGrp="89"/>
            <w:permStart w:id="585442743" w:edGrp="87"/>
            <w:permStart w:id="585442743" w:edGrp="85"/>
            <w:permStart w:id="585442743" w:edGrp="83"/>
            <w:permStart w:id="585442743" w:edGrp="80"/>
            <w:permStart w:id="585442743" w:edGrp="61"/>
            <w:permStart w:id="585442743" w:edGrp="76"/>
            <w:permStart w:id="585442743" w:edGrp="74"/>
            <w:permStart w:id="585442743" w:edGrp="69"/>
            <w:permStart w:id="585442743" w:edGrp="67"/>
            <w:permStart w:id="585442743" w:edGrp="65"/>
            <w:permStart w:id="585442743" w:edGrp="63"/>
            <w:permStart w:id="585442743" w:edGrp="60"/>
            <w:permStart w:id="585442743" w:edGrp="78"/>
            <w:permStart w:id="585442743" w:edGrp="10"/>
            <w:permStart w:id="585442743" w:edGrp="everyone111"/>
            <w:permStart w:id="585442743" w:edGrp="21"/>
            <w:permStart w:id="585442743" w:edGrp="201"/>
            <w:permStart w:id="585442743" w:edGrp="101"/>
            <w:permStart w:id="585442743" w:edGrp="everyone1111"/>
            <w:permStart w:id="585442743" w:edGrp="211"/>
            <w:permStart w:id="585442743" w:edGrp="20"/>
            <w:permStart w:id="585442743" w:edGrp="13"/>
            <w:permStart w:id="585442743" w:edGrp="24"/>
            <w:permStart w:id="585442743" w:edGrp="28"/>
            <w:permStart w:id="585442743" w:edGrp="32"/>
            <w:permStart w:id="585442743" w:edGrp="36"/>
            <w:permStart w:id="585442743" w:edGrp="40"/>
            <w:permStart w:id="585442743" w:edGrp="44"/>
            <w:permStart w:id="585442743" w:edGrp="4"/>
            <w:permStart w:id="585442743" w:edGrp="1"/>
            <w:permStart w:id="585442743" w:edGrp="712"/>
            <w:permStart w:id="585442743" w:edGrp="73"/>
            <w:permStart w:id="585442743" w:edGrp="2011"/>
            <w:permStart w:id="585442743" w:edGrp="1011"/>
            <w:permStart w:id="585442743" w:edGrp="everyone11111"/>
            <w:permStart w:id="585442743" w:edGrp="2111"/>
            <w:permStart w:id="585442743" w:edGrp="41"/>
            <w:permStart w:id="585442743" w:edGrp="441"/>
            <w:permStart w:id="585442743" w:edGrp="401"/>
            <w:permStart w:id="585442743" w:edGrp="361"/>
            <w:permStart w:id="585442743" w:edGrp="321"/>
            <w:permStart w:id="585442743" w:edGrp="281"/>
            <w:permStart w:id="585442743" w:edGrp="241"/>
            <w:permStart w:id="585442743" w:edGrp="131"/>
            <w:permStart w:id="585442743" w:edGrp="81"/>
            <w:permStart w:id="585442743" w:edGrp="185"/>
            <w:permStart w:id="585442743" w:edGrp="184"/>
            <w:permStart w:id="585442743" w:edGrp="183"/>
            <w:permStart w:id="585442743" w:edGrp="182"/>
            <w:permStart w:id="585442743" w:edGrp="180"/>
            <w:permStart w:id="585442743" w:edGrp="179"/>
            <w:permStart w:id="585442743" w:edGrp="178"/>
            <w:permStart w:id="585442743" w:edGrp="177"/>
            <w:permStart w:id="585442743" w:edGrp="176"/>
            <w:permStart w:id="585442743" w:edGrp="175"/>
            <w:permStart w:id="585442743" w:edGrp="174"/>
            <w:permStart w:id="585442743" w:edGrp="173"/>
            <w:permStart w:id="585442743" w:edGrp="172"/>
            <w:permStart w:id="585442743" w:edGrp="171"/>
            <w:permStart w:id="585442743" w:edGrp="170"/>
            <w:permStart w:id="585442743" w:edGrp="169"/>
            <w:permStart w:id="585442743" w:edGrp="168"/>
            <w:permStart w:id="585442743" w:edGrp="167"/>
            <w:permStart w:id="585442743" w:edGrp="166"/>
            <w:permStart w:id="585442743" w:edGrp="165"/>
            <w:permStart w:id="585442743" w:edGrp="164"/>
            <w:permStart w:id="585442743" w:edGrp="163"/>
            <w:permStart w:id="585442743" w:edGrp="162"/>
            <w:permStart w:id="585442743" w:edGrp="160"/>
            <w:permStart w:id="585442743" w:edGrp="159"/>
            <w:permStart w:id="585442743" w:edGrp="158"/>
            <w:permStart w:id="585442743" w:edGrp="157"/>
            <w:permStart w:id="585442743" w:edGrp="156"/>
            <w:permStart w:id="585442743" w:edGrp="155"/>
            <w:permStart w:id="585442743" w:edGrp="154"/>
            <w:permStart w:id="585442743" w:edGrp="153"/>
            <w:permStart w:id="585442743" w:edGrp="152"/>
            <w:permStart w:id="585442743" w:edGrp="151"/>
            <w:permStart w:id="585442743" w:edGrp="150"/>
            <w:permStart w:id="585442743" w:edGrp="149"/>
            <w:permStart w:id="585442743" w:edGrp="148"/>
            <w:permStart w:id="585442743" w:edGrp="147"/>
            <w:permStart w:id="585442743" w:edGrp="146"/>
            <w:permStart w:id="585442743" w:edGrp="145"/>
            <w:permStart w:id="585442743" w:edGrp="144"/>
            <w:permStart w:id="585442743" w:edGrp="143"/>
            <w:permStart w:id="585442743" w:edGrp="142"/>
            <w:permStart w:id="585442743" w:edGrp="141"/>
            <w:permStart w:id="585442743" w:edGrp="140"/>
            <w:permStart w:id="585442743" w:edGrp="139"/>
            <w:permStart w:id="585442743" w:edGrp="138"/>
            <w:permStart w:id="585442743" w:edGrp="137"/>
            <w:permStart w:id="585442743" w:edGrp="136"/>
            <w:permStart w:id="585442743" w:edGrp="135"/>
            <w:permStart w:id="585442743" w:edGrp="134"/>
            <w:permStart w:id="585442743" w:edGrp="133"/>
            <w:permStart w:id="585442743" w:edGrp="130"/>
            <w:permStart w:id="585442743" w:edGrp="129"/>
            <w:permStart w:id="585442743" w:edGrp="128"/>
            <w:permStart w:id="585442743" w:edGrp="127"/>
            <w:permStart w:id="585442743" w:edGrp="126"/>
            <w:permStart w:id="585442743" w:edGrp="125"/>
            <w:permStart w:id="585442743" w:edGrp="124"/>
            <w:permStart w:id="585442743" w:edGrp="123"/>
            <w:permStart w:id="585442743" w:edGrp="122"/>
            <w:permStart w:id="585442743" w:edGrp="120"/>
            <w:permStart w:id="585442743" w:edGrp="119"/>
            <w:permStart w:id="585442743" w:edGrp="118"/>
            <w:permStart w:id="585442743" w:edGrp="117"/>
            <w:permStart w:id="585442743" w:edGrp="116"/>
            <w:permStart w:id="585442743" w:edGrp="115"/>
            <w:permStart w:id="585442743" w:edGrp="114"/>
            <w:permStart w:id="585442743" w:edGrp="113"/>
            <w:permStart w:id="585442743" w:edGrp="112"/>
            <w:permStart w:id="585442743" w:edGrp="111"/>
            <w:permStart w:id="585442743" w:edGrp="110"/>
            <w:permStart w:id="585442743" w:edGrp="109"/>
            <w:permStart w:id="585442743" w:edGrp="108"/>
            <w:permStart w:id="585442743" w:edGrp="107"/>
            <w:permStart w:id="585442743" w:edGrp="106"/>
            <w:permStart w:id="585442743" w:edGrp="105"/>
            <w:permStart w:id="585442743" w:edGrp="104"/>
            <w:permStart w:id="585442743" w:edGrp="103"/>
            <w:permStart w:id="585442743" w:edGrp="100"/>
            <w:permStart w:id="585442743" w:edGrp="99"/>
            <w:permStart w:id="585442743" w:edGrp="98"/>
            <w:permStart w:id="585442743" w:edGrp="97"/>
            <w:permStart w:id="585442743" w:edGrp="96"/>
            <w:permStart w:id="585442743" w:edGrp="95"/>
            <w:permStart w:id="585442743" w:edGrp="94"/>
            <w:permStart w:id="585442743" w:edGrp="90"/>
            <w:permStart w:id="585442743" w:edGrp="88"/>
            <w:permStart w:id="585442743" w:edGrp="86"/>
            <w:permStart w:id="585442743" w:edGrp="84"/>
            <w:permStart w:id="585442743" w:edGrp="82"/>
            <w:permStart w:id="585442743" w:edGrp="79"/>
            <w:permStart w:id="585442743" w:edGrp="77"/>
            <w:permStart w:id="585442743" w:edGrp="75"/>
            <w:permStart w:id="585442743" w:edGrp="72"/>
            <w:permStart w:id="585442743" w:edGrp="71"/>
            <w:permStart w:id="585442743" w:edGrp="70"/>
            <w:permStart w:id="585442743" w:edGrp="68"/>
            <w:permStart w:id="585442743" w:edGrp="66"/>
            <w:permStart w:id="585442743" w:edGrp="64"/>
            <w:permStart w:id="585442743" w:edGrp="62"/>
            <w:permStart w:id="585442743" w:edGrp="59"/>
            <w:permStart w:id="585442743" w:edGrp="58"/>
            <w:permStart w:id="585442743" w:edGrp="56"/>
            <w:permStart w:id="585442743" w:edGrp="54"/>
            <w:permStart w:id="585442743" w:edGrp="50"/>
            <w:permStart w:id="585442743" w:edGrp="48"/>
            <w:permStart w:id="585442743" w:edGrp="46"/>
            <w:permStart w:id="585442743" w:edGrp="45"/>
            <w:permStart w:id="585442743" w:edGrp="38"/>
            <w:permStart w:id="585442743" w:edGrp="37"/>
            <w:permStart w:id="585442743" w:edGrp="35"/>
            <w:permStart w:id="585442743" w:edGrp="34"/>
            <w:permStart w:id="585442743" w:edGrp="31"/>
            <w:permStart w:id="585442743" w:edGrp="30"/>
            <w:permStart w:id="585442743" w:edGrp="29"/>
            <w:permStart w:id="585442743" w:edGrp="26"/>
            <w:permStart w:id="585442743" w:edGrp="25"/>
            <w:permStart w:id="585442743" w:edGrp="19"/>
            <w:permStart w:id="585442743" w:edGrp="17"/>
            <w:permStart w:id="585442743" w:edGrp="15"/>
            <w:permStart w:id="585442743" w:edGrp="14"/>
            <w:permStart w:id="585442743" w:edGrp="8"/>
            <w:permStart w:id="585442743" w:edGrp="7"/>
            <w:permStart w:id="585442743" w:edGrp="6"/>
            <w:permStart w:id="585442743" w:edGrp="3"/>
            <w:permStart w:id="585442743" w:edGrp="2"/>
            <w:permStart w:id="585442743" w:edGrp=""/>
            <w:permStart w:id="585442743" w:edGrp="39"/>
            <w:permStart w:id="585442743" w:edGrp="431"/>
            <w:permStart w:id="585442743" w:edGrp="471"/>
            <w:permStart w:id="585442743" w:edGrp="491"/>
            <w:permStart w:id="585442743" w:edGrp="511"/>
            <w:permStart w:id="585442743" w:edGrp="531"/>
            <w:permStart w:id="585442743" w:edGrp="551"/>
            <w:permStart w:id="585442743" w:edGrp="571"/>
            <w:permStart w:id="585442743" w:edGrp="221"/>
            <w:permStart w:id="585442743" w:edGrp="52"/>
            <w:permStart w:id="585442743" w:edGrp="92"/>
            <w:permStart w:id="585442743" w:edGrp="121"/>
            <w:permStart w:id="585442743" w:edGrp="181"/>
            <w:permStart w:id="585442743" w:edGrp="231"/>
            <w:permStart w:id="585442743" w:edGrp="271"/>
            <w:permStart w:id="585442743" w:edGrp="331"/>
            <w:permStart w:id="585442743" w:edGrp="161"/>
            <w:permStart w:id="585442743" w:edGrp="931"/>
            <w:permStart w:id="585442743" w:edGrp="911"/>
            <w:permStart w:id="585442743" w:edGrp="891"/>
            <w:permStart w:id="585442743" w:edGrp="871"/>
            <w:permStart w:id="585442743" w:edGrp="851"/>
            <w:permStart w:id="585442743" w:edGrp="831"/>
            <w:permStart w:id="585442743" w:edGrp="801"/>
            <w:permStart w:id="585442743" w:edGrp="611"/>
            <w:permStart w:id="585442743" w:edGrp="761"/>
            <w:permStart w:id="585442743" w:edGrp="741"/>
            <w:permStart w:id="585442743" w:edGrp="691"/>
            <w:permStart w:id="585442743" w:edGrp="671"/>
            <w:permStart w:id="585442743" w:edGrp="651"/>
            <w:permStart w:id="585442743" w:edGrp="631"/>
            <w:permStart w:id="585442743" w:edGrp="601"/>
            <w:permStart w:id="585442743" w:edGrp="781"/>
            <w:permStart w:id="585442743" w:edGrp="102"/>
            <w:permStart w:id="585442743" w:edGrp="everyone1112"/>
            <w:permStart w:id="585442743" w:edGrp="212"/>
            <w:permStart w:id="585442743" w:edGrp="2012"/>
            <w:permStart w:id="585442743" w:edGrp="1012"/>
            <w:permStart w:id="585442743" w:edGrp="everyone11112"/>
            <w:permStart w:id="585442743" w:edGrp="2112"/>
            <w:permStart w:id="585442743" w:edGrp="202"/>
            <w:permStart w:id="585442743" w:edGrp="132"/>
            <w:permStart w:id="585442743" w:edGrp="242"/>
            <w:permStart w:id="585442743" w:edGrp="282"/>
            <w:permStart w:id="585442743" w:edGrp="322"/>
            <w:permStart w:id="585442743" w:edGrp="362"/>
            <w:permStart w:id="585442743" w:edGrp="402"/>
            <w:permStart w:id="585442743" w:edGrp="442"/>
            <w:permStart w:id="585442743" w:edGrp="42"/>
            <w:permStart w:id="585442743" w:edGrp="11"/>
            <w:permStart w:id="585442743" w:edGrp="7121"/>
            <w:permStart w:id="585442743" w:edGrp="731"/>
            <w:permStart w:id="585442743" w:edGrp="20111"/>
            <w:permStart w:id="585442743" w:edGrp="10111"/>
            <w:permStart w:id="585442743" w:edGrp="everyone111111"/>
            <w:permStart w:id="585442743" w:edGrp="21111"/>
            <w:permStart w:id="585442743" w:edGrp="411"/>
            <w:permStart w:id="585442743" w:edGrp="4411"/>
            <w:permStart w:id="585442743" w:edGrp="4011"/>
            <w:permStart w:id="585442743" w:edGrp="3611"/>
            <w:permStart w:id="585442743" w:edGrp="3211"/>
            <w:permStart w:id="585442743" w:edGrp="2811"/>
            <w:permStart w:id="585442743" w:edGrp="2411"/>
            <w:permStart w:id="585442743" w:edGrp="1311"/>
            <w:permStart w:id="585442743" w:edGrp="811"/>
            <w:permStart w:id="585442743" w:edGrp="43"/>
            <w:permStart w:id="585442743" w:edGrp="47"/>
            <w:permStart w:id="585442743" w:edGrp="49"/>
            <w:permStart w:id="585442743" w:edGrp="51"/>
            <w:permStart w:id="585442743" w:edGrp="53"/>
            <w:permStart w:id="585442743" w:edGrp="55"/>
            <w:permStart w:id="585442743" w:edGrp="57"/>
            <w:permStart w:id="585442743" w:edGrp="22"/>
            <w:permStart w:id="585442743" w:edGrp="5"/>
            <w:permStart w:id="585442743" w:edGrp="9"/>
            <w:permStart w:id="585442743" w:edGrp="12"/>
            <w:permStart w:id="585442743" w:edGrp="18"/>
            <w:permStart w:id="585442743" w:edGrp="23"/>
            <w:permStart w:id="585442743" w:edGrp="27"/>
            <w:permStart w:id="585442743" w:edGrp="33"/>
            <w:permStart w:id="585442743" w:edGrp="16"/>
            <w:permStart w:id="585442743" w:edGrp="93"/>
            <w:permStart w:id="585442743" w:edGrp="91"/>
            <w:permStart w:id="585442743" w:edGrp="89"/>
            <w:permStart w:id="585442743" w:edGrp="87"/>
            <w:permStart w:id="585442743" w:edGrp="85"/>
            <w:permStart w:id="585442743" w:edGrp="83"/>
            <w:permStart w:id="585442743" w:edGrp="80"/>
            <w:permStart w:id="585442743" w:edGrp="61"/>
            <w:permStart w:id="585442743" w:edGrp="76"/>
            <w:permStart w:id="585442743" w:edGrp="74"/>
            <w:permStart w:id="585442743" w:edGrp="69"/>
            <w:permStart w:id="585442743" w:edGrp="67"/>
            <w:permStart w:id="585442743" w:edGrp="65"/>
            <w:permStart w:id="585442743" w:edGrp="63"/>
            <w:permStart w:id="585442743" w:edGrp="60"/>
            <w:permStart w:id="585442743" w:edGrp="78"/>
            <w:permStart w:id="585442743" w:edGrp="10"/>
            <w:permStart w:id="585442743" w:edGrp="everyone111"/>
            <w:permStart w:id="585442743" w:edGrp="21"/>
            <w:permStart w:id="585442743" w:edGrp="201"/>
            <w:permStart w:id="585442743" w:edGrp="101"/>
            <w:permStart w:id="585442743" w:edGrp="everyone1111"/>
            <w:permStart w:id="585442743" w:edGrp="211"/>
            <w:permStart w:id="585442743" w:edGrp="20"/>
            <w:permStart w:id="585442743" w:edGrp="13"/>
            <w:permStart w:id="585442743" w:edGrp="24"/>
            <w:permStart w:id="585442743" w:edGrp="28"/>
            <w:permStart w:id="585442743" w:edGrp="32"/>
            <w:permStart w:id="585442743" w:edGrp="36"/>
            <w:permStart w:id="585442743" w:edGrp="40"/>
            <w:permStart w:id="585442743" w:edGrp="44"/>
            <w:permStart w:id="585442743" w:edGrp="4"/>
            <w:permStart w:id="585442743" w:edGrp="1"/>
            <w:permStart w:id="585442743" w:edGrp="712"/>
            <w:permStart w:id="585442743" w:edGrp="73"/>
            <w:permStart w:id="585442743" w:edGrp="2011"/>
            <w:permStart w:id="585442743" w:edGrp="1011"/>
            <w:permStart w:id="585442743" w:edGrp="everyone11111"/>
            <w:permStart w:id="585442743" w:edGrp="2111"/>
            <w:permStart w:id="585442743" w:edGrp="41"/>
            <w:permStart w:id="585442743" w:edGrp="441"/>
            <w:permStart w:id="585442743" w:edGrp="401"/>
            <w:permStart w:id="585442743" w:edGrp="361"/>
            <w:permStart w:id="585442743" w:edGrp="321"/>
            <w:permStart w:id="585442743" w:edGrp="281"/>
            <w:permStart w:id="585442743" w:edGrp="241"/>
            <w:permStart w:id="585442743" w:edGrp="131"/>
            <w:permStart w:id="585442743" w:edGrp="81"/>
            <w:r>
              <w:rPr>
                <w:b/>
                <w:lang w:val="en-US"/>
              </w:rPr>
            </w:r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</w:p>
        </w:tc>
      </w:tr>
    </w:tbl>
    <w:p>
      <w:pPr>
        <w:pStyle w:val="Normal"/>
        <w:spacing w:lineRule="auto" w:line="276"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7. Учебная (рабочая) программа повышения квалификации «</w:t>
      </w:r>
      <w:r>
        <w:rPr>
          <w:rFonts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/>
        </w:rPr>
        <w:t>Цифровая обработка данных на языке Pascal</w:t>
      </w:r>
      <w:r>
        <w:rPr>
          <w:b/>
          <w:sz w:val="22"/>
          <w:szCs w:val="22"/>
        </w:rPr>
        <w:t>»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Модуль  1.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Этапы разработки программ на ЭВМ</w:t>
      </w:r>
      <w:r>
        <w:rPr>
          <w:b/>
          <w:sz w:val="22"/>
          <w:szCs w:val="22"/>
        </w:rPr>
        <w:t xml:space="preserve"> ( 24 час.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Содержание: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</w:rPr>
        <w:t xml:space="preserve">Основные этапы разработки программ на ЭВМ. Алфавит.  Ключевые слова и идентификаторы языка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shd w:fill="FFFFFF" w:val="clear"/>
        </w:rPr>
        <w:t>Pascal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</w:rPr>
        <w:t xml:space="preserve">. Макет программы на язык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shd w:fill="FFFFFF" w:val="clear"/>
        </w:rPr>
        <w:t>Pascal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</w:rPr>
        <w:t xml:space="preserve">. Операторы ввода-вывода в язык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shd w:fill="FFFFFF" w:val="clear"/>
        </w:rPr>
        <w:t>Pascal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>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Модуль 2.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Базовые алгоритмические структуры</w:t>
      </w:r>
      <w:r>
        <w:rPr>
          <w:b/>
          <w:sz w:val="22"/>
          <w:szCs w:val="22"/>
        </w:rPr>
        <w:t xml:space="preserve"> (24 час.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permStart w:id="1453590143" w:edGrp="everyone"/>
      <w:r>
        <w:rPr>
          <w:b/>
          <w:sz w:val="22"/>
          <w:szCs w:val="22"/>
        </w:rPr>
        <w:t xml:space="preserve">Содержание темы: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Базовые алгоритмические структуры, простые типы данных языка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>Pascal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, реализация структуры «Следование»  в язык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>Pascal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, реализация структуры «Ветвление»  в язык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 xml:space="preserve">Pascal, 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реализация структуры «Цикл»  в языке 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>Pascal</w:t>
      </w:r>
      <w:permEnd w:id="1453590143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Модуль 3. </w:t>
      </w:r>
      <w:r>
        <w:rPr>
          <w:rFonts w:cs="Times New Roman"/>
          <w:b w:val="false"/>
          <w:bCs w:val="false"/>
          <w:color w:val="000000"/>
          <w:sz w:val="22"/>
          <w:szCs w:val="22"/>
          <w:lang w:val="en-US"/>
        </w:rPr>
        <w:t>Подпрограммы</w:t>
      </w:r>
      <w:r>
        <w:rPr>
          <w:b/>
          <w:sz w:val="22"/>
          <w:szCs w:val="22"/>
        </w:rPr>
        <w:t xml:space="preserve"> (24 час.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permStart w:id="1453590143" w:edGrp="everyone1"/>
      <w:r>
        <w:rPr>
          <w:rFonts w:cs="Times New Roman"/>
          <w:b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 xml:space="preserve">Содержание темы: 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shd w:fill="auto" w:val="clear"/>
          <w:lang w:val="ru-RU" w:eastAsia="ru-RU"/>
        </w:rPr>
        <w:t xml:space="preserve">Получение основных знаний </w:t>
      </w:r>
      <w:r>
        <w:rPr>
          <w:rFonts w:cs="Times New Roman"/>
          <w:b w:val="false"/>
          <w:bCs w:val="false"/>
          <w:color w:val="000000"/>
          <w:kern w:val="2"/>
          <w:sz w:val="22"/>
          <w:szCs w:val="22"/>
          <w:highlight w:val="white"/>
          <w:shd w:fill="auto" w:val="clear"/>
          <w:lang w:val="ru-RU" w:eastAsia="ru-RU" w:bidi="kn-IN"/>
        </w:rPr>
        <w:t xml:space="preserve">по составным типам данных, реализации вспомогательных алгоритмов (подпрограмм) на языке </w:t>
      </w:r>
      <w:r>
        <w:rPr>
          <w:rFonts w:cs="Times New Roman"/>
          <w:b w:val="false"/>
          <w:bCs w:val="false"/>
          <w:color w:val="000000"/>
          <w:kern w:val="2"/>
          <w:sz w:val="22"/>
          <w:szCs w:val="22"/>
          <w:highlight w:val="white"/>
          <w:shd w:fill="auto" w:val="clear"/>
          <w:lang w:val="en-US" w:eastAsia="ru-RU" w:bidi="kn-IN"/>
        </w:rPr>
        <w:t>Pascal</w:t>
      </w:r>
      <w:r>
        <w:rPr>
          <w:rFonts w:cs="Times New Roman"/>
          <w:b w:val="false"/>
          <w:bCs w:val="false"/>
          <w:color w:val="000000"/>
          <w:kern w:val="2"/>
          <w:sz w:val="22"/>
          <w:szCs w:val="22"/>
          <w:highlight w:val="white"/>
          <w:shd w:fill="auto" w:val="clear"/>
          <w:lang w:val="ru-RU" w:eastAsia="ru-RU" w:bidi="kn-IN"/>
        </w:rPr>
        <w:t>, применительно к цифровой обработке данных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zh-CN"/>
        </w:rPr>
        <w:t>.</w:t>
      </w:r>
      <w:permEnd w:id="1453590143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Описание практико-ориентированных заданий и кейсов 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2747"/>
        <w:gridCol w:w="3196"/>
        <w:gridCol w:w="2841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омер темы/модуля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именование практического занятия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Этапы разработки программ на ЭВМ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Этапы разработки программ на ЭВМ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Изучение этапов разработки программ на ЭВМ, выполнение лабораторной работы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2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Базовые алгоритмические структуры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Базовые алгоритмические структуры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Изучение базовых алгоритмических структур, выполнение лабораторной работы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3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  <w:lang w:val="en-US"/>
              </w:rPr>
              <w:t>Подпрограммы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  <w:lang w:val="en-US"/>
              </w:rPr>
              <w:t>Подпрограммы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bookmarkStart w:id="0" w:name="_GoBack"/>
            <w:bookmarkEnd w:id="0"/>
            <w:r>
              <w:rPr>
                <w:b w:val="false"/>
                <w:bCs w:val="false"/>
                <w:sz w:val="22"/>
                <w:szCs w:val="22"/>
              </w:rPr>
              <w:t>Изучение подпрограмм, выполнение лабораторной работы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>8.Оценочные материалы по образовательной программе</w:t>
      </w:r>
      <w:r>
        <w:rPr>
          <w:sz w:val="22"/>
          <w:szCs w:val="22"/>
        </w:rPr>
        <w:t xml:space="preserve"> 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8.1. Вопросы тестирования по модулям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"/>
        <w:gridCol w:w="2835"/>
        <w:gridCol w:w="2976"/>
        <w:gridCol w:w="2546"/>
      </w:tblGrid>
      <w:tr>
        <w:trPr/>
        <w:tc>
          <w:tcPr>
            <w:tcW w:w="99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модуля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опросы входного тестирования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опросы промежуточного тестирования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опросы итогового тестировани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I: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Язык Pascal является</w:t>
            </w:r>
          </w:p>
          <w:p>
            <w:pPr>
              <w:pStyle w:val="Style28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</w:rPr>
              <w:t>+: процедурным</w:t>
            </w:r>
          </w:p>
          <w:p>
            <w:pPr>
              <w:pStyle w:val="Style28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</w:rPr>
              <w:t>-: объектным</w:t>
            </w:r>
          </w:p>
          <w:p>
            <w:pPr>
              <w:pStyle w:val="Style28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</w:rPr>
              <w:t>-: объектно-ориентированны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Для создания больших проектов в Pascal использую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+: </w:t>
            </w:r>
            <w:r>
              <w:rPr>
                <w:color w:val="000000"/>
                <w:sz w:val="22"/>
                <w:szCs w:val="22"/>
              </w:rPr>
              <w:t>модул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пакадж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 </w:t>
            </w:r>
            <w:r>
              <w:rPr>
                <w:color w:val="000000"/>
                <w:sz w:val="22"/>
                <w:szCs w:val="22"/>
              </w:rPr>
              <w:t>низкоуровневые библиотеки API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Свободно распространяемым является компиля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Delphi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Borland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Free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Автором языка программирования Pascal счит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+: </w:t>
            </w:r>
            <w:r>
              <w:rPr>
                <w:color w:val="000000"/>
                <w:sz w:val="22"/>
                <w:szCs w:val="22"/>
              </w:rPr>
              <w:t>Н.Вир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Б.Керниган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Б.Паскаль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Решение задач, защита лабораторных работ по теме «</w:t>
            </w: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Этапы разработки программ на ЭВМ</w:t>
            </w:r>
            <w:r>
              <w:rPr>
                <w:b w:val="false"/>
                <w:bCs w:val="false"/>
                <w:sz w:val="22"/>
                <w:szCs w:val="22"/>
              </w:rPr>
              <w:t>»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I: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Язык Pascal является</w:t>
            </w:r>
          </w:p>
          <w:p>
            <w:pPr>
              <w:pStyle w:val="Style28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</w:rPr>
              <w:t>+: процедурным</w:t>
            </w:r>
          </w:p>
          <w:p>
            <w:pPr>
              <w:pStyle w:val="Style28"/>
              <w:spacing w:lineRule="auto" w:line="240" w:before="0" w:after="0"/>
              <w:ind w:left="0" w:right="0" w:hanging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</w:rPr>
              <w:t>-: объектным</w:t>
            </w:r>
          </w:p>
          <w:p>
            <w:pPr>
              <w:pStyle w:val="Style28"/>
              <w:spacing w:lineRule="auto" w:line="276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объектно-ориентированны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Свободно распространяемым является компиля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Delphi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Borland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+: Free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Файлы с расширением *.o, *.ow, *.tpu, *dcu содержа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ототипы процедур и функци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исходный код процедур и функци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+: откомпилированные процедуры и функци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Автором языка программирования Pascal счит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Н.Вир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Б.Керниган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Б.Паска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ля работы с языком Pascal не рекомендуется использоват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интегрированную среду разработчик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ограмму MS-Word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программу Far Manager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I: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Результатом работы команды fpc hello.pas будет фай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a.ex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hello.ex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hello.ow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Какой из языков программирования старше всех?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С++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+: Basic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«Переменная типа extended в языке Pascal может хранит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только целые числ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вещественные числ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процедуры и функци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ля подключения стандартного модуля ввода/вывода в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используют модуль graph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используют модуль crt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используют модуль math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Для ввода информации в компьютер в языке Pascal использую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оператор writ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+: </w:t>
            </w:r>
            <w:r>
              <w:rPr>
                <w:color w:val="000000"/>
                <w:sz w:val="22"/>
                <w:szCs w:val="22"/>
              </w:rPr>
              <w:t>оператор readln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ператор gotoxy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I: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Результатом работы команды fpc hello.pas будет фай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a.ex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+: </w:t>
            </w:r>
            <w:r>
              <w:rPr>
                <w:color w:val="000000"/>
                <w:sz w:val="22"/>
                <w:szCs w:val="22"/>
              </w:rPr>
              <w:t>hello.ex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hello.ow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Файлы с расширением *.pas в Pascal используются для хранен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готовой к запуску програм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+: </w:t>
            </w:r>
            <w:r>
              <w:rPr>
                <w:color w:val="000000"/>
                <w:sz w:val="22"/>
                <w:szCs w:val="22"/>
              </w:rPr>
              <w:t>исходного кода програм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ткомпилированных модулей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Решение задач, защита лабораторных работ по теме «</w:t>
            </w: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Базовые алгоритмические структуры</w:t>
            </w:r>
            <w:r>
              <w:rPr>
                <w:b w:val="false"/>
                <w:bCs w:val="false"/>
                <w:sz w:val="22"/>
                <w:szCs w:val="22"/>
              </w:rPr>
              <w:t>»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ля вывода текстовой информации в Pascal использую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+: оператор writeln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-: оператор cout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оператор printf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ля ввода информации в компьютер использую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ператор writ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ператор readln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 оператор gotoxy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Результатом работы команды «repeat until false;» буде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сообщение об ошибк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бесконечный цик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это команда самостоятельного выключения компьютер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Какая из нижеприведенных конструкций является циклом?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while (условие) do begin ... end;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if (условие) then begin ... end;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program (имя); ... end.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Файлы с расширением *.pas в Pascal используются для хранен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готовой к запуску програм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исходного кода програм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откомпилированных модулей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.3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Технология ООП используется при создании програм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объемом до 100 стро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объемом до 5000 стро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бъемом свыше 5000 стро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: Технология ООП в компиляторе Free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: </w:t>
            </w:r>
            <w:r>
              <w:rPr>
                <w:color w:val="000000"/>
                <w:sz w:val="22"/>
                <w:szCs w:val="22"/>
              </w:rPr>
              <w:t>не предусмотрен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+: </w:t>
            </w:r>
            <w:r>
              <w:rPr>
                <w:color w:val="000000"/>
                <w:sz w:val="22"/>
                <w:szCs w:val="22"/>
              </w:rPr>
              <w:t>широко развит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включается и выключается специальной директивой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Решение задач, защита лабораторных работ по теме «</w:t>
            </w: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Подпрограммы</w:t>
            </w:r>
            <w:r>
              <w:rPr>
                <w:b w:val="false"/>
                <w:bCs w:val="false"/>
                <w:sz w:val="22"/>
                <w:szCs w:val="22"/>
              </w:rPr>
              <w:t>»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ля создания больших проектов в Pascal использую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модул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акадж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низкоуровневые библиотеки API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ля динамического выделения памяти в Pascal используют связку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malloc, fre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new, delet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new, dispos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Модуль Pascal для программирования графики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GRAPH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CRT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MFC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Технология ООП в компиляторе Free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не предусмотрен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широко развит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включается и выключается специальной директиво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еструктор объекта в Pascal вы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осле завершения работы всех процедур програм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уничтожении объект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не вызывается ни при каких обстоятельствах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В интерфейсной части модуля храни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исходный код процедур и функций модул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ототипы процедур и функций модул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логотип языка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В разделе реализации модуля храни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исходный код процедур и функций модул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ототипы процедур и функций модул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логотип языка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оступ к полям записи в языке Pascal осуществля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помощи символа "."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помощи символа "to"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помощи символа "&amp;"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оступ к свойствам полям объекта в языке Pascal осуществля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помощи символа "."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помощи символа "to"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-: при помощи символа "&amp;"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ля инициализации объекта необходимо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вызвать его деструк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вызвать его конструк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перация инициализации в Pascal не предусмотрен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Динамические переменные в языке Pascal могу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существовать после окончания работы програм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создаваться и уничтожаться по ходу работы програм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создаваться до начала работы програм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Команда удаления динамической переменной в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fre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delet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dispos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Технология ООП используется при создании програм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бъемом до 100 стро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бъемом до 5000 стро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объемом свыше 5000 стро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Какой из ниже приведенных терминов не относится к объектной технологи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инкапсуляц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наследовани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акселерац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Определение адреса переменной в языке Pascal осуществля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помощи символа "&amp;".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помощи символа "@"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при помощи символа "to"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S: Стандартный математический модуль в Pascal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-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crt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 xml:space="preserve">+: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>math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-: в языке Pascal нет стандартного математического модуля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8.2. </w:t>
      </w:r>
      <w:permStart w:id="138286718" w:edGrp="everyone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описание показателей и критериев оценивания, шкалы оценивания.</w:t>
      </w:r>
      <w:permEnd w:id="138286718"/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sz w:val="22"/>
          <w:szCs w:val="22"/>
        </w:rPr>
        <w:t>Начальный уровень:</w:t>
      </w:r>
      <w:r>
        <w:rPr>
          <w:rFonts w:cs="Times New Roman"/>
          <w:b w:val="false"/>
          <w:bCs w:val="false"/>
          <w:sz w:val="22"/>
          <w:szCs w:val="22"/>
        </w:rPr>
        <w:t xml:space="preserve"> Обучаемый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</w:t>
      </w:r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sz w:val="22"/>
          <w:szCs w:val="22"/>
        </w:rPr>
        <w:t>Базовый уровень:</w:t>
      </w:r>
      <w:r>
        <w:rPr>
          <w:rFonts w:cs="Times New Roman"/>
          <w:b w:val="false"/>
          <w:bCs w:val="false"/>
          <w:sz w:val="22"/>
          <w:szCs w:val="22"/>
        </w:rPr>
        <w:t xml:space="preserve">  Обучаемый уверенно владеет навыками, способен, проявлять соответствующие навыки в ситуациях с элементами неопределённости, сложности.</w:t>
      </w:r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sz w:val="22"/>
          <w:szCs w:val="22"/>
        </w:rPr>
        <w:t>Продвинутый уровень:</w:t>
      </w:r>
      <w:r>
        <w:rPr>
          <w:rFonts w:cs="Times New Roman"/>
          <w:b w:val="false"/>
          <w:bCs w:val="false"/>
          <w:sz w:val="22"/>
          <w:szCs w:val="22"/>
        </w:rPr>
        <w:t xml:space="preserve"> Обучаемый владеет сложными навыками, способен активно влиять на происходящее, проявлять соответствующие навыки в ситуациях повышенной сложности</w:t>
      </w:r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rFonts w:cs="Times New Roman"/>
          <w:b w:val="false"/>
          <w:bCs w:val="false"/>
          <w:i/>
          <w:iCs/>
          <w:sz w:val="22"/>
          <w:szCs w:val="22"/>
        </w:rPr>
        <w:t>Профессиональный уровень:</w:t>
      </w:r>
      <w:r>
        <w:rPr>
          <w:rFonts w:cs="Times New Roman"/>
          <w:b w:val="false"/>
          <w:bCs w:val="false"/>
          <w:sz w:val="22"/>
          <w:szCs w:val="22"/>
        </w:rPr>
        <w:t xml:space="preserve"> Обучаемый 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 повышенной сложности.</w:t>
      </w:r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8.3. </w:t>
      </w:r>
      <w:permStart w:id="820407981" w:edGrp="everyone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примеры контрольных заданий по модулям или всей образовательной программ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.</w:t>
      </w:r>
      <w:permEnd w:id="820407981"/>
    </w:p>
    <w:p>
      <w:pPr>
        <w:pStyle w:val="Style18"/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Модуль 1: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Calibri" w:cs="Times New Roman"/>
          <w:bCs/>
          <w:color w:val="000000"/>
          <w:sz w:val="22"/>
          <w:szCs w:val="22"/>
        </w:rPr>
        <w:t xml:space="preserve">Основные этапы разработки программ на ЭВМ. Алфавит.  Ключевые слова и идентификаторы языка </w:t>
      </w:r>
      <w:r>
        <w:rPr>
          <w:rFonts w:eastAsia="Calibri" w:cs="Times New Roman"/>
          <w:bCs/>
          <w:color w:val="000000"/>
          <w:sz w:val="22"/>
          <w:szCs w:val="22"/>
          <w:shd w:fill="FFFFFF" w:val="clear"/>
        </w:rPr>
        <w:t>Pascal</w:t>
      </w:r>
      <w:r>
        <w:rPr>
          <w:rFonts w:eastAsia="Calibri" w:cs="Times New Roman"/>
          <w:bCs/>
          <w:color w:val="000000"/>
          <w:sz w:val="22"/>
          <w:szCs w:val="22"/>
        </w:rPr>
        <w:t xml:space="preserve">. Макет программы на языке </w:t>
      </w:r>
      <w:r>
        <w:rPr>
          <w:rFonts w:eastAsia="Calibri" w:cs="Times New Roman"/>
          <w:bCs/>
          <w:color w:val="000000"/>
          <w:sz w:val="22"/>
          <w:szCs w:val="22"/>
          <w:shd w:fill="FFFFFF" w:val="clear"/>
        </w:rPr>
        <w:t>Pascal</w:t>
      </w:r>
      <w:r>
        <w:rPr>
          <w:rFonts w:eastAsia="Calibri" w:cs="Times New Roman"/>
          <w:bCs/>
          <w:color w:val="000000"/>
          <w:sz w:val="22"/>
          <w:szCs w:val="22"/>
        </w:rPr>
        <w:t xml:space="preserve">. Операторы ввода-вывода в языке </w:t>
      </w:r>
      <w:r>
        <w:rPr>
          <w:rFonts w:eastAsia="Calibri" w:cs="Times New Roman"/>
          <w:bCs/>
          <w:color w:val="000000"/>
          <w:sz w:val="22"/>
          <w:szCs w:val="22"/>
          <w:shd w:fill="FFFFFF" w:val="clear"/>
        </w:rPr>
        <w:t>Pascal,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 xml:space="preserve"> Какие основные предметные области и инструменты рассматривались в рамках данного модуля, Какие основные предметные области и инструменты рассматривались в рамках данного модуля, Какие знания или умения из приобретенных на данном модуле вы хотите/планируете использовать в своей деятельности,  комментарий что следует улучшить в содержании/организации модуля.</w:t>
      </w:r>
    </w:p>
    <w:p>
      <w:pPr>
        <w:pStyle w:val="Style18"/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Cs/>
          <w:i/>
          <w:iCs/>
          <w:color w:val="000000"/>
          <w:sz w:val="22"/>
          <w:szCs w:val="22"/>
          <w:highlight w:val="white"/>
          <w:lang w:val="ru-RU" w:eastAsia="ru-RU"/>
        </w:rPr>
        <w:t>Модуль 2: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Базовые алгоритмические структуры, простые типы данных языка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>Pascal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, реализация структуры «Следование»  в язык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>Pascal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, реализация структуры «Ветвление»  в язык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 xml:space="preserve">Pascal, 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реализация структуры «Цикл»  в языке 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>Pascal</w:t>
      </w:r>
      <w:r>
        <w:rPr>
          <w:rFonts w:cs="Times New Roman"/>
          <w:b w:val="false"/>
          <w:bCs/>
          <w:color w:val="000000"/>
          <w:sz w:val="22"/>
          <w:szCs w:val="22"/>
          <w:highlight w:val="white"/>
          <w:lang w:val="ru-RU" w:eastAsia="ru-RU"/>
        </w:rPr>
        <w:t>, Какие основные предметные области и инструменты рассматривались в рамках данного модуля, Какие основные предметные области и инструменты рассматривались в рамках данного модуля, Какие знания или умения из приобретенных на данном модуле вы хотите/планируете использовать в своей деятельности, комментарий что следует улучшить в содержании/организации модуля.</w:t>
      </w:r>
    </w:p>
    <w:p>
      <w:pPr>
        <w:pStyle w:val="Style18"/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rFonts w:cs="Times New Roman"/>
          <w:b w:val="false"/>
          <w:bCs/>
          <w:i/>
          <w:iCs/>
          <w:color w:val="000000"/>
          <w:sz w:val="22"/>
          <w:szCs w:val="22"/>
          <w:highlight w:val="white"/>
          <w:lang w:val="ru-RU" w:eastAsia="ru-RU"/>
        </w:rPr>
        <w:t>Модуль 3:</w:t>
      </w:r>
      <w:r>
        <w:rPr>
          <w:rFonts w:cs="Times New Roman"/>
          <w:b w:val="false"/>
          <w:bCs/>
          <w:color w:val="000000"/>
          <w:sz w:val="22"/>
          <w:szCs w:val="22"/>
          <w:highlight w:val="white"/>
          <w:lang w:val="ru-RU" w:eastAsia="ru-RU"/>
        </w:rPr>
        <w:t xml:space="preserve">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Составные типы данных в язык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>Pascal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 xml:space="preserve">, массивы в языке Паскаль, подпрограммы в языке </w:t>
      </w:r>
      <w:r>
        <w:rPr>
          <w:rFonts w:eastAsia="Calibri" w:cs="Times New Roman"/>
          <w:b w:val="false"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>Pascal</w:t>
      </w:r>
      <w:r>
        <w:rPr>
          <w:rFonts w:cs="Times New Roman"/>
          <w:b w:val="false"/>
          <w:bCs/>
          <w:color w:val="000000"/>
          <w:sz w:val="22"/>
          <w:szCs w:val="22"/>
          <w:highlight w:val="white"/>
          <w:lang w:val="ru-RU" w:eastAsia="ru-RU"/>
        </w:rPr>
        <w:t>, Какие основные предметные области и инструменты рассматривались в рамках данного модуля, Какие основные предметные области и инструменты рассматривались в рамках данного модуля, Какие знания или умения из приобретенных на данном модуле вы хотите/планируете использовать в своей деятельности, комментарий что следует улучшить в содержании/организации модуля.</w:t>
      </w:r>
    </w:p>
    <w:p>
      <w:pPr>
        <w:pStyle w:val="Style18"/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8.4. </w:t>
      </w:r>
      <w:permStart w:id="614081422" w:edGrp="everyone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тесты и обучающие задачи (кейсы), иные практикоориентированные формы заданий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.</w:t>
      </w:r>
      <w:permEnd w:id="614081422"/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Примеры практико-ориентированных заданий: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rFonts w:cs="Times New Roman" w:ascii="Calibri" w:hAnsi="Calibri"/>
          <w:b/>
          <w:sz w:val="22"/>
          <w:szCs w:val="22"/>
        </w:rPr>
        <w:t xml:space="preserve">1) </w:t>
      </w:r>
      <w:r>
        <w:rPr>
          <w:rFonts w:ascii="Calibri" w:hAnsi="Calibri"/>
          <w:sz w:val="22"/>
          <w:szCs w:val="22"/>
        </w:rPr>
        <w:t>Ввести с клавиатуры значения целых переменных a и b и вывести ответ по образцу: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Courier New CYR"/>
          <w:sz w:val="22"/>
          <w:szCs w:val="22"/>
        </w:rPr>
      </w:pPr>
      <w:r>
        <w:rPr>
          <w:rFonts w:cs="Courier New CYR" w:ascii="Calibri" w:hAnsi="Calibri"/>
          <w:sz w:val="22"/>
          <w:szCs w:val="22"/>
        </w:rPr>
        <w:t>Лабораторная работа N1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Courier New CYR"/>
          <w:sz w:val="22"/>
          <w:szCs w:val="22"/>
        </w:rPr>
      </w:pPr>
      <w:r>
        <w:rPr>
          <w:rFonts w:cs="Courier New CYR" w:ascii="Calibri" w:hAnsi="Calibri"/>
          <w:sz w:val="22"/>
          <w:szCs w:val="22"/>
        </w:rPr>
        <w:t>Выполнил: ФИО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Courier New CYR"/>
          <w:sz w:val="22"/>
          <w:szCs w:val="22"/>
        </w:rPr>
      </w:pPr>
      <w:r>
        <w:rPr>
          <w:rFonts w:cs="Courier New CYR" w:ascii="Calibri" w:hAnsi="Calibri"/>
          <w:sz w:val="22"/>
          <w:szCs w:val="22"/>
        </w:rPr>
        <w:t>Вариант N&lt;номер варианта&gt;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Courier New CYR"/>
          <w:sz w:val="22"/>
          <w:szCs w:val="22"/>
        </w:rPr>
      </w:pPr>
      <w:r>
        <w:rPr>
          <w:rFonts w:cs="Courier New CYR" w:ascii="Calibri" w:hAnsi="Calibri"/>
          <w:sz w:val="22"/>
          <w:szCs w:val="22"/>
        </w:rPr>
        <w:t>a= &lt;значение a&gt;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Courier New CYR"/>
          <w:sz w:val="22"/>
          <w:szCs w:val="22"/>
        </w:rPr>
      </w:pPr>
      <w:r>
        <w:rPr>
          <w:rFonts w:cs="Courier New CYR" w:ascii="Calibri" w:hAnsi="Calibri"/>
          <w:sz w:val="22"/>
          <w:szCs w:val="22"/>
        </w:rPr>
        <w:t>b= &lt;значение b&gt;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Courier New CYR"/>
          <w:sz w:val="22"/>
          <w:szCs w:val="22"/>
        </w:rPr>
      </w:pPr>
      <w:r>
        <w:rPr>
          <w:rFonts w:cs="Courier New CYR" w:ascii="Calibri" w:hAnsi="Calibri"/>
          <w:sz w:val="22"/>
          <w:szCs w:val="22"/>
        </w:rPr>
        <w:t>Ответ: c= &lt;выражение&gt; = &lt;вычисленное значение&gt;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Courier New CYR"/>
          <w:sz w:val="22"/>
          <w:szCs w:val="22"/>
        </w:rPr>
      </w:pPr>
      <w:r>
        <w:rPr>
          <w:rFonts w:cs="Courier New CYR" w:ascii="Calibri" w:hAnsi="Calibri"/>
          <w:sz w:val="22"/>
          <w:szCs w:val="22"/>
        </w:rPr>
        <w:t>Для выхода из программы нажмите Enter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Courier New CYR"/>
          <w:sz w:val="22"/>
          <w:szCs w:val="22"/>
        </w:rPr>
      </w:pPr>
      <w:r>
        <w:rPr>
          <w:rFonts w:cs="Courier New CYR" w:ascii="Calibri" w:hAnsi="Calibri"/>
          <w:sz w:val="22"/>
          <w:szCs w:val="22"/>
        </w:rPr>
        <w:t>&lt;задержка выхода из программы&gt;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rFonts w:cs="Times New Roman" w:ascii="Calibri" w:hAnsi="Calibri"/>
          <w:sz w:val="22"/>
          <w:szCs w:val="22"/>
        </w:rPr>
        <w:t xml:space="preserve">2) </w:t>
      </w:r>
      <w:r>
        <w:rPr>
          <w:rFonts w:cs="Times New Roman" w:ascii="Calibri" w:hAnsi="Calibri"/>
          <w:color w:val="000000"/>
          <w:sz w:val="22"/>
          <w:szCs w:val="22"/>
        </w:rPr>
        <w:t>Ввести с клавиатуры значения вещественной переменной x и натуральной n и вывести ответ по образцу: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лабораторная работа N2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Выполнил: ФИО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Вариант N&lt;номер варианта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x= &lt;значение a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n= &lt;значение b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Ответ: f(x) = &lt;вычисленное значение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Для выхода из программы нажмите Enter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&lt;задержка выхода из программы&gt;</w:t>
      </w:r>
    </w:p>
    <w:p>
      <w:pPr>
        <w:pStyle w:val="Western"/>
        <w:spacing w:lineRule="auto" w:line="276" w:before="0" w:after="0"/>
        <w:ind w:left="0" w:right="0" w:hanging="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  <w:t>Формулу для вычисления f(x) взять в соответствии с вариантом (математические упрощения формулы не проводить)</w:t>
      </w:r>
    </w:p>
    <w:p>
      <w:pPr>
        <w:pStyle w:val="Western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  <w:t>Формулу для вычисления c взять в соответствии с вариантом</w:t>
      </w:r>
    </w:p>
    <w:p>
      <w:pPr>
        <w:pStyle w:val="Western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color w:val="000000"/>
          <w:sz w:val="22"/>
          <w:szCs w:val="22"/>
        </w:rPr>
        <w:t>3) Ввести с клавиатуры размер массива n и элементы массива A[n] по образцу, провести обработку массива, обязательно использование подпрограмм пользователя (самостоятельно запрограммированных процедур или функций).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  <w:shd w:fill="auto" w:val="clear"/>
        </w:rPr>
        <w:t>лабораторная работа N3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Выполнил: ФИО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Вариант N&lt;номер варианта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n= &lt;значение n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A[1]= &lt;значение A[1]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...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A[n]= &lt;значение A[n]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Ответ: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&lt;результат работы программы&gt;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</w:rPr>
        <w:t>Для выхода из программы нажмите Enter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ourier New CYR"/>
          <w:color w:val="000000"/>
          <w:sz w:val="22"/>
          <w:szCs w:val="22"/>
        </w:rPr>
      </w:pPr>
      <w:r>
        <w:rPr>
          <w:rFonts w:cs="Courier New CYR"/>
          <w:color w:val="000000"/>
          <w:sz w:val="22"/>
          <w:szCs w:val="22"/>
          <w:shd w:fill="auto" w:val="clear"/>
        </w:rPr>
        <w:t>&lt;задержка выхода из программы&gt;</w:t>
      </w:r>
    </w:p>
    <w:p>
      <w:pPr>
        <w:pStyle w:val="Western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</w:rPr>
        <w:t xml:space="preserve">Вывести ответ с пояснениями согласно задания </w:t>
      </w:r>
    </w:p>
    <w:p>
      <w:pPr>
        <w:pStyle w:val="Western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8.5. </w:t>
      </w:r>
      <w:permStart w:id="1458854392" w:edGrp="everyone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описание процедуры оценивания результатов обучения.</w:t>
      </w:r>
      <w:permEnd w:id="1458854392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rFonts w:cs="Times New Roman"/>
          <w:b w:val="false"/>
          <w:bCs w:val="false"/>
          <w:sz w:val="22"/>
          <w:szCs w:val="22"/>
        </w:rPr>
        <w:t>Устный ответ на вопросы выходной (итоговой) диагностики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9.Организационно-педагогические условия реализации программы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9.1. Кадровое обеспечение программы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2412"/>
        <w:gridCol w:w="1895"/>
        <w:gridCol w:w="1812"/>
        <w:gridCol w:w="1063"/>
        <w:gridCol w:w="1602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89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ото в формате jpeg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Отметка о полученном согласии на обработку персональных данных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Ионисян Андрей Сергеевич</w:t>
            </w:r>
          </w:p>
        </w:tc>
        <w:tc>
          <w:tcPr>
            <w:tcW w:w="189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Северо-Кавказский федеральный университет, доцент кафедры «Математическое моделирование»,  канд.физ.-мат.наук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11"/>
              <w:numPr>
                <w:ilvl w:val="0"/>
                <w:numId w:val="0"/>
              </w:numPr>
              <w:bidi w:val="0"/>
              <w:spacing w:lineRule="auto" w:line="276" w:before="0" w:after="0"/>
              <w:ind w:left="0" w:right="0" w:hanging="0"/>
              <w:jc w:val="both"/>
              <w:rPr/>
            </w:pPr>
            <w:hyperlink r:id="rId8">
              <w:r>
                <w:rPr>
                  <w:rStyle w:val="ListLabel4"/>
                  <w:rFonts w:cs="Times New Roman" w:ascii="Calibri" w:hAnsi="Calibri"/>
                  <w:b w:val="false"/>
                  <w:bCs w:val="false"/>
                  <w:color w:val="000000"/>
                  <w:sz w:val="22"/>
                  <w:szCs w:val="22"/>
                  <w:lang w:eastAsia="ru-RU"/>
                </w:rPr>
                <w:t>https://www.ncfu.ru/for-employee/list-of-employees/employee/24efef41-1e28-11e9-bd69-0050568c7ce8/</w:t>
              </w:r>
            </w:hyperlink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537845" cy="806450"/>
                  <wp:effectExtent l="0" t="0" r="0" b="0"/>
                  <wp:docPr id="4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7" t="-31" r="-47" b="-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да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530"/>
      </w:tblGrid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Учебно-методические материалы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both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оды, формы и технологии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both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ические разработки, 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both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риалы курса, учебная литература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лекции, лабораторные работы, самостоятельное изучение литературы.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2"/>
                <w:szCs w:val="22"/>
              </w:rPr>
              <w:t>Павловская, Т.А.  Программирование на языке высокого уровня Паскаль Электронный ресурс : учебное пособие / Т.А. Павловская. - Программирование на языке высокого уровня Паскаль,2021-01-23. - Москва : Интернет-Университет Информационных Технологий (ИНТУИТ), 2016. - 153 c. - Книга находится в базовой версии ЭБС IPRbooks</w:t>
            </w:r>
          </w:p>
        </w:tc>
      </w:tr>
      <w:tr>
        <w:trPr/>
        <w:tc>
          <w:tcPr>
            <w:tcW w:w="48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лекции, лабораторные работы, самостоятельное изучение литературы.</w:t>
            </w:r>
          </w:p>
        </w:tc>
        <w:tc>
          <w:tcPr>
            <w:tcW w:w="453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лексеев, Е. Программирование на Free Pascal и Lazarus / Е. Алексеев ; О. Чеснокова ; Т. Кучер. - 2-е изд., исправ. - Москва : Национальный Открытый Университет «ИНТУИТ», 2016. - 552 с.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лекции, лабораторные работы, самостоятельное изучение литературы.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2"/>
                <w:szCs w:val="22"/>
              </w:rPr>
            </w:pPr>
            <w:permStart w:id="1188105448" w:edGrp="everyone"/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Сорокин, А.А. Объектно-ориентированное программирование. LAZARUS (Free Pascal) Электронный ресурс : практикум / А.А. Сорокин. - Ставрополь : Северо-Кавказский федеральный университет, 2014. - 216 c. - Книга находится в базовой версии ЭБС IPRbooks</w:t>
            </w:r>
            <w:permEnd w:id="1188105448"/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b/>
          <w:b/>
        </w:rPr>
      </w:pPr>
      <w:r>
        <w:rPr>
          <w:b/>
        </w:rPr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530"/>
      </w:tblGrid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Информационное сопровождение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лектронные 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тельные ресурсы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лектронные 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ые ресурсы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Официальный сайт FreePascal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ttps://www.freepascal.org/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фициальный сайт среда разработки Lazarus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permStart w:id="1918324487" w:edGrp="everyone"/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https://www.lazarus-ide.org/</w:t>
            </w:r>
            <w:permEnd w:id="1918324487"/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9.3.Материально-технические условия реализации программы </w:t>
      </w:r>
    </w:p>
    <w:tbl>
      <w:tblPr>
        <w:tblStyle w:val="a3"/>
        <w:tblW w:w="9356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0"/>
        <w:gridCol w:w="4535"/>
      </w:tblGrid>
      <w:tr>
        <w:trPr/>
        <w:tc>
          <w:tcPr>
            <w:tcW w:w="482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занятий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оборудования, 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ного обеспечения</w:t>
            </w:r>
          </w:p>
        </w:tc>
      </w:tr>
      <w:tr>
        <w:trPr/>
        <w:tc>
          <w:tcPr>
            <w:tcW w:w="482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ЭВМ с установленными ОС (Windows (версия не ниже 7) или Linux Mint (версия не ниже 17.3) ), среда программирования  Lazarus IDE  (версия не ниже 1.6), программа просмотра презентаций в формате PDF (встроена в ОС)</w:t>
            </w:r>
          </w:p>
        </w:tc>
      </w:tr>
      <w:tr>
        <w:trPr/>
        <w:tc>
          <w:tcPr>
            <w:tcW w:w="482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ЭВМ с установленными ОС (Windows (версия не ниже 7) или Linux Mint (версия не ниже 17.3) ), среда программирования  Lazarus IDE  (версия не ниже 1.6), программа просмотра презентаций в формате PDF (встроена в ОС)</w:t>
            </w:r>
          </w:p>
        </w:tc>
      </w:tr>
      <w:tr>
        <w:trPr/>
        <w:tc>
          <w:tcPr>
            <w:tcW w:w="48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самостоятельное изучение литературы.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permStart w:id="612772950" w:edGrp="everyone"/>
            <w:r>
              <w:rPr>
                <w:sz w:val="22"/>
                <w:szCs w:val="22"/>
              </w:rPr>
              <w:t>ЭВМ с установленными ОС (Windows (версия не ниже 7) или Linux Mint (версия не ниже 17.3) ), среда программирования  Lazarus IDE  (версия не ниже 1.6), программа просмотра презентаций в формате PDF (встроена в ОС)</w:t>
            </w:r>
            <w:permEnd w:id="612772950"/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i/>
          <w:i/>
        </w:rPr>
      </w:pPr>
      <w:r>
        <w:rPr>
          <w:i/>
        </w:rPr>
      </w:r>
    </w:p>
    <w:p>
      <w:pPr>
        <w:pStyle w:val="Normal"/>
        <w:spacing w:lineRule="auto" w:line="276" w:before="0" w:after="0"/>
        <w:ind w:left="0" w:right="0" w:hanging="0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  <w:lang w:val="en-US"/>
        </w:rPr>
        <w:t>III.</w:t>
      </w:r>
      <w:r>
        <w:rPr>
          <w:b/>
          <w:sz w:val="22"/>
          <w:szCs w:val="22"/>
        </w:rPr>
        <w:t>Паспорт компетенций (Приложение 2)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Наименование дополнительной профессиональной образовательной программы повышения квалификации: </w:t>
      </w:r>
      <w:r>
        <w:rPr>
          <w:rFonts w:cs="Times New Roman"/>
          <w:b/>
          <w:color w:val="000000"/>
          <w:sz w:val="22"/>
          <w:szCs w:val="22"/>
        </w:rPr>
        <w:t>ЦИФРОВАЯ ОБРАБОТКА ДАННЫХ НА ЯЗЫКЕ PASCAL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Наименование организации, реализующей дополнительную профессиональную образовательную программу повышения квалификации: </w:t>
      </w:r>
      <w:r>
        <w:rPr>
          <w:rFonts w:cs="Times New Roman"/>
          <w:b/>
          <w:bCs/>
          <w:color w:val="000000"/>
          <w:sz w:val="22"/>
          <w:szCs w:val="22"/>
        </w:rPr>
        <w:t>ФГАОУ ВО «СЕВЕРО-КАВКАЗСКИЙ ФЕДЕРАЛЬНЫЙ УНИВЕРСИТЕТ»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tbl>
      <w:tblPr>
        <w:tblW w:w="9366" w:type="dxa"/>
        <w:jc w:val="lef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10" w:type="dxa"/>
          <w:bottom w:w="0" w:type="dxa"/>
          <w:right w:w="108" w:type="dxa"/>
        </w:tblCellMar>
      </w:tblPr>
      <w:tblGrid>
        <w:gridCol w:w="450"/>
        <w:gridCol w:w="1641"/>
        <w:gridCol w:w="2266"/>
        <w:gridCol w:w="2"/>
        <w:gridCol w:w="2410"/>
        <w:gridCol w:w="2582"/>
        <w:gridCol w:w="15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00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11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  <w:t>ПКС-3 Способность учитывать современные тенденции развития информатики и вычислительной техники, цифровых технологий в своей деятельности</w:t>
            </w:r>
          </w:p>
        </w:tc>
      </w:tr>
      <w:tr>
        <w:trPr>
          <w:trHeight w:val="412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Указание типа компетенц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екультурная универсальная</w:t>
            </w:r>
          </w:p>
        </w:tc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епрофессиональная</w:t>
            </w:r>
          </w:p>
        </w:tc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фессиональная</w:t>
            </w:r>
          </w:p>
        </w:tc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фессионально-специализированная</w:t>
            </w:r>
          </w:p>
        </w:tc>
        <w:tc>
          <w:tcPr>
            <w:tcW w:w="4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90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1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  <w:t>Обучаемый способен учитывать современные тенденции развития информатики и вычислительной техники, цифровых технологий в своей деятельности.</w:t>
            </w:r>
          </w:p>
        </w:tc>
        <w:tc>
          <w:tcPr>
            <w:tcW w:w="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3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Уровни сформирован ности компетенции обучающегося</w:t>
            </w: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Индикаторы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чальный уровень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учаемый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Базовый уровень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учаемый уверенно владеет навыками, способен, проявлять соответствующие навыки в ситуациях с элементами неопределённости, сложности.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родвинутый </w:t>
            </w: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учаемый владеет сложными навыками, способен активно влиять на происходящее, проявлять соответствующие навыки в ситуациях повышенной сложности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офессиональный</w:t>
            </w: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учаемый 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 повышенной сложности.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омпетенции цифровой обработки данных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беседование, опрос, выполнение и защита лабораторных работ, итоговая диагностика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permStart w:id="315509975" w:edGrp="everyone"/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permEnd w:id="315509975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left="0" w:right="0" w:hanging="0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>.Иная информация о качестве и востребованности образовательной программы</w:t>
      </w:r>
      <w:r>
        <w:rPr>
          <w:sz w:val="22"/>
          <w:szCs w:val="22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ой информации о качестве и востребованности образовательной программы нет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permStart w:id="2077100709" w:edGrp="everyone"/>
      <w:r>
        <w:rPr>
          <w:b/>
          <w:sz w:val="22"/>
          <w:szCs w:val="22"/>
        </w:rPr>
        <w:t xml:space="preserve">           </w:t>
      </w:r>
      <w:permEnd w:id="2077100709"/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Рекомендаций к программе от работодателей</w:t>
      </w:r>
      <w:r>
        <w:rPr>
          <w:sz w:val="22"/>
          <w:szCs w:val="22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/>
        <w:drawing>
          <wp:inline distT="0" distB="0" distL="0" distR="0">
            <wp:extent cx="3962400" cy="577024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/>
        <w:drawing>
          <wp:inline distT="0" distB="0" distL="0" distR="0">
            <wp:extent cx="5940425" cy="415417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permStart w:id="1356290746" w:edGrp="everyone"/>
      <w:r>
        <w:rPr>
          <w:b/>
          <w:sz w:val="22"/>
          <w:szCs w:val="22"/>
        </w:rPr>
        <w:t xml:space="preserve">     </w:t>
      </w:r>
      <w:permEnd w:id="1356290746"/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>.Указание на возможные сценарии профессиональной траектории граждан</w:t>
      </w:r>
      <w:r>
        <w:rPr>
          <w:sz w:val="22"/>
          <w:szCs w:val="22"/>
        </w:rPr>
        <w:t xml:space="preserve"> по итогам освоения образовательной программы (в соответствии с приложением): </w:t>
      </w:r>
      <w:r>
        <w:rPr>
          <w:rFonts w:cs="Times New Roman"/>
          <w:b w:val="false"/>
          <w:bCs w:val="false"/>
          <w:color w:val="000000"/>
          <w:spacing w:val="-6"/>
          <w:kern w:val="2"/>
          <w:sz w:val="22"/>
          <w:szCs w:val="22"/>
          <w:highlight w:val="white"/>
          <w:lang w:val="ru-RU" w:eastAsia="ru-RU"/>
        </w:rPr>
        <w:t>Развитие компетенций в текущей сфере занятости.</w:t>
      </w:r>
      <w:r>
        <w:rPr>
          <w:b w:val="false"/>
          <w:bCs w:val="false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b/>
          <w:b/>
          <w:bCs/>
          <w:sz w:val="22"/>
          <w:szCs w:val="22"/>
        </w:rPr>
      </w:pPr>
      <w:permStart w:id="254114687" w:edGrp="188"/>
      <w:permStart w:id="254114687" w:edGrp="187"/>
      <w:permStart w:id="254114687" w:edGrp="186"/>
      <w:permStart w:id="254114687" w:edGrp="185"/>
      <w:permStart w:id="254114687" w:edGrp="184"/>
      <w:permStart w:id="254114687" w:edGrp="183"/>
      <w:permStart w:id="254114687" w:edGrp="182"/>
      <w:permStart w:id="254114687" w:edGrp="180"/>
      <w:permStart w:id="254114687" w:edGrp="179"/>
      <w:permStart w:id="254114687" w:edGrp="178"/>
      <w:permStart w:id="254114687" w:edGrp="177"/>
      <w:permStart w:id="254114687" w:edGrp="176"/>
      <w:permStart w:id="254114687" w:edGrp="175"/>
      <w:permStart w:id="254114687" w:edGrp="174"/>
      <w:permStart w:id="254114687" w:edGrp="173"/>
      <w:permStart w:id="254114687" w:edGrp="172"/>
      <w:permStart w:id="254114687" w:edGrp="170"/>
      <w:permStart w:id="254114687" w:edGrp="169"/>
      <w:permStart w:id="254114687" w:edGrp="168"/>
      <w:permStart w:id="254114687" w:edGrp="167"/>
      <w:permStart w:id="254114687" w:edGrp="166"/>
      <w:permStart w:id="254114687" w:edGrp="165"/>
      <w:permStart w:id="254114687" w:edGrp="164"/>
      <w:permStart w:id="254114687" w:edGrp="163"/>
      <w:permStart w:id="254114687" w:edGrp="162"/>
      <w:permStart w:id="254114687" w:edGrp="160"/>
      <w:permStart w:id="254114687" w:edGrp="159"/>
      <w:permStart w:id="254114687" w:edGrp="158"/>
      <w:permStart w:id="254114687" w:edGrp="157"/>
      <w:permStart w:id="254114687" w:edGrp="156"/>
      <w:permStart w:id="254114687" w:edGrp="155"/>
      <w:permStart w:id="254114687" w:edGrp="154"/>
      <w:permStart w:id="254114687" w:edGrp="153"/>
      <w:permStart w:id="254114687" w:edGrp="152"/>
      <w:permStart w:id="254114687" w:edGrp="151"/>
      <w:permStart w:id="254114687" w:edGrp="150"/>
      <w:permStart w:id="254114687" w:edGrp="149"/>
      <w:permStart w:id="254114687" w:edGrp="148"/>
      <w:permStart w:id="254114687" w:edGrp="147"/>
      <w:permStart w:id="254114687" w:edGrp="146"/>
      <w:permStart w:id="254114687" w:edGrp="145"/>
      <w:permStart w:id="254114687" w:edGrp="144"/>
      <w:permStart w:id="254114687" w:edGrp="143"/>
      <w:permStart w:id="254114687" w:edGrp="142"/>
      <w:permStart w:id="254114687" w:edGrp="140"/>
      <w:permStart w:id="254114687" w:edGrp="139"/>
      <w:permStart w:id="254114687" w:edGrp="138"/>
      <w:permStart w:id="254114687" w:edGrp="137"/>
      <w:permStart w:id="254114687" w:edGrp="136"/>
      <w:permStart w:id="254114687" w:edGrp="135"/>
      <w:permStart w:id="254114687" w:edGrp="134"/>
      <w:permStart w:id="254114687" w:edGrp="133"/>
      <w:permStart w:id="254114687" w:edGrp="130"/>
      <w:permStart w:id="254114687" w:edGrp="129"/>
      <w:permStart w:id="254114687" w:edGrp="128"/>
      <w:permStart w:id="254114687" w:edGrp="127"/>
      <w:permStart w:id="254114687" w:edGrp="126"/>
      <w:permStart w:id="254114687" w:edGrp="125"/>
      <w:permStart w:id="254114687" w:edGrp="124"/>
      <w:permStart w:id="254114687" w:edGrp="123"/>
      <w:permStart w:id="254114687" w:edGrp="122"/>
      <w:permStart w:id="254114687" w:edGrp="120"/>
      <w:permStart w:id="254114687" w:edGrp="119"/>
      <w:permStart w:id="254114687" w:edGrp="118"/>
      <w:permStart w:id="254114687" w:edGrp="117"/>
      <w:permStart w:id="254114687" w:edGrp="116"/>
      <w:permStart w:id="254114687" w:edGrp="115"/>
      <w:permStart w:id="254114687" w:edGrp="114"/>
      <w:permStart w:id="254114687" w:edGrp="113"/>
      <w:permStart w:id="254114687" w:edGrp="112"/>
      <w:permStart w:id="254114687" w:edGrp="110"/>
      <w:permStart w:id="254114687" w:edGrp="109"/>
      <w:permStart w:id="254114687" w:edGrp="108"/>
      <w:permStart w:id="254114687" w:edGrp="107"/>
      <w:permStart w:id="254114687" w:edGrp="106"/>
      <w:permStart w:id="254114687" w:edGrp="105"/>
      <w:permStart w:id="254114687" w:edGrp="104"/>
      <w:permStart w:id="254114687" w:edGrp="103"/>
      <w:permStart w:id="254114687" w:edGrp="102"/>
      <w:permStart w:id="254114687" w:edGrp="100"/>
      <w:permStart w:id="254114687" w:edGrp="99"/>
      <w:permStart w:id="254114687" w:edGrp="98"/>
      <w:permStart w:id="254114687" w:edGrp="97"/>
      <w:permStart w:id="254114687" w:edGrp="96"/>
      <w:permStart w:id="254114687" w:edGrp="95"/>
      <w:permStart w:id="254114687" w:edGrp="94"/>
      <w:permStart w:id="254114687" w:edGrp="93"/>
      <w:permStart w:id="254114687" w:edGrp="91"/>
      <w:permStart w:id="254114687" w:edGrp="90"/>
      <w:permStart w:id="254114687" w:edGrp="88"/>
      <w:permStart w:id="254114687" w:edGrp="86"/>
      <w:permStart w:id="254114687" w:edGrp="84"/>
      <w:permStart w:id="254114687" w:edGrp="82"/>
      <w:permStart w:id="254114687" w:edGrp="80"/>
      <w:permStart w:id="254114687" w:edGrp="78"/>
      <w:permStart w:id="254114687" w:edGrp="76"/>
      <w:permStart w:id="254114687" w:edGrp="74"/>
      <w:permStart w:id="254114687" w:edGrp="71"/>
      <w:permStart w:id="254114687" w:edGrp="70"/>
      <w:permStart w:id="254114687" w:edGrp="68"/>
      <w:permStart w:id="254114687" w:edGrp="66"/>
      <w:permStart w:id="254114687" w:edGrp="64"/>
      <w:permStart w:id="254114687" w:edGrp="59"/>
      <w:permStart w:id="254114687" w:edGrp="57"/>
      <w:permStart w:id="254114687" w:edGrp="56"/>
      <w:permStart w:id="254114687" w:edGrp="53"/>
      <w:permStart w:id="254114687" w:edGrp="51"/>
      <w:permStart w:id="254114687" w:edGrp="49"/>
      <w:permStart w:id="254114687" w:edGrp="47"/>
      <w:permStart w:id="254114687" w:edGrp="45"/>
      <w:permStart w:id="254114687" w:edGrp="44"/>
      <w:permStart w:id="254114687" w:edGrp="40"/>
      <w:permStart w:id="254114687" w:edGrp="36"/>
      <w:permStart w:id="254114687" w:edGrp="33"/>
      <w:permStart w:id="254114687" w:edGrp="30"/>
      <w:permStart w:id="254114687" w:edGrp="27"/>
      <w:permStart w:id="254114687" w:edGrp="26"/>
      <w:permStart w:id="254114687" w:edGrp="22"/>
      <w:permStart w:id="254114687" w:edGrp="19"/>
      <w:permStart w:id="254114687" w:edGrp="18"/>
      <w:permStart w:id="254114687" w:edGrp="17"/>
      <w:permStart w:id="254114687" w:edGrp="15"/>
      <w:permStart w:id="254114687" w:edGrp="10"/>
      <w:permStart w:id="254114687" w:edGrp="9"/>
      <w:permStart w:id="254114687" w:edGrp="8"/>
      <w:permStart w:id="254114687" w:edGrp="7"/>
      <w:permStart w:id="254114687" w:edGrp="5"/>
      <w:permStart w:id="254114687" w:edGrp="35"/>
      <w:permStart w:id="254114687" w:edGrp="391"/>
      <w:permStart w:id="254114687" w:edGrp="431"/>
      <w:permStart w:id="254114687" w:edGrp="461"/>
      <w:permStart w:id="254114687" w:edGrp="481"/>
      <w:permStart w:id="254114687" w:edGrp="501"/>
      <w:permStart w:id="254114687" w:edGrp="521"/>
      <w:permStart w:id="254114687" w:edGrp="541"/>
      <w:permStart w:id="254114687" w:edGrp="371"/>
      <w:permStart w:id="254114687" w:edGrp="311"/>
      <w:permStart w:id="254114687" w:edGrp="281"/>
      <w:permStart w:id="254114687" w:edGrp="241"/>
      <w:permStart w:id="254114687" w:edGrp="161"/>
      <w:permStart w:id="254114687" w:edGrp="121"/>
      <w:permStart w:id="254114687" w:edGrp="62"/>
      <w:permStart w:id="254114687" w:edGrp="41"/>
      <w:permStart w:id="254114687" w:edGrp="551"/>
      <w:permStart w:id="254114687" w:edGrp="921"/>
      <w:permStart w:id="254114687" w:edGrp="891"/>
      <w:permStart w:id="254114687" w:edGrp="871"/>
      <w:permStart w:id="254114687" w:edGrp="851"/>
      <w:permStart w:id="254114687" w:edGrp="831"/>
      <w:permStart w:id="254114687" w:edGrp="791"/>
      <w:permStart w:id="254114687" w:edGrp="771"/>
      <w:permStart w:id="254114687" w:edGrp="231"/>
      <w:permStart w:id="254114687" w:edGrp="731"/>
      <w:permStart w:id="254114687" w:edGrp="691"/>
      <w:permStart w:id="254114687" w:edGrp="671"/>
      <w:permStart w:id="254114687" w:edGrp="651"/>
      <w:permStart w:id="254114687" w:edGrp="631"/>
      <w:permStart w:id="254114687" w:edGrp="601"/>
      <w:permStart w:id="254114687" w:edGrp="581"/>
      <w:permStart w:id="254114687" w:edGrp="751"/>
      <w:permStart w:id="254114687" w:edGrp="1"/>
      <w:permStart w:id="254114687" w:edGrp="611"/>
      <w:permStart w:id="254114687" w:edGrp="everyone1122"/>
      <w:permStart w:id="254114687" w:edGrp="1811"/>
      <w:permStart w:id="254114687" w:edGrp="811"/>
      <w:permStart w:id="254114687" w:edGrp="21111"/>
      <w:permStart w:id="254114687" w:edGrp="everyone11211"/>
      <w:permStart w:id="254114687" w:edGrp="141"/>
      <w:permStart w:id="254114687" w:edGrp="132"/>
      <w:permStart w:id="254114687" w:edGrp="201"/>
      <w:permStart w:id="254114687" w:edGrp="251"/>
      <w:permStart w:id="254114687" w:edGrp="291"/>
      <w:permStart w:id="254114687" w:edGrp="341"/>
      <w:permStart w:id="254114687" w:edGrp="381"/>
      <w:permStart w:id="254114687" w:edGrp="421"/>
      <w:permStart w:id="254114687" w:edGrp="21"/>
      <w:permStart w:id="254114687" w:edGrp="32"/>
      <w:permStart w:id="254114687" w:edGrp="9121"/>
      <w:permStart w:id="254114687" w:edGrp="721"/>
      <w:permStart w:id="254114687" w:edGrp="14111"/>
      <w:permStart w:id="254114687" w:edGrp="111"/>
      <w:permStart w:id="254114687" w:edGrp="91111"/>
      <w:permStart w:id="254114687" w:edGrp="7111"/>
      <w:permStart w:id="254114687" w:edGrp="1011"/>
      <w:permStart w:id="254114687" w:edGrp="4411"/>
      <w:permStart w:id="254114687" w:edGrp="4011"/>
      <w:permStart w:id="254114687" w:edGrp="3611"/>
      <w:permStart w:id="254114687" w:edGrp="3211"/>
      <w:permStart w:id="254114687" w:edGrp="2711"/>
      <w:permStart w:id="254114687" w:edGrp="2211"/>
      <w:permStart w:id="254114687" w:edGrp="1711"/>
      <w:permStart w:id="254114687" w:edGrp="1311"/>
      <w:permStart w:id="254114687" w:edGrp="39"/>
      <w:permStart w:id="254114687" w:edGrp="43"/>
      <w:permStart w:id="254114687" w:edGrp="46"/>
      <w:permStart w:id="254114687" w:edGrp="48"/>
      <w:permStart w:id="254114687" w:edGrp="50"/>
      <w:permStart w:id="254114687" w:edGrp="52"/>
      <w:permStart w:id="254114687" w:edGrp="54"/>
      <w:permStart w:id="254114687" w:edGrp="37"/>
      <w:permStart w:id="254114687" w:edGrp="31"/>
      <w:permStart w:id="254114687" w:edGrp="28"/>
      <w:permStart w:id="254114687" w:edGrp="24"/>
      <w:permStart w:id="254114687" w:edGrp="16"/>
      <w:permStart w:id="254114687" w:edGrp="12"/>
      <w:permStart w:id="254114687" w:edGrp="6"/>
      <w:permStart w:id="254114687" w:edGrp="4"/>
      <w:permStart w:id="254114687" w:edGrp="55"/>
      <w:permStart w:id="254114687" w:edGrp="92"/>
      <w:permStart w:id="254114687" w:edGrp="89"/>
      <w:permStart w:id="254114687" w:edGrp="87"/>
      <w:permStart w:id="254114687" w:edGrp="85"/>
      <w:permStart w:id="254114687" w:edGrp="83"/>
      <w:permStart w:id="254114687" w:edGrp="79"/>
      <w:permStart w:id="254114687" w:edGrp="77"/>
      <w:permStart w:id="254114687" w:edGrp="23"/>
      <w:permStart w:id="254114687" w:edGrp="73"/>
      <w:permStart w:id="254114687" w:edGrp="69"/>
      <w:permStart w:id="254114687" w:edGrp="67"/>
      <w:permStart w:id="254114687" w:edGrp="65"/>
      <w:permStart w:id="254114687" w:edGrp="63"/>
      <w:permStart w:id="254114687" w:edGrp="60"/>
      <w:permStart w:id="254114687" w:edGrp="58"/>
      <w:permStart w:id="254114687" w:edGrp="75"/>
      <w:permStart w:id="254114687" w:edGrp=""/>
      <w:permStart w:id="254114687" w:edGrp="61"/>
      <w:permStart w:id="254114687" w:edGrp="everyone112"/>
      <w:permStart w:id="254114687" w:edGrp="181"/>
      <w:permStart w:id="254114687" w:edGrp="81"/>
      <w:permStart w:id="254114687" w:edGrp="2111"/>
      <w:permStart w:id="254114687" w:edGrp="everyone1121"/>
      <w:permStart w:id="254114687" w:edGrp="14"/>
      <w:permStart w:id="254114687" w:edGrp="13"/>
      <w:permStart w:id="254114687" w:edGrp="20"/>
      <w:permStart w:id="254114687" w:edGrp="25"/>
      <w:permStart w:id="254114687" w:edGrp="29"/>
      <w:permStart w:id="254114687" w:edGrp="34"/>
      <w:permStart w:id="254114687" w:edGrp="38"/>
      <w:permStart w:id="254114687" w:edGrp="42"/>
      <w:permStart w:id="254114687" w:edGrp="2"/>
      <w:permStart w:id="254114687" w:edGrp="3"/>
      <w:permStart w:id="254114687" w:edGrp="912"/>
      <w:permStart w:id="254114687" w:edGrp="72"/>
      <w:permStart w:id="254114687" w:edGrp="1411"/>
      <w:permStart w:id="254114687" w:edGrp="11"/>
      <w:permStart w:id="254114687" w:edGrp="9111"/>
      <w:permStart w:id="254114687" w:edGrp="711"/>
      <w:permStart w:id="254114687" w:edGrp="101"/>
      <w:permStart w:id="254114687" w:edGrp="441"/>
      <w:permStart w:id="254114687" w:edGrp="401"/>
      <w:permStart w:id="254114687" w:edGrp="361"/>
      <w:permStart w:id="254114687" w:edGrp="321"/>
      <w:permStart w:id="254114687" w:edGrp="271"/>
      <w:permStart w:id="254114687" w:edGrp="221"/>
      <w:permStart w:id="254114687" w:edGrp="171"/>
      <w:permStart w:id="254114687" w:edGrp="131"/>
      <w:permStart w:id="254114687" w:edGrp="188"/>
      <w:permStart w:id="254114687" w:edGrp="187"/>
      <w:permStart w:id="254114687" w:edGrp="186"/>
      <w:permStart w:id="254114687" w:edGrp="185"/>
      <w:permStart w:id="254114687" w:edGrp="184"/>
      <w:permStart w:id="254114687" w:edGrp="183"/>
      <w:permStart w:id="254114687" w:edGrp="182"/>
      <w:permStart w:id="254114687" w:edGrp="180"/>
      <w:permStart w:id="254114687" w:edGrp="179"/>
      <w:permStart w:id="254114687" w:edGrp="178"/>
      <w:permStart w:id="254114687" w:edGrp="177"/>
      <w:permStart w:id="254114687" w:edGrp="176"/>
      <w:permStart w:id="254114687" w:edGrp="175"/>
      <w:permStart w:id="254114687" w:edGrp="174"/>
      <w:permStart w:id="254114687" w:edGrp="173"/>
      <w:permStart w:id="254114687" w:edGrp="172"/>
      <w:permStart w:id="254114687" w:edGrp="170"/>
      <w:permStart w:id="254114687" w:edGrp="169"/>
      <w:permStart w:id="254114687" w:edGrp="168"/>
      <w:permStart w:id="254114687" w:edGrp="167"/>
      <w:permStart w:id="254114687" w:edGrp="166"/>
      <w:permStart w:id="254114687" w:edGrp="165"/>
      <w:permStart w:id="254114687" w:edGrp="164"/>
      <w:permStart w:id="254114687" w:edGrp="163"/>
      <w:permStart w:id="254114687" w:edGrp="162"/>
      <w:permStart w:id="254114687" w:edGrp="160"/>
      <w:permStart w:id="254114687" w:edGrp="159"/>
      <w:permStart w:id="254114687" w:edGrp="158"/>
      <w:permStart w:id="254114687" w:edGrp="157"/>
      <w:permStart w:id="254114687" w:edGrp="156"/>
      <w:permStart w:id="254114687" w:edGrp="155"/>
      <w:permStart w:id="254114687" w:edGrp="154"/>
      <w:permStart w:id="254114687" w:edGrp="153"/>
      <w:permStart w:id="254114687" w:edGrp="152"/>
      <w:permStart w:id="254114687" w:edGrp="151"/>
      <w:permStart w:id="254114687" w:edGrp="150"/>
      <w:permStart w:id="254114687" w:edGrp="149"/>
      <w:permStart w:id="254114687" w:edGrp="148"/>
      <w:permStart w:id="254114687" w:edGrp="147"/>
      <w:permStart w:id="254114687" w:edGrp="146"/>
      <w:permStart w:id="254114687" w:edGrp="145"/>
      <w:permStart w:id="254114687" w:edGrp="144"/>
      <w:permStart w:id="254114687" w:edGrp="143"/>
      <w:permStart w:id="254114687" w:edGrp="142"/>
      <w:permStart w:id="254114687" w:edGrp="140"/>
      <w:permStart w:id="254114687" w:edGrp="139"/>
      <w:permStart w:id="254114687" w:edGrp="138"/>
      <w:permStart w:id="254114687" w:edGrp="137"/>
      <w:permStart w:id="254114687" w:edGrp="136"/>
      <w:permStart w:id="254114687" w:edGrp="135"/>
      <w:permStart w:id="254114687" w:edGrp="134"/>
      <w:permStart w:id="254114687" w:edGrp="133"/>
      <w:permStart w:id="254114687" w:edGrp="130"/>
      <w:permStart w:id="254114687" w:edGrp="129"/>
      <w:permStart w:id="254114687" w:edGrp="128"/>
      <w:permStart w:id="254114687" w:edGrp="127"/>
      <w:permStart w:id="254114687" w:edGrp="126"/>
      <w:permStart w:id="254114687" w:edGrp="125"/>
      <w:permStart w:id="254114687" w:edGrp="124"/>
      <w:permStart w:id="254114687" w:edGrp="123"/>
      <w:permStart w:id="254114687" w:edGrp="122"/>
      <w:permStart w:id="254114687" w:edGrp="120"/>
      <w:permStart w:id="254114687" w:edGrp="119"/>
      <w:permStart w:id="254114687" w:edGrp="118"/>
      <w:permStart w:id="254114687" w:edGrp="117"/>
      <w:permStart w:id="254114687" w:edGrp="116"/>
      <w:permStart w:id="254114687" w:edGrp="115"/>
      <w:permStart w:id="254114687" w:edGrp="114"/>
      <w:permStart w:id="254114687" w:edGrp="113"/>
      <w:permStart w:id="254114687" w:edGrp="112"/>
      <w:permStart w:id="254114687" w:edGrp="110"/>
      <w:permStart w:id="254114687" w:edGrp="109"/>
      <w:permStart w:id="254114687" w:edGrp="108"/>
      <w:permStart w:id="254114687" w:edGrp="107"/>
      <w:permStart w:id="254114687" w:edGrp="106"/>
      <w:permStart w:id="254114687" w:edGrp="105"/>
      <w:permStart w:id="254114687" w:edGrp="104"/>
      <w:permStart w:id="254114687" w:edGrp="103"/>
      <w:permStart w:id="254114687" w:edGrp="102"/>
      <w:permStart w:id="254114687" w:edGrp="100"/>
      <w:permStart w:id="254114687" w:edGrp="99"/>
      <w:permStart w:id="254114687" w:edGrp="98"/>
      <w:permStart w:id="254114687" w:edGrp="97"/>
      <w:permStart w:id="254114687" w:edGrp="96"/>
      <w:permStart w:id="254114687" w:edGrp="95"/>
      <w:permStart w:id="254114687" w:edGrp="94"/>
      <w:permStart w:id="254114687" w:edGrp="93"/>
      <w:permStart w:id="254114687" w:edGrp="91"/>
      <w:permStart w:id="254114687" w:edGrp="90"/>
      <w:permStart w:id="254114687" w:edGrp="88"/>
      <w:permStart w:id="254114687" w:edGrp="86"/>
      <w:permStart w:id="254114687" w:edGrp="84"/>
      <w:permStart w:id="254114687" w:edGrp="82"/>
      <w:permStart w:id="254114687" w:edGrp="80"/>
      <w:permStart w:id="254114687" w:edGrp="78"/>
      <w:permStart w:id="254114687" w:edGrp="76"/>
      <w:permStart w:id="254114687" w:edGrp="74"/>
      <w:permStart w:id="254114687" w:edGrp="71"/>
      <w:permStart w:id="254114687" w:edGrp="70"/>
      <w:permStart w:id="254114687" w:edGrp="68"/>
      <w:permStart w:id="254114687" w:edGrp="66"/>
      <w:permStart w:id="254114687" w:edGrp="64"/>
      <w:permStart w:id="254114687" w:edGrp="59"/>
      <w:permStart w:id="254114687" w:edGrp="57"/>
      <w:permStart w:id="254114687" w:edGrp="56"/>
      <w:permStart w:id="254114687" w:edGrp="53"/>
      <w:permStart w:id="254114687" w:edGrp="51"/>
      <w:permStart w:id="254114687" w:edGrp="49"/>
      <w:permStart w:id="254114687" w:edGrp="47"/>
      <w:permStart w:id="254114687" w:edGrp="45"/>
      <w:permStart w:id="254114687" w:edGrp="44"/>
      <w:permStart w:id="254114687" w:edGrp="40"/>
      <w:permStart w:id="254114687" w:edGrp="36"/>
      <w:permStart w:id="254114687" w:edGrp="33"/>
      <w:permStart w:id="254114687" w:edGrp="30"/>
      <w:permStart w:id="254114687" w:edGrp="27"/>
      <w:permStart w:id="254114687" w:edGrp="26"/>
      <w:permStart w:id="254114687" w:edGrp="22"/>
      <w:permStart w:id="254114687" w:edGrp="19"/>
      <w:permStart w:id="254114687" w:edGrp="18"/>
      <w:permStart w:id="254114687" w:edGrp="17"/>
      <w:permStart w:id="254114687" w:edGrp="15"/>
      <w:permStart w:id="254114687" w:edGrp="10"/>
      <w:permStart w:id="254114687" w:edGrp="9"/>
      <w:permStart w:id="254114687" w:edGrp="8"/>
      <w:permStart w:id="254114687" w:edGrp="7"/>
      <w:permStart w:id="254114687" w:edGrp="5"/>
      <w:permStart w:id="254114687" w:edGrp="35"/>
      <w:permStart w:id="254114687" w:edGrp="391"/>
      <w:permStart w:id="254114687" w:edGrp="431"/>
      <w:permStart w:id="254114687" w:edGrp="461"/>
      <w:permStart w:id="254114687" w:edGrp="481"/>
      <w:permStart w:id="254114687" w:edGrp="501"/>
      <w:permStart w:id="254114687" w:edGrp="521"/>
      <w:permStart w:id="254114687" w:edGrp="541"/>
      <w:permStart w:id="254114687" w:edGrp="371"/>
      <w:permStart w:id="254114687" w:edGrp="311"/>
      <w:permStart w:id="254114687" w:edGrp="281"/>
      <w:permStart w:id="254114687" w:edGrp="241"/>
      <w:permStart w:id="254114687" w:edGrp="161"/>
      <w:permStart w:id="254114687" w:edGrp="121"/>
      <w:permStart w:id="254114687" w:edGrp="62"/>
      <w:permStart w:id="254114687" w:edGrp="41"/>
      <w:permStart w:id="254114687" w:edGrp="551"/>
      <w:permStart w:id="254114687" w:edGrp="921"/>
      <w:permStart w:id="254114687" w:edGrp="891"/>
      <w:permStart w:id="254114687" w:edGrp="871"/>
      <w:permStart w:id="254114687" w:edGrp="851"/>
      <w:permStart w:id="254114687" w:edGrp="831"/>
      <w:permStart w:id="254114687" w:edGrp="791"/>
      <w:permStart w:id="254114687" w:edGrp="771"/>
      <w:permStart w:id="254114687" w:edGrp="231"/>
      <w:permStart w:id="254114687" w:edGrp="731"/>
      <w:permStart w:id="254114687" w:edGrp="691"/>
      <w:permStart w:id="254114687" w:edGrp="671"/>
      <w:permStart w:id="254114687" w:edGrp="651"/>
      <w:permStart w:id="254114687" w:edGrp="631"/>
      <w:permStart w:id="254114687" w:edGrp="601"/>
      <w:permStart w:id="254114687" w:edGrp="581"/>
      <w:permStart w:id="254114687" w:edGrp="751"/>
      <w:permStart w:id="254114687" w:edGrp="1"/>
      <w:permStart w:id="254114687" w:edGrp="611"/>
      <w:permStart w:id="254114687" w:edGrp="everyone1122"/>
      <w:permStart w:id="254114687" w:edGrp="1811"/>
      <w:permStart w:id="254114687" w:edGrp="811"/>
      <w:permStart w:id="254114687" w:edGrp="21111"/>
      <w:permStart w:id="254114687" w:edGrp="everyone11211"/>
      <w:permStart w:id="254114687" w:edGrp="141"/>
      <w:permStart w:id="254114687" w:edGrp="132"/>
      <w:permStart w:id="254114687" w:edGrp="201"/>
      <w:permStart w:id="254114687" w:edGrp="251"/>
      <w:permStart w:id="254114687" w:edGrp="291"/>
      <w:permStart w:id="254114687" w:edGrp="341"/>
      <w:permStart w:id="254114687" w:edGrp="381"/>
      <w:permStart w:id="254114687" w:edGrp="421"/>
      <w:permStart w:id="254114687" w:edGrp="21"/>
      <w:permStart w:id="254114687" w:edGrp="32"/>
      <w:permStart w:id="254114687" w:edGrp="9121"/>
      <w:permStart w:id="254114687" w:edGrp="721"/>
      <w:permStart w:id="254114687" w:edGrp="14111"/>
      <w:permStart w:id="254114687" w:edGrp="111"/>
      <w:permStart w:id="254114687" w:edGrp="91111"/>
      <w:permStart w:id="254114687" w:edGrp="7111"/>
      <w:permStart w:id="254114687" w:edGrp="1011"/>
      <w:permStart w:id="254114687" w:edGrp="4411"/>
      <w:permStart w:id="254114687" w:edGrp="4011"/>
      <w:permStart w:id="254114687" w:edGrp="3611"/>
      <w:permStart w:id="254114687" w:edGrp="3211"/>
      <w:permStart w:id="254114687" w:edGrp="2711"/>
      <w:permStart w:id="254114687" w:edGrp="2211"/>
      <w:permStart w:id="254114687" w:edGrp="1711"/>
      <w:permStart w:id="254114687" w:edGrp="1311"/>
      <w:permStart w:id="254114687" w:edGrp="39"/>
      <w:permStart w:id="254114687" w:edGrp="43"/>
      <w:permStart w:id="254114687" w:edGrp="46"/>
      <w:permStart w:id="254114687" w:edGrp="48"/>
      <w:permStart w:id="254114687" w:edGrp="50"/>
      <w:permStart w:id="254114687" w:edGrp="52"/>
      <w:permStart w:id="254114687" w:edGrp="54"/>
      <w:permStart w:id="254114687" w:edGrp="37"/>
      <w:permStart w:id="254114687" w:edGrp="31"/>
      <w:permStart w:id="254114687" w:edGrp="28"/>
      <w:permStart w:id="254114687" w:edGrp="24"/>
      <w:permStart w:id="254114687" w:edGrp="16"/>
      <w:permStart w:id="254114687" w:edGrp="12"/>
      <w:permStart w:id="254114687" w:edGrp="6"/>
      <w:permStart w:id="254114687" w:edGrp="4"/>
      <w:permStart w:id="254114687" w:edGrp="55"/>
      <w:permStart w:id="254114687" w:edGrp="92"/>
      <w:permStart w:id="254114687" w:edGrp="89"/>
      <w:permStart w:id="254114687" w:edGrp="87"/>
      <w:permStart w:id="254114687" w:edGrp="85"/>
      <w:permStart w:id="254114687" w:edGrp="83"/>
      <w:permStart w:id="254114687" w:edGrp="79"/>
      <w:permStart w:id="254114687" w:edGrp="77"/>
      <w:permStart w:id="254114687" w:edGrp="23"/>
      <w:permStart w:id="254114687" w:edGrp="73"/>
      <w:permStart w:id="254114687" w:edGrp="69"/>
      <w:permStart w:id="254114687" w:edGrp="67"/>
      <w:permStart w:id="254114687" w:edGrp="65"/>
      <w:permStart w:id="254114687" w:edGrp="63"/>
      <w:permStart w:id="254114687" w:edGrp="60"/>
      <w:permStart w:id="254114687" w:edGrp="58"/>
      <w:permStart w:id="254114687" w:edGrp="75"/>
      <w:permStart w:id="254114687" w:edGrp=""/>
      <w:permStart w:id="254114687" w:edGrp="61"/>
      <w:permStart w:id="254114687" w:edGrp="everyone112"/>
      <w:permStart w:id="254114687" w:edGrp="181"/>
      <w:permStart w:id="254114687" w:edGrp="81"/>
      <w:permStart w:id="254114687" w:edGrp="2111"/>
      <w:permStart w:id="254114687" w:edGrp="everyone1121"/>
      <w:permStart w:id="254114687" w:edGrp="14"/>
      <w:permStart w:id="254114687" w:edGrp="13"/>
      <w:permStart w:id="254114687" w:edGrp="20"/>
      <w:permStart w:id="254114687" w:edGrp="25"/>
      <w:permStart w:id="254114687" w:edGrp="29"/>
      <w:permStart w:id="254114687" w:edGrp="34"/>
      <w:permStart w:id="254114687" w:edGrp="38"/>
      <w:permStart w:id="254114687" w:edGrp="42"/>
      <w:permStart w:id="254114687" w:edGrp="2"/>
      <w:permStart w:id="254114687" w:edGrp="3"/>
      <w:permStart w:id="254114687" w:edGrp="912"/>
      <w:permStart w:id="254114687" w:edGrp="72"/>
      <w:permStart w:id="254114687" w:edGrp="1411"/>
      <w:permStart w:id="254114687" w:edGrp="11"/>
      <w:permStart w:id="254114687" w:edGrp="9111"/>
      <w:permStart w:id="254114687" w:edGrp="711"/>
      <w:permStart w:id="254114687" w:edGrp="101"/>
      <w:permStart w:id="254114687" w:edGrp="441"/>
      <w:permStart w:id="254114687" w:edGrp="401"/>
      <w:permStart w:id="254114687" w:edGrp="361"/>
      <w:permStart w:id="254114687" w:edGrp="321"/>
      <w:permStart w:id="254114687" w:edGrp="271"/>
      <w:permStart w:id="254114687" w:edGrp="221"/>
      <w:permStart w:id="254114687" w:edGrp="171"/>
      <w:permStart w:id="254114687" w:edGrp="131"/>
      <w:r>
        <w:rPr>
          <w:b/>
          <w:bCs/>
          <w:sz w:val="22"/>
          <w:szCs w:val="22"/>
        </w:rPr>
      </w:r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.Дополнительная информация: </w:t>
      </w:r>
      <w:r>
        <w:rPr>
          <w:b w:val="false"/>
          <w:bCs w:val="false"/>
          <w:sz w:val="22"/>
          <w:szCs w:val="22"/>
        </w:rPr>
        <w:t>дополнительной информации нет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 </w:t>
      </w:r>
      <w:permStart w:id="1479222709" w:edGrp="everyone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</w:t>
      </w:r>
      <w:permEnd w:id="1479222709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Приложенные Скан-копии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Утвержденной рабочей программа (подпись, печать, в формате pdf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И.о. проректора по учебной работе</w:t>
        <w:tab/>
        <w:tab/>
        <w:tab/>
        <w:tab/>
        <w:tab/>
        <w:t>Мезенцева О.С.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/>
        <w:t>заместитель проректора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/>
        <w:tab/>
        <w:tab/>
        <w:tab/>
        <w:tab/>
        <w:tab/>
        <w:tab/>
        <w:t>_______________________________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>«_______» ________________ 2020 г.</w:t>
      </w:r>
    </w:p>
    <w:p>
      <w:pPr>
        <w:pStyle w:val="Normal"/>
        <w:spacing w:lineRule="auto" w:line="276" w:before="0" w:after="0"/>
        <w:ind w:left="0" w:right="0" w:hanging="0"/>
        <w:rPr/>
      </w:pPr>
      <w:r>
        <w:rPr/>
      </w:r>
      <w:r>
        <w:br w:type="page"/>
      </w:r>
    </w:p>
    <w:p>
      <w:pPr>
        <w:pStyle w:val="Normal"/>
        <w:spacing w:lineRule="auto" w:line="276" w:before="0" w:after="0"/>
        <w:ind w:left="0" w:right="0" w:hanging="0"/>
        <w:rPr/>
      </w:pPr>
      <w:r>
        <w:rPr/>
        <w:drawing>
          <wp:inline distT="0" distB="0" distL="0" distR="0">
            <wp:extent cx="5940425" cy="816991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NewRomanPS-ItalicM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535478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6a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16325b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16325b"/>
    <w:rPr/>
  </w:style>
  <w:style w:type="character" w:styleId="Normaltextrun" w:customStyle="1">
    <w:name w:val="normaltextrun"/>
    <w:basedOn w:val="DefaultParagraphFont"/>
    <w:qFormat/>
    <w:rsid w:val="00ac0158"/>
    <w:rPr/>
  </w:style>
  <w:style w:type="character" w:styleId="Eop" w:customStyle="1">
    <w:name w:val="eop"/>
    <w:basedOn w:val="DefaultParagraphFont"/>
    <w:qFormat/>
    <w:rsid w:val="00ac0158"/>
    <w:rPr/>
  </w:style>
  <w:style w:type="character" w:styleId="Spellingerror" w:customStyle="1">
    <w:name w:val="spellingerror"/>
    <w:basedOn w:val="DefaultParagraphFont"/>
    <w:qFormat/>
    <w:rsid w:val="00ac0158"/>
    <w:rPr/>
  </w:style>
  <w:style w:type="character" w:styleId="Fontstyle01" w:customStyle="1">
    <w:name w:val="fontstyle01"/>
    <w:basedOn w:val="DefaultParagraphFont"/>
    <w:qFormat/>
    <w:rsid w:val="006c1335"/>
    <w:rPr>
      <w:rFonts w:ascii="TimesNewRomanPS-ItalicMT" w:hAnsi="TimesNewRomanPS-ItalicMT"/>
      <w:b w:val="false"/>
      <w:bCs w:val="false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4a3330"/>
    <w:rPr>
      <w:color w:val="808080"/>
    </w:rPr>
  </w:style>
  <w:style w:type="character" w:styleId="Appleconvertedspace">
    <w:name w:val="apple-converted-space"/>
    <w:qFormat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eastAsia="Times New Roman"/>
      <w:b w:val="false"/>
      <w:bCs/>
      <w:sz w:val="24"/>
      <w:szCs w:val="24"/>
      <w:lang w:val="en-US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1">
    <w:name w:val="Заголовок №1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 w:cs="Times New Roman"/>
      <w:color w:val="000000"/>
      <w:sz w:val="26"/>
      <w:szCs w:val="26"/>
    </w:rPr>
  </w:style>
  <w:style w:type="character" w:styleId="ListLabel3">
    <w:name w:val="ListLabel 3"/>
    <w:qFormat/>
    <w:rPr>
      <w:rFonts w:ascii="Times New Roman" w:hAnsi="Times New Roman" w:cs="Times New Roman"/>
      <w:b w:val="false"/>
      <w:bCs w:val="false"/>
      <w:color w:val="000000"/>
      <w:sz w:val="26"/>
      <w:szCs w:val="26"/>
    </w:rPr>
  </w:style>
  <w:style w:type="character" w:styleId="ListLabel4">
    <w:name w:val="ListLabel 4"/>
    <w:qFormat/>
    <w:rPr>
      <w:rFonts w:ascii="Calibri" w:hAnsi="Calibri" w:cs="Times New Roman"/>
      <w:b w:val="false"/>
      <w:bCs w:val="false"/>
      <w:color w:val="000000"/>
      <w:sz w:val="22"/>
      <w:szCs w:val="22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e6eb0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16325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16325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ac01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Обычный1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200"/>
      <w:ind w:left="0" w:right="0" w:firstLine="4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25">
    <w:name w:val="Body Text Indent"/>
    <w:basedOn w:val="Normal"/>
    <w:pPr>
      <w:spacing w:before="0" w:after="120"/>
      <w:ind w:left="283" w:right="0" w:hanging="0"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28">
    <w:name w:val="Текст в заданном формате"/>
    <w:basedOn w:val="Normal"/>
    <w:qFormat/>
    <w:pPr>
      <w:spacing w:before="0" w:after="0"/>
    </w:pPr>
    <w:rPr>
      <w:rFonts w:ascii="Liberation Mono;Courier New" w:hAnsi="Liberation Mono;Courier New" w:eastAsia="Noto Sans Mono CJK SC" w:cs="Liberation Mono;Courier New"/>
      <w:sz w:val="20"/>
      <w:szCs w:val="20"/>
    </w:rPr>
  </w:style>
  <w:style w:type="paragraph" w:styleId="12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ru-RU" w:eastAsia="ar-SA" w:bidi="ar-SA"/>
    </w:rPr>
  </w:style>
  <w:style w:type="paragraph" w:styleId="Style29">
    <w:name w:val="Абзац списка"/>
    <w:basedOn w:val="Normal"/>
    <w:qFormat/>
    <w:pPr>
      <w:spacing w:before="0" w:after="200"/>
      <w:ind w:left="720" w:hanging="0"/>
      <w:contextualSpacing/>
    </w:pPr>
    <w:rPr>
      <w:rFonts w:eastAsia="Times New Roman"/>
      <w:lang w:eastAsia="ar-SA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Liberation Serif"/>
      <w:color w:val="00000A"/>
      <w:kern w:val="2"/>
      <w:sz w:val="24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stepik.org/course/3352/promo" TargetMode="External"/><Relationship Id="rId5" Type="http://schemas.openxmlformats.org/officeDocument/2006/relationships/hyperlink" Target="https://urokpk.ru/programmirovaniju/pascal.html" TargetMode="External"/><Relationship Id="rId6" Type="http://schemas.openxmlformats.org/officeDocument/2006/relationships/hyperlink" Target="https://start.itmo.ru/activity/277" TargetMode="External"/><Relationship Id="rId7" Type="http://schemas.openxmlformats.org/officeDocument/2006/relationships/image" Target="media/image3.jpeg"/><Relationship Id="rId8" Type="http://schemas.openxmlformats.org/officeDocument/2006/relationships/hyperlink" Target="https://www.ncfu.ru/for-employee/list-of-employees/employee/24efef41-1e28-11e9-bd69-0050568c7ce8/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9769-9483-45CA-8C38-A8468A6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6.0.7.3$Linux_X86_64 LibreOffice_project/00m0$Build-3</Application>
  <Pages>23</Pages>
  <Words>3640</Words>
  <Characters>25412</Characters>
  <CharactersWithSpaces>29626</CharactersWithSpaces>
  <Paragraphs>6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dc:description/>
  <dc:language>ru-RU</dc:language>
  <cp:lastModifiedBy/>
  <dcterms:modified xsi:type="dcterms:W3CDTF">2020-10-20T13:45:2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